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39" w:rsidRPr="00B36537" w:rsidRDefault="00F42539" w:rsidP="00F42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F42539" w:rsidRPr="00664740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1D3144" w:rsidRPr="001D3144">
        <w:rPr>
          <w:rFonts w:ascii="Times New Roman" w:hAnsi="Times New Roman"/>
          <w:sz w:val="24"/>
        </w:rPr>
        <w:t>10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F42539" w:rsidRPr="00FA32D1" w:rsidRDefault="00E62771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E62771">
        <w:rPr>
          <w:rFonts w:ascii="Times New Roman" w:hAnsi="Times New Roman"/>
          <w:sz w:val="24"/>
        </w:rPr>
        <w:t>Б</w:t>
      </w:r>
      <w:r w:rsidR="00E67728">
        <w:rPr>
          <w:rFonts w:ascii="Times New Roman" w:hAnsi="Times New Roman"/>
          <w:sz w:val="24"/>
        </w:rPr>
        <w:t>.</w:t>
      </w:r>
      <w:r w:rsidRPr="00E62771">
        <w:rPr>
          <w:rFonts w:ascii="Times New Roman" w:hAnsi="Times New Roman"/>
          <w:sz w:val="24"/>
        </w:rPr>
        <w:t>А</w:t>
      </w:r>
      <w:r w:rsidR="00E6772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В</w:t>
      </w:r>
      <w:r w:rsidR="00E67728">
        <w:rPr>
          <w:rFonts w:ascii="Times New Roman" w:hAnsi="Times New Roman"/>
          <w:sz w:val="24"/>
        </w:rPr>
        <w:t>.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2539" w:rsidRPr="00B36537" w:rsidRDefault="00F42539" w:rsidP="00F4253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</w:t>
      </w:r>
      <w:r w:rsidR="00635A4D" w:rsidRPr="00635A4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635A4D" w:rsidRPr="00E67728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="006823A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1</w:t>
      </w:r>
      <w:r w:rsidR="00635A4D" w:rsidRPr="00E67728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6823A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екабр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F42539" w:rsidRPr="00C76195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F42539" w:rsidRPr="00356890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F42539" w:rsidRPr="00356890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F42539" w:rsidRPr="00356890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="001D3144"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 w:rsidR="001D3144"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 w:rsidR="001D3144"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, с использованием видеоконферен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 w:rsidR="001257F9"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 w:rsidR="007227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 w:rsidR="007227D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1257F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 w:rsidR="001257F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635A4D" w:rsidRPr="00635A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2771" w:rsidRPr="00E62771">
        <w:rPr>
          <w:rFonts w:ascii="Times New Roman" w:hAnsi="Times New Roman"/>
          <w:sz w:val="24"/>
        </w:rPr>
        <w:t>Б</w:t>
      </w:r>
      <w:r w:rsidR="009523D3">
        <w:rPr>
          <w:rFonts w:ascii="Times New Roman" w:hAnsi="Times New Roman"/>
          <w:sz w:val="24"/>
        </w:rPr>
        <w:t>.</w:t>
      </w:r>
      <w:r w:rsidR="00E62771" w:rsidRPr="00E62771">
        <w:rPr>
          <w:rFonts w:ascii="Times New Roman" w:hAnsi="Times New Roman"/>
          <w:sz w:val="24"/>
        </w:rPr>
        <w:t>А</w:t>
      </w:r>
      <w:r w:rsidR="009523D3">
        <w:rPr>
          <w:rFonts w:ascii="Times New Roman" w:hAnsi="Times New Roman"/>
          <w:sz w:val="24"/>
        </w:rPr>
        <w:t>.</w:t>
      </w:r>
      <w:r w:rsidR="00E62771">
        <w:rPr>
          <w:rFonts w:ascii="Times New Roman" w:hAnsi="Times New Roman"/>
          <w:sz w:val="24"/>
        </w:rPr>
        <w:t>В</w:t>
      </w:r>
      <w:r w:rsidR="009523D3">
        <w:rPr>
          <w:rFonts w:ascii="Times New Roman" w:hAnsi="Times New Roman"/>
          <w:sz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2539" w:rsidRPr="00684280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952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257F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1257F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635A4D" w:rsidRPr="00635A4D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35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5 п.1 ст.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Федерального закона «Об адвокатской деятельности и адвокатуре в Российско</w:t>
      </w:r>
      <w:r w:rsidR="00635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 и п.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635A4D" w:rsidRPr="00635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35A4D" w:rsidRPr="00635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1 составила 1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proofErr w:type="spellStart"/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952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257F9">
        <w:rPr>
          <w:rFonts w:ascii="Times New Roman" w:hAnsi="Times New Roman"/>
          <w:sz w:val="24"/>
          <w:szCs w:val="24"/>
        </w:rPr>
        <w:t>А.В.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42539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AC6BE9" w:rsidRPr="000B2C1E" w:rsidRDefault="00AC6BE9" w:rsidP="00AC6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 w:rsidR="00635A4D" w:rsidRPr="00635A4D">
        <w:rPr>
          <w:rFonts w:ascii="Times New Roman" w:hAnsi="Times New Roman"/>
          <w:sz w:val="24"/>
          <w:szCs w:val="24"/>
        </w:rPr>
        <w:t xml:space="preserve"> 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952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257F9">
        <w:rPr>
          <w:rFonts w:ascii="Times New Roman" w:hAnsi="Times New Roman"/>
          <w:sz w:val="24"/>
          <w:szCs w:val="24"/>
        </w:rPr>
        <w:t>А.В.</w:t>
      </w:r>
      <w:r w:rsidR="00635A4D" w:rsidRPr="00635A4D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>возросла и составляет</w:t>
      </w:r>
      <w:r w:rsidR="00635A4D" w:rsidRPr="00635A4D">
        <w:rPr>
          <w:rFonts w:ascii="Times New Roman" w:hAnsi="Times New Roman"/>
          <w:sz w:val="24"/>
          <w:szCs w:val="24"/>
        </w:rPr>
        <w:t xml:space="preserve"> </w:t>
      </w:r>
      <w:r w:rsidR="001257F9">
        <w:rPr>
          <w:rFonts w:ascii="Times New Roman" w:hAnsi="Times New Roman"/>
          <w:sz w:val="24"/>
          <w:szCs w:val="24"/>
        </w:rPr>
        <w:t>20</w:t>
      </w:r>
      <w:r w:rsidRPr="000B2C1E">
        <w:rPr>
          <w:rFonts w:ascii="Times New Roman" w:hAnsi="Times New Roman"/>
          <w:sz w:val="24"/>
          <w:szCs w:val="24"/>
        </w:rPr>
        <w:t> </w:t>
      </w:r>
      <w:r w:rsidR="001257F9">
        <w:rPr>
          <w:rFonts w:ascii="Times New Roman" w:hAnsi="Times New Roman"/>
          <w:sz w:val="24"/>
          <w:szCs w:val="24"/>
        </w:rPr>
        <w:t>9</w:t>
      </w:r>
      <w:r w:rsidRPr="000B2C1E">
        <w:rPr>
          <w:rFonts w:ascii="Times New Roman" w:hAnsi="Times New Roman"/>
          <w:sz w:val="24"/>
          <w:szCs w:val="24"/>
        </w:rPr>
        <w:t>00 руб. на дату заседания квалификационной комиссии</w:t>
      </w:r>
      <w:r w:rsidR="00635A4D" w:rsidRPr="00635A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1257F9">
        <w:rPr>
          <w:rFonts w:ascii="Times New Roman" w:hAnsi="Times New Roman"/>
          <w:sz w:val="24"/>
          <w:szCs w:val="24"/>
        </w:rPr>
        <w:t>1</w:t>
      </w:r>
      <w:r w:rsidRPr="003C4FC2">
        <w:rPr>
          <w:rFonts w:ascii="Times New Roman" w:hAnsi="Times New Roman"/>
          <w:sz w:val="24"/>
          <w:szCs w:val="24"/>
        </w:rPr>
        <w:t>.</w:t>
      </w:r>
      <w:r w:rsidR="001257F9">
        <w:rPr>
          <w:rFonts w:ascii="Times New Roman" w:hAnsi="Times New Roman"/>
          <w:sz w:val="24"/>
          <w:szCs w:val="24"/>
        </w:rPr>
        <w:t>1</w:t>
      </w:r>
      <w:r w:rsidR="00BB31C6">
        <w:rPr>
          <w:rFonts w:ascii="Times New Roman" w:hAnsi="Times New Roman"/>
          <w:sz w:val="24"/>
          <w:szCs w:val="24"/>
        </w:rPr>
        <w:t>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F42539" w:rsidRDefault="00F42539" w:rsidP="00F42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952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257F9">
        <w:rPr>
          <w:rFonts w:ascii="Times New Roman" w:hAnsi="Times New Roman"/>
          <w:sz w:val="24"/>
          <w:szCs w:val="24"/>
        </w:rPr>
        <w:t>А.В.</w:t>
      </w:r>
      <w:r w:rsidR="009523D3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 w:rsidR="00635A4D">
        <w:rPr>
          <w:rFonts w:ascii="Times New Roman" w:hAnsi="Times New Roman"/>
          <w:sz w:val="24"/>
          <w:szCs w:val="24"/>
        </w:rPr>
        <w:t xml:space="preserve"> видеоконференц</w:t>
      </w:r>
      <w:r>
        <w:rPr>
          <w:rFonts w:ascii="Times New Roman" w:hAnsi="Times New Roman"/>
          <w:sz w:val="24"/>
          <w:szCs w:val="24"/>
        </w:rPr>
        <w:t>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 w:rsidR="00635A4D">
        <w:rPr>
          <w:rFonts w:ascii="Times New Roman" w:hAnsi="Times New Roman"/>
          <w:sz w:val="24"/>
          <w:szCs w:val="24"/>
        </w:rPr>
        <w:t xml:space="preserve"> видеоконференц</w:t>
      </w:r>
      <w:r>
        <w:rPr>
          <w:rFonts w:ascii="Times New Roman" w:hAnsi="Times New Roman"/>
          <w:sz w:val="24"/>
          <w:szCs w:val="24"/>
        </w:rPr>
        <w:t>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F42539" w:rsidRDefault="00F42539" w:rsidP="00F4253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F42539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EC7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257F9">
        <w:rPr>
          <w:rFonts w:ascii="Times New Roman" w:hAnsi="Times New Roman"/>
          <w:sz w:val="24"/>
          <w:szCs w:val="24"/>
        </w:rPr>
        <w:t>А.В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F42539" w:rsidRPr="00B36537" w:rsidRDefault="00F42539" w:rsidP="00F4253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F42539" w:rsidRPr="00B36537" w:rsidRDefault="00F42539" w:rsidP="00F4253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F42539" w:rsidRPr="00B36537" w:rsidRDefault="00F42539" w:rsidP="00F4253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F42539" w:rsidRPr="00B36537" w:rsidRDefault="00F42539" w:rsidP="00F4253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F42539" w:rsidRPr="0060416E" w:rsidRDefault="00F42539" w:rsidP="00F4253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0C6708" w:rsidRPr="00E62771">
        <w:rPr>
          <w:rFonts w:ascii="Times New Roman" w:hAnsi="Times New Roman"/>
          <w:sz w:val="24"/>
        </w:rPr>
        <w:t>Б</w:t>
      </w:r>
      <w:r w:rsidR="00D305F2">
        <w:rPr>
          <w:rFonts w:ascii="Times New Roman" w:hAnsi="Times New Roman"/>
          <w:sz w:val="24"/>
        </w:rPr>
        <w:t>.</w:t>
      </w:r>
      <w:r w:rsidR="000C6708" w:rsidRPr="00E62771">
        <w:rPr>
          <w:rFonts w:ascii="Times New Roman" w:hAnsi="Times New Roman"/>
          <w:sz w:val="24"/>
        </w:rPr>
        <w:t>А</w:t>
      </w:r>
      <w:r w:rsidR="00D305F2">
        <w:rPr>
          <w:rFonts w:ascii="Times New Roman" w:hAnsi="Times New Roman"/>
          <w:sz w:val="24"/>
        </w:rPr>
        <w:t>.</w:t>
      </w:r>
      <w:r w:rsidR="000C6708">
        <w:rPr>
          <w:rFonts w:ascii="Times New Roman" w:hAnsi="Times New Roman"/>
          <w:sz w:val="24"/>
        </w:rPr>
        <w:t>В</w:t>
      </w:r>
      <w:r w:rsidR="00D305F2">
        <w:rPr>
          <w:rFonts w:ascii="Times New Roman" w:hAnsi="Times New Roman"/>
          <w:sz w:val="24"/>
        </w:rPr>
        <w:t>.</w:t>
      </w:r>
      <w:r w:rsidR="002A3629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F42539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F42539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F42539" w:rsidRPr="00F2092D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F42539" w:rsidRPr="00F2092D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F42539" w:rsidRPr="00F2092D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2A3629">
        <w:rPr>
          <w:rFonts w:ascii="Times New Roman" w:hAnsi="Times New Roman"/>
          <w:sz w:val="24"/>
          <w:szCs w:val="24"/>
        </w:rPr>
        <w:t xml:space="preserve">       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F42539" w:rsidRPr="00F2092D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2539" w:rsidRDefault="00F42539" w:rsidP="00F42539">
      <w:pPr>
        <w:spacing w:after="0"/>
        <w:rPr>
          <w:rFonts w:ascii="Times New Roman" w:hAnsi="Times New Roman"/>
          <w:sz w:val="24"/>
          <w:szCs w:val="24"/>
        </w:rPr>
      </w:pPr>
    </w:p>
    <w:p w:rsidR="00F42539" w:rsidRDefault="00F42539" w:rsidP="00F42539">
      <w:pPr>
        <w:spacing w:after="0"/>
        <w:rPr>
          <w:rFonts w:ascii="Times New Roman" w:hAnsi="Times New Roman"/>
          <w:sz w:val="24"/>
          <w:szCs w:val="24"/>
        </w:rPr>
      </w:pPr>
    </w:p>
    <w:p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86C" w:rsidRDefault="0041786C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7BB" w:rsidRDefault="005907BB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662" w:rsidRPr="00B36537" w:rsidRDefault="00836662" w:rsidP="0083666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836662" w:rsidRPr="00B36537" w:rsidRDefault="00836662" w:rsidP="008366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836662" w:rsidRPr="00664740" w:rsidRDefault="00836662" w:rsidP="008366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 дисциплинарному производству № </w:t>
      </w:r>
      <w:r w:rsidRPr="001D314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836662" w:rsidRPr="00B36537" w:rsidRDefault="00836662" w:rsidP="008366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836662" w:rsidRPr="00FA32D1" w:rsidRDefault="00836662" w:rsidP="008366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36662">
        <w:rPr>
          <w:rFonts w:ascii="Times New Roman" w:hAnsi="Times New Roman"/>
          <w:sz w:val="24"/>
        </w:rPr>
        <w:t>Шишов</w:t>
      </w:r>
      <w:r>
        <w:rPr>
          <w:rFonts w:ascii="Times New Roman" w:hAnsi="Times New Roman"/>
          <w:sz w:val="24"/>
        </w:rPr>
        <w:t>а</w:t>
      </w:r>
      <w:r w:rsidRPr="00836662">
        <w:rPr>
          <w:rFonts w:ascii="Times New Roman" w:hAnsi="Times New Roman"/>
          <w:sz w:val="24"/>
        </w:rPr>
        <w:t xml:space="preserve"> Филипп</w:t>
      </w:r>
      <w:r>
        <w:rPr>
          <w:rFonts w:ascii="Times New Roman" w:hAnsi="Times New Roman"/>
          <w:sz w:val="24"/>
        </w:rPr>
        <w:t>а</w:t>
      </w:r>
      <w:r w:rsidRPr="00836662">
        <w:rPr>
          <w:rFonts w:ascii="Times New Roman" w:hAnsi="Times New Roman"/>
          <w:sz w:val="24"/>
        </w:rPr>
        <w:t xml:space="preserve"> Сергеевич</w:t>
      </w:r>
      <w:r>
        <w:rPr>
          <w:rFonts w:ascii="Times New Roman" w:hAnsi="Times New Roman"/>
          <w:sz w:val="24"/>
        </w:rPr>
        <w:t>а</w:t>
      </w:r>
    </w:p>
    <w:p w:rsidR="00836662" w:rsidRPr="00B36537" w:rsidRDefault="00836662" w:rsidP="008366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6662" w:rsidRPr="00B36537" w:rsidRDefault="00836662" w:rsidP="00836662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836662" w:rsidRPr="00B36537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836662" w:rsidRPr="00B36537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836662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836662" w:rsidRPr="00C76195" w:rsidRDefault="00836662" w:rsidP="0083666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836662" w:rsidRPr="00356890" w:rsidRDefault="00836662" w:rsidP="0083666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836662" w:rsidRPr="00356890" w:rsidRDefault="00836662" w:rsidP="0083666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836662" w:rsidRPr="00356890" w:rsidRDefault="00836662" w:rsidP="0083666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836662" w:rsidRPr="00B36537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2A3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11F" w:rsidRPr="00836662">
        <w:rPr>
          <w:rFonts w:ascii="Times New Roman" w:hAnsi="Times New Roman"/>
          <w:sz w:val="24"/>
        </w:rPr>
        <w:t>Шишов</w:t>
      </w:r>
      <w:r w:rsidR="009B511F">
        <w:rPr>
          <w:rFonts w:ascii="Times New Roman" w:hAnsi="Times New Roman"/>
          <w:sz w:val="24"/>
        </w:rPr>
        <w:t>а</w:t>
      </w:r>
      <w:r w:rsidR="009B511F" w:rsidRPr="00836662">
        <w:rPr>
          <w:rFonts w:ascii="Times New Roman" w:hAnsi="Times New Roman"/>
          <w:sz w:val="24"/>
        </w:rPr>
        <w:t xml:space="preserve"> Филипп</w:t>
      </w:r>
      <w:r w:rsidR="009B511F">
        <w:rPr>
          <w:rFonts w:ascii="Times New Roman" w:hAnsi="Times New Roman"/>
          <w:sz w:val="24"/>
        </w:rPr>
        <w:t>а</w:t>
      </w:r>
      <w:r w:rsidR="009B511F" w:rsidRPr="00836662">
        <w:rPr>
          <w:rFonts w:ascii="Times New Roman" w:hAnsi="Times New Roman"/>
          <w:sz w:val="24"/>
        </w:rPr>
        <w:t xml:space="preserve"> Сергеевич</w:t>
      </w:r>
      <w:r w:rsidR="009B511F">
        <w:rPr>
          <w:rFonts w:ascii="Times New Roman" w:hAnsi="Times New Roman"/>
          <w:sz w:val="24"/>
        </w:rPr>
        <w:t>а</w:t>
      </w:r>
      <w:r w:rsidR="002A3629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B511F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836662" w:rsidRPr="00B36537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836662" w:rsidRPr="00B36537" w:rsidRDefault="00836662" w:rsidP="008366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836662" w:rsidRPr="00B36537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6662" w:rsidRPr="00684280" w:rsidRDefault="00836662" w:rsidP="008366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193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шов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3DD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="00193DD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836662" w:rsidRPr="00B36537" w:rsidRDefault="00836662" w:rsidP="008366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E7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6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836662" w:rsidRPr="00B36537" w:rsidRDefault="00836662" w:rsidP="008366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836662" w:rsidRPr="00B36537" w:rsidRDefault="00836662" w:rsidP="008366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C04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шова</w:t>
      </w:r>
      <w:r w:rsidR="00C04192">
        <w:rPr>
          <w:rFonts w:ascii="Times New Roman" w:hAnsi="Times New Roman"/>
          <w:sz w:val="24"/>
          <w:szCs w:val="24"/>
        </w:rPr>
        <w:t xml:space="preserve"> Ф.С.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04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6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36662" w:rsidRDefault="00836662" w:rsidP="008366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836662" w:rsidRPr="000B2C1E" w:rsidRDefault="00836662" w:rsidP="00836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="00007D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шова</w:t>
      </w:r>
      <w:r w:rsidR="00007DAA">
        <w:rPr>
          <w:rFonts w:ascii="Times New Roman" w:hAnsi="Times New Roman"/>
          <w:sz w:val="24"/>
          <w:szCs w:val="24"/>
        </w:rPr>
        <w:t xml:space="preserve"> Ф.С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="00007D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ращен</w:t>
      </w:r>
      <w:r w:rsidRPr="000B2C1E">
        <w:rPr>
          <w:rFonts w:ascii="Times New Roman" w:hAnsi="Times New Roman"/>
          <w:sz w:val="24"/>
          <w:szCs w:val="24"/>
        </w:rPr>
        <w:t>а и составляет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="00007DAA">
        <w:rPr>
          <w:rFonts w:ascii="Times New Roman" w:hAnsi="Times New Roman"/>
          <w:sz w:val="24"/>
          <w:szCs w:val="24"/>
        </w:rPr>
        <w:t>11</w:t>
      </w:r>
      <w:r w:rsidRPr="000B2C1E">
        <w:rPr>
          <w:rFonts w:ascii="Times New Roman" w:hAnsi="Times New Roman"/>
          <w:sz w:val="24"/>
          <w:szCs w:val="24"/>
        </w:rPr>
        <w:t> </w:t>
      </w:r>
      <w:r w:rsidR="00007DAA">
        <w:rPr>
          <w:rFonts w:ascii="Times New Roman" w:hAnsi="Times New Roman"/>
          <w:sz w:val="24"/>
          <w:szCs w:val="24"/>
        </w:rPr>
        <w:t>8</w:t>
      </w:r>
      <w:r w:rsidRPr="000B2C1E">
        <w:rPr>
          <w:rFonts w:ascii="Times New Roman" w:hAnsi="Times New Roman"/>
          <w:sz w:val="24"/>
          <w:szCs w:val="24"/>
        </w:rPr>
        <w:t>00 руб. на дату заседания квалификационной комиссии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1979AF" w:rsidRDefault="001979AF" w:rsidP="00836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шов</w:t>
      </w:r>
      <w:r>
        <w:rPr>
          <w:rFonts w:ascii="Times New Roman" w:hAnsi="Times New Roman"/>
          <w:sz w:val="24"/>
          <w:szCs w:val="24"/>
        </w:rPr>
        <w:t xml:space="preserve"> Ф.С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ил письменное заявление, в котором сообщил о полном погашении задолженности</w:t>
      </w:r>
      <w:r w:rsidR="00742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тчислениям на нужды ФПА РФ за 2020 и 2021 г</w:t>
      </w:r>
      <w:r w:rsidR="009A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742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7 200 руб., при этом он полагает, что задолженности перед АПМО у него нет, т.к. он является многодетным отцом и </w:t>
      </w:r>
      <w:r w:rsidR="009A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этому основанию должен быть </w:t>
      </w:r>
      <w:r w:rsidR="00742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божден от уплаты обязательных отчислений на нужды АПМО, </w:t>
      </w:r>
      <w:r w:rsidR="009A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е задолженности объясняет неудовлетворительной работой бухгалтера коллегии адвокатов, которая не обеспечила </w:t>
      </w:r>
      <w:r w:rsidR="00817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лежащей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7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ции</w:t>
      </w:r>
      <w:r w:rsidR="009A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бухгалтерией АПМО, за что была уволена из коллегии адвока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связи с чем просит прекратить дисциплинарное производство, при этом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836662" w:rsidRDefault="00836662" w:rsidP="00836662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зучив материалы дисциплинарного производства, Комиссия приходит к следующим выводам.</w:t>
      </w:r>
    </w:p>
    <w:p w:rsidR="00836662" w:rsidRDefault="00836662" w:rsidP="008366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9A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шовым</w:t>
      </w:r>
      <w:r w:rsidR="009A1AC3">
        <w:rPr>
          <w:rFonts w:ascii="Times New Roman" w:hAnsi="Times New Roman"/>
          <w:sz w:val="24"/>
          <w:szCs w:val="24"/>
        </w:rPr>
        <w:t xml:space="preserve"> Ф.С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836662" w:rsidRPr="00B36537" w:rsidRDefault="00836662" w:rsidP="00836662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836662" w:rsidRPr="00B36537" w:rsidRDefault="00836662" w:rsidP="00836662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836662" w:rsidRPr="00B36537" w:rsidRDefault="00836662" w:rsidP="0083666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836662" w:rsidRPr="00B36537" w:rsidRDefault="00836662" w:rsidP="00836662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836662" w:rsidRPr="00B36537" w:rsidRDefault="00836662" w:rsidP="00836662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836662" w:rsidRPr="00B36537" w:rsidRDefault="00836662" w:rsidP="00836662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836662" w:rsidRPr="00B36537" w:rsidRDefault="00836662" w:rsidP="00836662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36662" w:rsidRPr="00B36537" w:rsidRDefault="00836662" w:rsidP="00836662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836662" w:rsidRPr="0060416E" w:rsidRDefault="00836662" w:rsidP="00836662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36662" w:rsidRPr="00B36537" w:rsidRDefault="00836662" w:rsidP="008366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FD626C" w:rsidRPr="00836662">
        <w:rPr>
          <w:rFonts w:ascii="Times New Roman" w:hAnsi="Times New Roman"/>
          <w:sz w:val="24"/>
        </w:rPr>
        <w:t>Шишов</w:t>
      </w:r>
      <w:r w:rsidR="00FD626C">
        <w:rPr>
          <w:rFonts w:ascii="Times New Roman" w:hAnsi="Times New Roman"/>
          <w:sz w:val="24"/>
        </w:rPr>
        <w:t>а</w:t>
      </w:r>
      <w:r w:rsidR="00FD626C" w:rsidRPr="00836662">
        <w:rPr>
          <w:rFonts w:ascii="Times New Roman" w:hAnsi="Times New Roman"/>
          <w:sz w:val="24"/>
        </w:rPr>
        <w:t xml:space="preserve"> Филипп</w:t>
      </w:r>
      <w:r w:rsidR="00FD626C">
        <w:rPr>
          <w:rFonts w:ascii="Times New Roman" w:hAnsi="Times New Roman"/>
          <w:sz w:val="24"/>
        </w:rPr>
        <w:t>а</w:t>
      </w:r>
      <w:r w:rsidR="00FD626C" w:rsidRPr="00836662">
        <w:rPr>
          <w:rFonts w:ascii="Times New Roman" w:hAnsi="Times New Roman"/>
          <w:sz w:val="24"/>
        </w:rPr>
        <w:t xml:space="preserve"> Сергеевич</w:t>
      </w:r>
      <w:r w:rsidR="00FD626C">
        <w:rPr>
          <w:rFonts w:ascii="Times New Roman" w:hAnsi="Times New Roman"/>
          <w:sz w:val="24"/>
        </w:rPr>
        <w:t>а</w:t>
      </w:r>
      <w:r w:rsidR="002A3629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836662" w:rsidRDefault="00836662" w:rsidP="0083666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836662" w:rsidRDefault="00836662" w:rsidP="0083666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836662" w:rsidRPr="00F2092D" w:rsidRDefault="00836662" w:rsidP="0083666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836662" w:rsidRPr="00F2092D" w:rsidRDefault="00836662" w:rsidP="0083666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836662" w:rsidRPr="00F2092D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2A3629">
        <w:rPr>
          <w:rFonts w:ascii="Times New Roman" w:hAnsi="Times New Roman"/>
          <w:sz w:val="24"/>
          <w:szCs w:val="24"/>
        </w:rPr>
        <w:t xml:space="preserve">         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836662" w:rsidRPr="00F2092D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6662" w:rsidRDefault="00836662" w:rsidP="00836662">
      <w:pPr>
        <w:spacing w:after="0"/>
        <w:rPr>
          <w:rFonts w:ascii="Times New Roman" w:hAnsi="Times New Roman"/>
          <w:sz w:val="24"/>
          <w:szCs w:val="24"/>
        </w:rPr>
      </w:pPr>
    </w:p>
    <w:p w:rsidR="00836662" w:rsidRDefault="00836662" w:rsidP="00836662">
      <w:pPr>
        <w:spacing w:after="0"/>
        <w:rPr>
          <w:rFonts w:ascii="Times New Roman" w:hAnsi="Times New Roman"/>
          <w:sz w:val="24"/>
          <w:szCs w:val="24"/>
        </w:rPr>
      </w:pPr>
    </w:p>
    <w:p w:rsidR="00836662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662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662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662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662" w:rsidRDefault="00836662" w:rsidP="0083666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90" w:rsidRPr="00B36537" w:rsidRDefault="002F7190" w:rsidP="002F71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2F7190" w:rsidRPr="00B36537" w:rsidRDefault="002F7190" w:rsidP="002F71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2F7190" w:rsidRPr="00664740" w:rsidRDefault="002F7190" w:rsidP="002F71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 дисциплинарному производству № </w:t>
      </w:r>
      <w:r w:rsidRPr="001D3144">
        <w:rPr>
          <w:rFonts w:ascii="Times New Roman" w:hAnsi="Times New Roman"/>
          <w:sz w:val="24"/>
        </w:rPr>
        <w:t>1</w:t>
      </w:r>
      <w:r w:rsidR="006D2960">
        <w:rPr>
          <w:rFonts w:ascii="Times New Roman" w:hAnsi="Times New Roman"/>
          <w:sz w:val="24"/>
        </w:rPr>
        <w:t>2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2F7190" w:rsidRPr="00B36537" w:rsidRDefault="002F7190" w:rsidP="002F71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2F7190" w:rsidRPr="00FA32D1" w:rsidRDefault="006D2960" w:rsidP="002F71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6D2960">
        <w:rPr>
          <w:rFonts w:ascii="Times New Roman" w:hAnsi="Times New Roman"/>
          <w:sz w:val="24"/>
        </w:rPr>
        <w:t>Волнухин</w:t>
      </w:r>
      <w:r>
        <w:rPr>
          <w:rFonts w:ascii="Times New Roman" w:hAnsi="Times New Roman"/>
          <w:sz w:val="24"/>
        </w:rPr>
        <w:t>ой</w:t>
      </w:r>
      <w:proofErr w:type="spellEnd"/>
      <w:r w:rsidRPr="006D2960">
        <w:rPr>
          <w:rFonts w:ascii="Times New Roman" w:hAnsi="Times New Roman"/>
          <w:sz w:val="24"/>
        </w:rPr>
        <w:t xml:space="preserve"> Ирин</w:t>
      </w:r>
      <w:r>
        <w:rPr>
          <w:rFonts w:ascii="Times New Roman" w:hAnsi="Times New Roman"/>
          <w:sz w:val="24"/>
        </w:rPr>
        <w:t>ы</w:t>
      </w:r>
      <w:r w:rsidRPr="006D2960">
        <w:rPr>
          <w:rFonts w:ascii="Times New Roman" w:hAnsi="Times New Roman"/>
          <w:sz w:val="24"/>
        </w:rPr>
        <w:t xml:space="preserve"> Михайловн</w:t>
      </w:r>
      <w:r>
        <w:rPr>
          <w:rFonts w:ascii="Times New Roman" w:hAnsi="Times New Roman"/>
          <w:sz w:val="24"/>
        </w:rPr>
        <w:t>ы</w:t>
      </w:r>
    </w:p>
    <w:p w:rsidR="002F7190" w:rsidRPr="00B36537" w:rsidRDefault="002F7190" w:rsidP="002F71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7190" w:rsidRPr="00B36537" w:rsidRDefault="002F7190" w:rsidP="002F7190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F7190" w:rsidRPr="00B36537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2F7190" w:rsidRPr="00B36537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F7190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2F7190" w:rsidRPr="00C76195" w:rsidRDefault="002F7190" w:rsidP="002F719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2F7190" w:rsidRPr="00356890" w:rsidRDefault="002F7190" w:rsidP="002F719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2F7190" w:rsidRPr="00356890" w:rsidRDefault="002F7190" w:rsidP="002F719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2F7190" w:rsidRPr="00356890" w:rsidRDefault="002F7190" w:rsidP="002F719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2F7190" w:rsidRPr="00B36537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2A3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3AA6" w:rsidRPr="006D2960">
        <w:rPr>
          <w:rFonts w:ascii="Times New Roman" w:hAnsi="Times New Roman"/>
          <w:sz w:val="24"/>
        </w:rPr>
        <w:t>Волнухин</w:t>
      </w:r>
      <w:r w:rsidR="002F3AA6">
        <w:rPr>
          <w:rFonts w:ascii="Times New Roman" w:hAnsi="Times New Roman"/>
          <w:sz w:val="24"/>
        </w:rPr>
        <w:t>ой</w:t>
      </w:r>
      <w:proofErr w:type="spellEnd"/>
      <w:r w:rsidR="002F3AA6" w:rsidRPr="006D2960">
        <w:rPr>
          <w:rFonts w:ascii="Times New Roman" w:hAnsi="Times New Roman"/>
          <w:sz w:val="24"/>
        </w:rPr>
        <w:t xml:space="preserve"> Ирин</w:t>
      </w:r>
      <w:r w:rsidR="002F3AA6">
        <w:rPr>
          <w:rFonts w:ascii="Times New Roman" w:hAnsi="Times New Roman"/>
          <w:sz w:val="24"/>
        </w:rPr>
        <w:t>ы</w:t>
      </w:r>
      <w:r w:rsidR="002F3AA6" w:rsidRPr="006D2960">
        <w:rPr>
          <w:rFonts w:ascii="Times New Roman" w:hAnsi="Times New Roman"/>
          <w:sz w:val="24"/>
        </w:rPr>
        <w:t xml:space="preserve"> Михайловн</w:t>
      </w:r>
      <w:r w:rsidR="002F3AA6">
        <w:rPr>
          <w:rFonts w:ascii="Times New Roman" w:hAnsi="Times New Roman"/>
          <w:sz w:val="24"/>
        </w:rPr>
        <w:t>ы</w:t>
      </w:r>
      <w:r w:rsidR="002A3629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2F3AA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F3AA6">
        <w:rPr>
          <w:rFonts w:ascii="Times New Roman" w:eastAsia="Times New Roman" w:hAnsi="Times New Roman"/>
          <w:sz w:val="24"/>
          <w:szCs w:val="24"/>
          <w:lang w:eastAsia="ru-RU"/>
        </w:rPr>
        <w:t>86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2F7190" w:rsidRPr="00B36537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F7190" w:rsidRPr="00B36537" w:rsidRDefault="002F7190" w:rsidP="002F71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2F7190" w:rsidRPr="00B36537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7190" w:rsidRPr="00684280" w:rsidRDefault="002F7190" w:rsidP="002F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proofErr w:type="spellStart"/>
      <w:r w:rsidR="00C82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82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C82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2A3629">
        <w:rPr>
          <w:rFonts w:ascii="Times New Roman" w:hAnsi="Times New Roman"/>
          <w:sz w:val="24"/>
          <w:szCs w:val="24"/>
        </w:rPr>
        <w:t xml:space="preserve"> </w:t>
      </w:r>
      <w:r w:rsidR="00C82BC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C82BC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2F7190" w:rsidRPr="00B36537" w:rsidRDefault="002F7190" w:rsidP="002F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C82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2F7190" w:rsidRPr="00B36537" w:rsidRDefault="002F7190" w:rsidP="002F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2F7190" w:rsidRPr="00B36537" w:rsidRDefault="002F7190" w:rsidP="002F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proofErr w:type="spellStart"/>
      <w:r w:rsidR="009E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нухиной</w:t>
      </w:r>
      <w:proofErr w:type="spellEnd"/>
      <w:r w:rsidR="009E59D6">
        <w:rPr>
          <w:rFonts w:ascii="Times New Roman" w:hAnsi="Times New Roman"/>
          <w:sz w:val="24"/>
          <w:szCs w:val="24"/>
        </w:rPr>
        <w:t xml:space="preserve"> И.М.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E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F7190" w:rsidRDefault="002F7190" w:rsidP="002F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2F7190" w:rsidRPr="000B2C1E" w:rsidRDefault="002F7190" w:rsidP="002F71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нухиной</w:t>
      </w:r>
      <w:proofErr w:type="spellEnd"/>
      <w:r w:rsidR="009E59D6">
        <w:rPr>
          <w:rFonts w:ascii="Times New Roman" w:hAnsi="Times New Roman"/>
          <w:sz w:val="24"/>
          <w:szCs w:val="24"/>
        </w:rPr>
        <w:t xml:space="preserve"> И.М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>возросла и составляет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="009E59D6">
        <w:rPr>
          <w:rFonts w:ascii="Times New Roman" w:hAnsi="Times New Roman"/>
          <w:sz w:val="24"/>
          <w:szCs w:val="24"/>
        </w:rPr>
        <w:t>18</w:t>
      </w:r>
      <w:r w:rsidRPr="000B2C1E">
        <w:rPr>
          <w:rFonts w:ascii="Times New Roman" w:hAnsi="Times New Roman"/>
          <w:sz w:val="24"/>
          <w:szCs w:val="24"/>
        </w:rPr>
        <w:t> </w:t>
      </w:r>
      <w:r w:rsidR="009E59D6">
        <w:rPr>
          <w:rFonts w:ascii="Times New Roman" w:hAnsi="Times New Roman"/>
          <w:sz w:val="24"/>
          <w:szCs w:val="24"/>
        </w:rPr>
        <w:t>2</w:t>
      </w:r>
      <w:r w:rsidRPr="000B2C1E">
        <w:rPr>
          <w:rFonts w:ascii="Times New Roman" w:hAnsi="Times New Roman"/>
          <w:sz w:val="24"/>
          <w:szCs w:val="24"/>
        </w:rPr>
        <w:t>00 руб. на дату заседания квалификационной комиссии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2F7190" w:rsidRDefault="002F7190" w:rsidP="002F71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proofErr w:type="spellStart"/>
      <w:r w:rsidR="007E5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нухин</w:t>
      </w:r>
      <w:r w:rsidR="007E5794">
        <w:rPr>
          <w:rFonts w:ascii="Times New Roman" w:hAnsi="Times New Roman"/>
          <w:sz w:val="24"/>
          <w:szCs w:val="24"/>
        </w:rPr>
        <w:t>а</w:t>
      </w:r>
      <w:proofErr w:type="spellEnd"/>
      <w:r w:rsidR="007E5794">
        <w:rPr>
          <w:rFonts w:ascii="Times New Roman" w:hAnsi="Times New Roman"/>
          <w:sz w:val="24"/>
          <w:szCs w:val="24"/>
        </w:rPr>
        <w:t xml:space="preserve"> И.М.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2F7190" w:rsidRDefault="002F7190" w:rsidP="002F719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2F7190" w:rsidRDefault="002F7190" w:rsidP="002F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proofErr w:type="spellStart"/>
      <w:r w:rsidR="007E5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нухиной</w:t>
      </w:r>
      <w:proofErr w:type="spellEnd"/>
      <w:r w:rsidR="007E5794">
        <w:rPr>
          <w:rFonts w:ascii="Times New Roman" w:hAnsi="Times New Roman"/>
          <w:sz w:val="24"/>
          <w:szCs w:val="24"/>
        </w:rPr>
        <w:t xml:space="preserve"> И.М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2F7190" w:rsidRPr="00B36537" w:rsidRDefault="002F7190" w:rsidP="002F7190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2F7190" w:rsidRPr="00B36537" w:rsidRDefault="002F7190" w:rsidP="002F7190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2F7190" w:rsidRPr="00B36537" w:rsidRDefault="002F7190" w:rsidP="002F71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2F7190" w:rsidRPr="00B36537" w:rsidRDefault="002F7190" w:rsidP="002F7190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2F7190" w:rsidRPr="00B36537" w:rsidRDefault="002F7190" w:rsidP="002F719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2F7190" w:rsidRPr="00B36537" w:rsidRDefault="002F7190" w:rsidP="002F7190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2F7190" w:rsidRPr="00B36537" w:rsidRDefault="002F7190" w:rsidP="002F7190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F7190" w:rsidRPr="00B36537" w:rsidRDefault="002F7190" w:rsidP="002F7190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2F7190" w:rsidRPr="0060416E" w:rsidRDefault="002F7190" w:rsidP="002F7190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F7190" w:rsidRPr="00B36537" w:rsidRDefault="002F7190" w:rsidP="002F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proofErr w:type="spellStart"/>
      <w:r w:rsidR="005A167C" w:rsidRPr="006D2960">
        <w:rPr>
          <w:rFonts w:ascii="Times New Roman" w:hAnsi="Times New Roman"/>
          <w:sz w:val="24"/>
        </w:rPr>
        <w:t>Волнухин</w:t>
      </w:r>
      <w:r w:rsidR="005A167C">
        <w:rPr>
          <w:rFonts w:ascii="Times New Roman" w:hAnsi="Times New Roman"/>
          <w:sz w:val="24"/>
        </w:rPr>
        <w:t>ой</w:t>
      </w:r>
      <w:proofErr w:type="spellEnd"/>
      <w:r w:rsidR="005A167C" w:rsidRPr="006D2960">
        <w:rPr>
          <w:rFonts w:ascii="Times New Roman" w:hAnsi="Times New Roman"/>
          <w:sz w:val="24"/>
        </w:rPr>
        <w:t xml:space="preserve"> Ирин</w:t>
      </w:r>
      <w:r w:rsidR="005A167C">
        <w:rPr>
          <w:rFonts w:ascii="Times New Roman" w:hAnsi="Times New Roman"/>
          <w:sz w:val="24"/>
        </w:rPr>
        <w:t>ы</w:t>
      </w:r>
      <w:r w:rsidR="005A167C" w:rsidRPr="006D2960">
        <w:rPr>
          <w:rFonts w:ascii="Times New Roman" w:hAnsi="Times New Roman"/>
          <w:sz w:val="24"/>
        </w:rPr>
        <w:t xml:space="preserve"> Михайловн</w:t>
      </w:r>
      <w:r w:rsidR="005A167C">
        <w:rPr>
          <w:rFonts w:ascii="Times New Roman" w:hAnsi="Times New Roman"/>
          <w:sz w:val="24"/>
        </w:rPr>
        <w:t>ы</w:t>
      </w:r>
      <w:r w:rsidR="002A3629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2F7190" w:rsidRDefault="002F7190" w:rsidP="002F719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F7190" w:rsidRDefault="002F7190" w:rsidP="002F719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F7190" w:rsidRPr="00F2092D" w:rsidRDefault="002F7190" w:rsidP="002F719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2F7190" w:rsidRPr="00F2092D" w:rsidRDefault="002F7190" w:rsidP="002F719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2F7190" w:rsidRPr="00F2092D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2A3629">
        <w:rPr>
          <w:rFonts w:ascii="Times New Roman" w:hAnsi="Times New Roman"/>
          <w:sz w:val="24"/>
          <w:szCs w:val="24"/>
        </w:rPr>
        <w:t xml:space="preserve">        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2F7190" w:rsidRPr="00F2092D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7190" w:rsidRDefault="002F7190" w:rsidP="002F7190">
      <w:pPr>
        <w:spacing w:after="0"/>
        <w:rPr>
          <w:rFonts w:ascii="Times New Roman" w:hAnsi="Times New Roman"/>
          <w:sz w:val="24"/>
          <w:szCs w:val="24"/>
        </w:rPr>
      </w:pPr>
    </w:p>
    <w:p w:rsidR="002F7190" w:rsidRDefault="002F7190" w:rsidP="002F7190">
      <w:pPr>
        <w:spacing w:after="0"/>
        <w:rPr>
          <w:rFonts w:ascii="Times New Roman" w:hAnsi="Times New Roman"/>
          <w:sz w:val="24"/>
          <w:szCs w:val="24"/>
        </w:rPr>
      </w:pPr>
    </w:p>
    <w:p w:rsidR="002F7190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90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90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90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90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90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90" w:rsidRDefault="002F7190" w:rsidP="002F719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662" w:rsidRDefault="00836662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90" w:rsidRDefault="002F7190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90" w:rsidRDefault="002F7190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90" w:rsidRDefault="002F7190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90" w:rsidRDefault="002F7190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Pr="00B36537" w:rsidRDefault="00AF4E55" w:rsidP="00AF4E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AF4E55" w:rsidRPr="00B36537" w:rsidRDefault="00AF4E55" w:rsidP="00AF4E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AF4E55" w:rsidRPr="00664740" w:rsidRDefault="00AF4E55" w:rsidP="00AF4E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Pr="001D3144">
        <w:rPr>
          <w:rFonts w:ascii="Times New Roman" w:hAnsi="Times New Roman"/>
          <w:sz w:val="24"/>
        </w:rPr>
        <w:t>1</w:t>
      </w:r>
      <w:r w:rsidR="00076591">
        <w:rPr>
          <w:rFonts w:ascii="Times New Roman" w:hAnsi="Times New Roman"/>
          <w:sz w:val="24"/>
        </w:rPr>
        <w:t>3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AF4E55" w:rsidRPr="00B36537" w:rsidRDefault="00AF4E55" w:rsidP="00AF4E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отношении адвоката</w:t>
      </w:r>
    </w:p>
    <w:p w:rsidR="00AF4E55" w:rsidRPr="00FA32D1" w:rsidRDefault="00076591" w:rsidP="00AF4E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76591">
        <w:rPr>
          <w:rFonts w:ascii="Times New Roman" w:hAnsi="Times New Roman"/>
          <w:sz w:val="24"/>
        </w:rPr>
        <w:t>Гончарук</w:t>
      </w:r>
      <w:r>
        <w:rPr>
          <w:rFonts w:ascii="Times New Roman" w:hAnsi="Times New Roman"/>
          <w:sz w:val="24"/>
        </w:rPr>
        <w:t>а</w:t>
      </w:r>
      <w:r w:rsidRPr="00076591">
        <w:rPr>
          <w:rFonts w:ascii="Times New Roman" w:hAnsi="Times New Roman"/>
          <w:sz w:val="24"/>
        </w:rPr>
        <w:t xml:space="preserve"> Юрия Вячеславович</w:t>
      </w:r>
      <w:r>
        <w:rPr>
          <w:rFonts w:ascii="Times New Roman" w:hAnsi="Times New Roman"/>
          <w:sz w:val="24"/>
        </w:rPr>
        <w:t>а</w:t>
      </w:r>
    </w:p>
    <w:p w:rsidR="00AF4E55" w:rsidRPr="00B36537" w:rsidRDefault="00AF4E55" w:rsidP="00AF4E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4E55" w:rsidRPr="00B36537" w:rsidRDefault="00AF4E55" w:rsidP="00AF4E55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F4E55" w:rsidRPr="00B36537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AF4E55" w:rsidRPr="00B36537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F4E55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AF4E55" w:rsidRPr="00C76195" w:rsidRDefault="00AF4E55" w:rsidP="00AF4E5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AF4E55" w:rsidRPr="00356890" w:rsidRDefault="00AF4E55" w:rsidP="00AF4E5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AF4E55" w:rsidRPr="00356890" w:rsidRDefault="00AF4E55" w:rsidP="00AF4E5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AF4E55" w:rsidRPr="00356890" w:rsidRDefault="00AF4E55" w:rsidP="00AF4E5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AF4E55" w:rsidRPr="00B36537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2A3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CA5" w:rsidRPr="00076591">
        <w:rPr>
          <w:rFonts w:ascii="Times New Roman" w:hAnsi="Times New Roman"/>
          <w:sz w:val="24"/>
        </w:rPr>
        <w:t>Гончарук</w:t>
      </w:r>
      <w:r w:rsidR="006F5CA5">
        <w:rPr>
          <w:rFonts w:ascii="Times New Roman" w:hAnsi="Times New Roman"/>
          <w:sz w:val="24"/>
        </w:rPr>
        <w:t>а</w:t>
      </w:r>
      <w:r w:rsidR="006F5CA5" w:rsidRPr="00076591">
        <w:rPr>
          <w:rFonts w:ascii="Times New Roman" w:hAnsi="Times New Roman"/>
          <w:sz w:val="24"/>
        </w:rPr>
        <w:t xml:space="preserve"> Юрия Вячеславович</w:t>
      </w:r>
      <w:r w:rsidR="006F5CA5">
        <w:rPr>
          <w:rFonts w:ascii="Times New Roman" w:hAnsi="Times New Roman"/>
          <w:sz w:val="24"/>
        </w:rPr>
        <w:t>а</w:t>
      </w:r>
      <w:r w:rsidR="002A3629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07659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7</w:t>
      </w:r>
      <w:r w:rsidR="000765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AF4E55" w:rsidRPr="00B36537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F4E55" w:rsidRPr="00B36537" w:rsidRDefault="00AF4E55" w:rsidP="00AF4E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AF4E55" w:rsidRPr="00B36537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4E55" w:rsidRPr="00684280" w:rsidRDefault="00AF4E55" w:rsidP="00AF4E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B45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ук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531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В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AF4E55" w:rsidRPr="00B36537" w:rsidRDefault="00AF4E55" w:rsidP="00AF4E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B45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AF4E55" w:rsidRPr="00B36537" w:rsidRDefault="00AF4E55" w:rsidP="00AF4E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AF4E55" w:rsidRPr="00B36537" w:rsidRDefault="00AF4E55" w:rsidP="00AF4E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CF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ука</w:t>
      </w:r>
      <w:r w:rsidR="00CF37F4">
        <w:rPr>
          <w:rFonts w:ascii="Times New Roman" w:hAnsi="Times New Roman"/>
          <w:sz w:val="24"/>
          <w:szCs w:val="24"/>
        </w:rPr>
        <w:t xml:space="preserve"> Ю.В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F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F4E55" w:rsidRDefault="00AF4E55" w:rsidP="00AF4E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B528EA" w:rsidRDefault="00B528EA" w:rsidP="00AF4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уком</w:t>
      </w:r>
      <w:r>
        <w:rPr>
          <w:rFonts w:ascii="Times New Roman" w:hAnsi="Times New Roman"/>
          <w:sz w:val="24"/>
          <w:szCs w:val="24"/>
        </w:rPr>
        <w:t xml:space="preserve"> Ю.В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валификационной комиссии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AF4E55" w:rsidRDefault="00AF4E55" w:rsidP="00AF4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E4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ук</w:t>
      </w:r>
      <w:r w:rsidR="00E45533">
        <w:rPr>
          <w:rFonts w:ascii="Times New Roman" w:hAnsi="Times New Roman"/>
          <w:sz w:val="24"/>
          <w:szCs w:val="24"/>
        </w:rPr>
        <w:t xml:space="preserve"> Ю.В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с</w:t>
      </w:r>
      <w:r w:rsidR="00E45533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E45533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AF4E55" w:rsidRDefault="00AF4E55" w:rsidP="00AF4E5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AF4E55" w:rsidRDefault="00AF4E55" w:rsidP="00AF4E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E20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уком</w:t>
      </w:r>
      <w:r w:rsidR="00E20B8F">
        <w:rPr>
          <w:rFonts w:ascii="Times New Roman" w:hAnsi="Times New Roman"/>
          <w:sz w:val="24"/>
          <w:szCs w:val="24"/>
        </w:rPr>
        <w:t xml:space="preserve"> Ю.В.</w:t>
      </w:r>
      <w:r w:rsidR="002A362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AF4E55" w:rsidRPr="00B36537" w:rsidRDefault="00AF4E55" w:rsidP="00AF4E55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AF4E55" w:rsidRPr="00B36537" w:rsidRDefault="00AF4E55" w:rsidP="00AF4E55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AF4E55" w:rsidRPr="00B36537" w:rsidRDefault="00AF4E55" w:rsidP="00AF4E5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AF4E55" w:rsidRPr="00B36537" w:rsidRDefault="00AF4E55" w:rsidP="00AF4E55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AF4E55" w:rsidRPr="00B36537" w:rsidRDefault="00AF4E55" w:rsidP="00AF4E5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AF4E55" w:rsidRPr="00B36537" w:rsidRDefault="00AF4E55" w:rsidP="00AF4E55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2A3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AF4E55" w:rsidRPr="00B36537" w:rsidRDefault="00AF4E55" w:rsidP="00AF4E55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F4E55" w:rsidRPr="00B36537" w:rsidRDefault="00AF4E55" w:rsidP="00AF4E55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AF4E55" w:rsidRPr="0060416E" w:rsidRDefault="00AF4E55" w:rsidP="00AF4E55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F4E55" w:rsidRPr="00B36537" w:rsidRDefault="00AF4E55" w:rsidP="00AF4E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814417" w:rsidRPr="00076591">
        <w:rPr>
          <w:rFonts w:ascii="Times New Roman" w:hAnsi="Times New Roman"/>
          <w:sz w:val="24"/>
        </w:rPr>
        <w:t>Гончарук</w:t>
      </w:r>
      <w:r w:rsidR="00814417">
        <w:rPr>
          <w:rFonts w:ascii="Times New Roman" w:hAnsi="Times New Roman"/>
          <w:sz w:val="24"/>
        </w:rPr>
        <w:t>а</w:t>
      </w:r>
      <w:r w:rsidR="00814417" w:rsidRPr="00076591">
        <w:rPr>
          <w:rFonts w:ascii="Times New Roman" w:hAnsi="Times New Roman"/>
          <w:sz w:val="24"/>
        </w:rPr>
        <w:t xml:space="preserve"> Юрия Вячеславович</w:t>
      </w:r>
      <w:r w:rsidR="00814417">
        <w:rPr>
          <w:rFonts w:ascii="Times New Roman" w:hAnsi="Times New Roman"/>
          <w:sz w:val="24"/>
        </w:rPr>
        <w:t>а</w:t>
      </w:r>
      <w:r w:rsidR="00D47576">
        <w:rPr>
          <w:rFonts w:ascii="Times New Roman" w:hAnsi="Times New Roman"/>
          <w:sz w:val="24"/>
        </w:rPr>
        <w:t xml:space="preserve"> 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AF4E55" w:rsidRDefault="00AF4E55" w:rsidP="00AF4E5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F4E55" w:rsidRDefault="00AF4E55" w:rsidP="00AF4E5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F4E55" w:rsidRPr="00F2092D" w:rsidRDefault="00AF4E55" w:rsidP="00AF4E5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F4E55" w:rsidRPr="00F2092D" w:rsidRDefault="00AF4E55" w:rsidP="00AF4E5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AF4E55" w:rsidRPr="00F2092D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</w:t>
      </w:r>
      <w:r w:rsidR="00D47576">
        <w:rPr>
          <w:rFonts w:ascii="Times New Roman" w:hAnsi="Times New Roman"/>
          <w:sz w:val="24"/>
          <w:szCs w:val="24"/>
        </w:rPr>
        <w:t xml:space="preserve">                 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AF4E55" w:rsidRPr="00F2092D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4E55" w:rsidRDefault="00AF4E55" w:rsidP="00AF4E55">
      <w:pPr>
        <w:spacing w:after="0"/>
        <w:rPr>
          <w:rFonts w:ascii="Times New Roman" w:hAnsi="Times New Roman"/>
          <w:sz w:val="24"/>
          <w:szCs w:val="24"/>
        </w:rPr>
      </w:pPr>
    </w:p>
    <w:p w:rsidR="00AF4E55" w:rsidRDefault="00AF4E55" w:rsidP="00AF4E55">
      <w:pPr>
        <w:spacing w:after="0"/>
        <w:rPr>
          <w:rFonts w:ascii="Times New Roman" w:hAnsi="Times New Roman"/>
          <w:sz w:val="24"/>
          <w:szCs w:val="24"/>
        </w:rPr>
      </w:pPr>
    </w:p>
    <w:p w:rsidR="00AF4E55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Default="00AF4E55" w:rsidP="00AF4E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Default="00AF4E55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55" w:rsidRDefault="00AF4E55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B77" w:rsidRPr="00B36537" w:rsidRDefault="00245B77" w:rsidP="00245B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245B77" w:rsidRPr="00B36537" w:rsidRDefault="00245B77" w:rsidP="00245B7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245B77" w:rsidRPr="00664740" w:rsidRDefault="00245B77" w:rsidP="00245B7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Pr="001D314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4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245B77" w:rsidRPr="00B36537" w:rsidRDefault="00245B77" w:rsidP="00245B7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245B77" w:rsidRPr="00FA32D1" w:rsidRDefault="00245B77" w:rsidP="00245B7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245B77">
        <w:rPr>
          <w:rFonts w:ascii="Times New Roman" w:hAnsi="Times New Roman"/>
          <w:sz w:val="24"/>
        </w:rPr>
        <w:lastRenderedPageBreak/>
        <w:t>Чебукин</w:t>
      </w:r>
      <w:r>
        <w:rPr>
          <w:rFonts w:ascii="Times New Roman" w:hAnsi="Times New Roman"/>
          <w:sz w:val="24"/>
        </w:rPr>
        <w:t>а</w:t>
      </w:r>
      <w:proofErr w:type="spellEnd"/>
      <w:r w:rsidRPr="00245B77">
        <w:rPr>
          <w:rFonts w:ascii="Times New Roman" w:hAnsi="Times New Roman"/>
          <w:sz w:val="24"/>
        </w:rPr>
        <w:t xml:space="preserve"> Серге</w:t>
      </w:r>
      <w:r>
        <w:rPr>
          <w:rFonts w:ascii="Times New Roman" w:hAnsi="Times New Roman"/>
          <w:sz w:val="24"/>
        </w:rPr>
        <w:t>я</w:t>
      </w:r>
      <w:r w:rsidRPr="00245B77">
        <w:rPr>
          <w:rFonts w:ascii="Times New Roman" w:hAnsi="Times New Roman"/>
          <w:sz w:val="24"/>
        </w:rPr>
        <w:t xml:space="preserve"> Юрьевич</w:t>
      </w:r>
      <w:r>
        <w:rPr>
          <w:rFonts w:ascii="Times New Roman" w:hAnsi="Times New Roman"/>
          <w:sz w:val="24"/>
        </w:rPr>
        <w:t>а</w:t>
      </w:r>
    </w:p>
    <w:p w:rsidR="00245B77" w:rsidRPr="00B36537" w:rsidRDefault="00245B77" w:rsidP="00245B7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5B77" w:rsidRPr="00B36537" w:rsidRDefault="00245B77" w:rsidP="00245B7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45B77" w:rsidRPr="00B3653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245B77" w:rsidRPr="00B3653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45B7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245B77" w:rsidRPr="00C76195" w:rsidRDefault="00245B77" w:rsidP="00245B7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245B77" w:rsidRPr="00356890" w:rsidRDefault="00245B77" w:rsidP="00245B7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245B77" w:rsidRPr="00356890" w:rsidRDefault="00245B77" w:rsidP="00245B7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245B77" w:rsidRPr="00356890" w:rsidRDefault="00245B77" w:rsidP="00245B7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245B77" w:rsidRPr="00B3653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D47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848" w:rsidRPr="00245B77">
        <w:rPr>
          <w:rFonts w:ascii="Times New Roman" w:hAnsi="Times New Roman"/>
          <w:sz w:val="24"/>
        </w:rPr>
        <w:t>Чебукин</w:t>
      </w:r>
      <w:r w:rsidR="00600848">
        <w:rPr>
          <w:rFonts w:ascii="Times New Roman" w:hAnsi="Times New Roman"/>
          <w:sz w:val="24"/>
        </w:rPr>
        <w:t>а</w:t>
      </w:r>
      <w:proofErr w:type="spellEnd"/>
      <w:r w:rsidR="00600848" w:rsidRPr="00245B77">
        <w:rPr>
          <w:rFonts w:ascii="Times New Roman" w:hAnsi="Times New Roman"/>
          <w:sz w:val="24"/>
        </w:rPr>
        <w:t xml:space="preserve"> Серге</w:t>
      </w:r>
      <w:r w:rsidR="00600848">
        <w:rPr>
          <w:rFonts w:ascii="Times New Roman" w:hAnsi="Times New Roman"/>
          <w:sz w:val="24"/>
        </w:rPr>
        <w:t>я</w:t>
      </w:r>
      <w:r w:rsidR="00600848" w:rsidRPr="00245B77">
        <w:rPr>
          <w:rFonts w:ascii="Times New Roman" w:hAnsi="Times New Roman"/>
          <w:sz w:val="24"/>
        </w:rPr>
        <w:t xml:space="preserve"> Юрьевич</w:t>
      </w:r>
      <w:r w:rsidR="00600848">
        <w:rPr>
          <w:rFonts w:ascii="Times New Roman" w:hAnsi="Times New Roman"/>
          <w:sz w:val="24"/>
        </w:rPr>
        <w:t>а</w:t>
      </w:r>
      <w:r w:rsidR="00D47576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354121">
        <w:rPr>
          <w:rFonts w:ascii="Times New Roman" w:eastAsia="Times New Roman" w:hAnsi="Times New Roman"/>
          <w:sz w:val="24"/>
          <w:szCs w:val="24"/>
          <w:lang w:eastAsia="ru-RU"/>
        </w:rPr>
        <w:t>98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245B77" w:rsidRPr="00B3653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45B77" w:rsidRPr="00B36537" w:rsidRDefault="00245B77" w:rsidP="00245B7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245B77" w:rsidRPr="00B3653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5B77" w:rsidRPr="00684280" w:rsidRDefault="00245B77" w:rsidP="00245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proofErr w:type="spellStart"/>
      <w:r w:rsidR="00B91F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укин</w:t>
      </w:r>
      <w:proofErr w:type="spellEnd"/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1F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B91F8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245B77" w:rsidRPr="00B36537" w:rsidRDefault="00245B77" w:rsidP="00245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A20E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A20E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245B77" w:rsidRPr="00B36537" w:rsidRDefault="00245B77" w:rsidP="00245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245B77" w:rsidRPr="00B36537" w:rsidRDefault="00245B77" w:rsidP="00245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proofErr w:type="spellStart"/>
      <w:r w:rsidR="00A20E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укина</w:t>
      </w:r>
      <w:proofErr w:type="spellEnd"/>
      <w:r w:rsidR="00A20E82">
        <w:rPr>
          <w:rFonts w:ascii="Times New Roman" w:hAnsi="Times New Roman"/>
          <w:sz w:val="24"/>
          <w:szCs w:val="24"/>
        </w:rPr>
        <w:t xml:space="preserve"> С.Ю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20E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A20E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45B77" w:rsidRDefault="00245B77" w:rsidP="00245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245B77" w:rsidRPr="000B2C1E" w:rsidRDefault="00245B77" w:rsidP="0024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E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укина</w:t>
      </w:r>
      <w:proofErr w:type="spellEnd"/>
      <w:r w:rsidR="00A20E82">
        <w:rPr>
          <w:rFonts w:ascii="Times New Roman" w:hAnsi="Times New Roman"/>
          <w:sz w:val="24"/>
          <w:szCs w:val="24"/>
        </w:rPr>
        <w:t xml:space="preserve"> С.Ю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>возросла и составляет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0B2C1E">
        <w:rPr>
          <w:rFonts w:ascii="Times New Roman" w:hAnsi="Times New Roman"/>
          <w:sz w:val="24"/>
          <w:szCs w:val="24"/>
        </w:rPr>
        <w:t> </w:t>
      </w:r>
      <w:r w:rsidR="00A20E82">
        <w:rPr>
          <w:rFonts w:ascii="Times New Roman" w:hAnsi="Times New Roman"/>
          <w:sz w:val="24"/>
          <w:szCs w:val="24"/>
        </w:rPr>
        <w:t>45</w:t>
      </w:r>
      <w:r w:rsidRPr="000B2C1E">
        <w:rPr>
          <w:rFonts w:ascii="Times New Roman" w:hAnsi="Times New Roman"/>
          <w:sz w:val="24"/>
          <w:szCs w:val="24"/>
        </w:rPr>
        <w:t>0 руб. на дату заседания квалификационной комиссии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245B77" w:rsidRDefault="00245B77" w:rsidP="0024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proofErr w:type="spellStart"/>
      <w:r w:rsidR="00A20E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укин</w:t>
      </w:r>
      <w:proofErr w:type="spellEnd"/>
      <w:r w:rsidR="00A20E82">
        <w:rPr>
          <w:rFonts w:ascii="Times New Roman" w:hAnsi="Times New Roman"/>
          <w:sz w:val="24"/>
          <w:szCs w:val="24"/>
        </w:rPr>
        <w:t xml:space="preserve"> С.Ю.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 w:rsidR="00A20E82"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 w:rsidR="00A20E82">
        <w:rPr>
          <w:rFonts w:ascii="Times New Roman" w:hAnsi="Times New Roman"/>
          <w:sz w:val="24"/>
          <w:szCs w:val="24"/>
        </w:rPr>
        <w:t xml:space="preserve"> не явил</w:t>
      </w:r>
      <w:r>
        <w:rPr>
          <w:rFonts w:ascii="Times New Roman" w:hAnsi="Times New Roman"/>
          <w:sz w:val="24"/>
          <w:szCs w:val="24"/>
        </w:rPr>
        <w:t>с</w:t>
      </w:r>
      <w:r w:rsidR="00A20E82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A20E82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245B77" w:rsidRDefault="00245B77" w:rsidP="00245B7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245B77" w:rsidRDefault="00245B77" w:rsidP="00245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proofErr w:type="spellStart"/>
      <w:r w:rsidR="00A20E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укиным</w:t>
      </w:r>
      <w:proofErr w:type="spellEnd"/>
      <w:r w:rsidR="00A20E82">
        <w:rPr>
          <w:rFonts w:ascii="Times New Roman" w:hAnsi="Times New Roman"/>
          <w:sz w:val="24"/>
          <w:szCs w:val="24"/>
        </w:rPr>
        <w:t xml:space="preserve"> С.Ю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245B77" w:rsidRPr="00B36537" w:rsidRDefault="00245B77" w:rsidP="00245B7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245B77" w:rsidRPr="00B36537" w:rsidRDefault="00245B77" w:rsidP="00245B7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245B77" w:rsidRPr="00B36537" w:rsidRDefault="00245B77" w:rsidP="00245B7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245B77" w:rsidRPr="00B36537" w:rsidRDefault="00245B77" w:rsidP="00245B7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245B77" w:rsidRPr="00B36537" w:rsidRDefault="00245B77" w:rsidP="00245B7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245B77" w:rsidRPr="00B36537" w:rsidRDefault="00245B77" w:rsidP="00245B7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245B77" w:rsidRPr="00B36537" w:rsidRDefault="00245B77" w:rsidP="00245B7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45B77" w:rsidRPr="00B36537" w:rsidRDefault="00245B77" w:rsidP="00245B7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245B77" w:rsidRPr="0060416E" w:rsidRDefault="00245B77" w:rsidP="00245B7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45B77" w:rsidRPr="00B36537" w:rsidRDefault="00245B77" w:rsidP="00245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proofErr w:type="spellStart"/>
      <w:r w:rsidR="002742DF" w:rsidRPr="00245B77">
        <w:rPr>
          <w:rFonts w:ascii="Times New Roman" w:hAnsi="Times New Roman"/>
          <w:sz w:val="24"/>
        </w:rPr>
        <w:t>Чебукин</w:t>
      </w:r>
      <w:r w:rsidR="002742DF">
        <w:rPr>
          <w:rFonts w:ascii="Times New Roman" w:hAnsi="Times New Roman"/>
          <w:sz w:val="24"/>
        </w:rPr>
        <w:t>а</w:t>
      </w:r>
      <w:proofErr w:type="spellEnd"/>
      <w:r w:rsidR="002742DF" w:rsidRPr="00245B77">
        <w:rPr>
          <w:rFonts w:ascii="Times New Roman" w:hAnsi="Times New Roman"/>
          <w:sz w:val="24"/>
        </w:rPr>
        <w:t xml:space="preserve"> Серге</w:t>
      </w:r>
      <w:r w:rsidR="002742DF">
        <w:rPr>
          <w:rFonts w:ascii="Times New Roman" w:hAnsi="Times New Roman"/>
          <w:sz w:val="24"/>
        </w:rPr>
        <w:t>я</w:t>
      </w:r>
      <w:r w:rsidR="002742DF" w:rsidRPr="00245B77">
        <w:rPr>
          <w:rFonts w:ascii="Times New Roman" w:hAnsi="Times New Roman"/>
          <w:sz w:val="24"/>
        </w:rPr>
        <w:t xml:space="preserve"> Юрьевич</w:t>
      </w:r>
      <w:r w:rsidR="002742DF">
        <w:rPr>
          <w:rFonts w:ascii="Times New Roman" w:hAnsi="Times New Roman"/>
          <w:sz w:val="24"/>
        </w:rPr>
        <w:t>а</w:t>
      </w:r>
      <w:r w:rsidR="00D47576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245B77" w:rsidRDefault="00245B77" w:rsidP="00245B7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45B77" w:rsidRDefault="00245B77" w:rsidP="00245B7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45B77" w:rsidRPr="00F2092D" w:rsidRDefault="00245B77" w:rsidP="00245B7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245B77" w:rsidRPr="00F2092D" w:rsidRDefault="00245B77" w:rsidP="00245B7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245B77" w:rsidRPr="00F2092D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</w:t>
      </w:r>
      <w:r w:rsidR="00D47576">
        <w:rPr>
          <w:rFonts w:ascii="Times New Roman" w:hAnsi="Times New Roman"/>
          <w:sz w:val="24"/>
          <w:szCs w:val="24"/>
        </w:rPr>
        <w:t xml:space="preserve">       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245B77" w:rsidRPr="00F2092D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5B77" w:rsidRDefault="00245B77" w:rsidP="00245B77">
      <w:pPr>
        <w:spacing w:after="0"/>
        <w:rPr>
          <w:rFonts w:ascii="Times New Roman" w:hAnsi="Times New Roman"/>
          <w:sz w:val="24"/>
          <w:szCs w:val="24"/>
        </w:rPr>
      </w:pPr>
    </w:p>
    <w:p w:rsidR="00245B77" w:rsidRDefault="00245B77" w:rsidP="00245B77">
      <w:pPr>
        <w:spacing w:after="0"/>
        <w:rPr>
          <w:rFonts w:ascii="Times New Roman" w:hAnsi="Times New Roman"/>
          <w:sz w:val="24"/>
          <w:szCs w:val="24"/>
        </w:rPr>
      </w:pPr>
    </w:p>
    <w:p w:rsidR="00245B7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B7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B7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B7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B7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B7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B7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B77" w:rsidRDefault="00245B77" w:rsidP="00245B7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D1" w:rsidRDefault="00427CD1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B77" w:rsidRDefault="00245B77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152" w:rsidRDefault="002F4152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152" w:rsidRDefault="002F4152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0BC" w:rsidRPr="00B36537" w:rsidRDefault="00AC50BC" w:rsidP="00AC50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AC50BC" w:rsidRPr="00B36537" w:rsidRDefault="00AC50BC" w:rsidP="00AC50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AC50BC" w:rsidRPr="00664740" w:rsidRDefault="00AC50BC" w:rsidP="00AC50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Pr="001D314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5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AC50BC" w:rsidRPr="00B36537" w:rsidRDefault="00AC50BC" w:rsidP="00AC50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AC50BC" w:rsidRPr="00FA32D1" w:rsidRDefault="00AC50BC" w:rsidP="00AC50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AC50BC">
        <w:rPr>
          <w:rFonts w:ascii="Times New Roman" w:hAnsi="Times New Roman"/>
          <w:sz w:val="24"/>
        </w:rPr>
        <w:t>Русаков</w:t>
      </w:r>
      <w:r>
        <w:rPr>
          <w:rFonts w:ascii="Times New Roman" w:hAnsi="Times New Roman"/>
          <w:sz w:val="24"/>
        </w:rPr>
        <w:t>а</w:t>
      </w:r>
      <w:proofErr w:type="spellEnd"/>
      <w:r w:rsidRPr="00AC50BC">
        <w:rPr>
          <w:rFonts w:ascii="Times New Roman" w:hAnsi="Times New Roman"/>
          <w:sz w:val="24"/>
        </w:rPr>
        <w:t xml:space="preserve"> Виктор</w:t>
      </w:r>
      <w:r>
        <w:rPr>
          <w:rFonts w:ascii="Times New Roman" w:hAnsi="Times New Roman"/>
          <w:sz w:val="24"/>
        </w:rPr>
        <w:t>а</w:t>
      </w:r>
      <w:r w:rsidRPr="00AC50BC">
        <w:rPr>
          <w:rFonts w:ascii="Times New Roman" w:hAnsi="Times New Roman"/>
          <w:sz w:val="24"/>
        </w:rPr>
        <w:t xml:space="preserve"> Александрович</w:t>
      </w:r>
      <w:r>
        <w:rPr>
          <w:rFonts w:ascii="Times New Roman" w:hAnsi="Times New Roman"/>
          <w:sz w:val="24"/>
        </w:rPr>
        <w:t>а</w:t>
      </w:r>
    </w:p>
    <w:p w:rsidR="00AC50BC" w:rsidRPr="00B36537" w:rsidRDefault="00AC50BC" w:rsidP="00AC50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50BC" w:rsidRPr="00B36537" w:rsidRDefault="00AC50BC" w:rsidP="00AC50BC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C50BC" w:rsidRPr="00B36537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AC50BC" w:rsidRPr="00B36537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C50BC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AC50BC" w:rsidRPr="00C76195" w:rsidRDefault="00AC50BC" w:rsidP="00AC50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AC50BC" w:rsidRPr="00356890" w:rsidRDefault="00AC50BC" w:rsidP="00AC50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AC50BC" w:rsidRPr="00356890" w:rsidRDefault="00AC50BC" w:rsidP="00AC50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AC50BC" w:rsidRPr="00356890" w:rsidRDefault="00AC50BC" w:rsidP="00AC50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AC50BC" w:rsidRPr="00B36537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D47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26D01" w:rsidRPr="00AC50BC">
        <w:rPr>
          <w:rFonts w:ascii="Times New Roman" w:hAnsi="Times New Roman"/>
          <w:sz w:val="24"/>
        </w:rPr>
        <w:t>Русаков</w:t>
      </w:r>
      <w:r w:rsidR="00526D01">
        <w:rPr>
          <w:rFonts w:ascii="Times New Roman" w:hAnsi="Times New Roman"/>
          <w:sz w:val="24"/>
        </w:rPr>
        <w:t>а</w:t>
      </w:r>
      <w:proofErr w:type="spellEnd"/>
      <w:r w:rsidR="00526D01" w:rsidRPr="00AC50BC">
        <w:rPr>
          <w:rFonts w:ascii="Times New Roman" w:hAnsi="Times New Roman"/>
          <w:sz w:val="24"/>
        </w:rPr>
        <w:t xml:space="preserve"> Виктор</w:t>
      </w:r>
      <w:r w:rsidR="00526D01">
        <w:rPr>
          <w:rFonts w:ascii="Times New Roman" w:hAnsi="Times New Roman"/>
          <w:sz w:val="24"/>
        </w:rPr>
        <w:t>а</w:t>
      </w:r>
      <w:r w:rsidR="00526D01" w:rsidRPr="00AC50BC">
        <w:rPr>
          <w:rFonts w:ascii="Times New Roman" w:hAnsi="Times New Roman"/>
          <w:sz w:val="24"/>
        </w:rPr>
        <w:t xml:space="preserve"> Александрович</w:t>
      </w:r>
      <w:r w:rsidR="00526D01">
        <w:rPr>
          <w:rFonts w:ascii="Times New Roman" w:hAnsi="Times New Roman"/>
          <w:sz w:val="24"/>
        </w:rPr>
        <w:t>а</w:t>
      </w:r>
      <w:r w:rsidR="00D47576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</w:t>
      </w:r>
      <w:r w:rsidR="00526D01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AC50BC" w:rsidRPr="00B36537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C50BC" w:rsidRPr="00B36537" w:rsidRDefault="00AC50BC" w:rsidP="00AC50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AC50BC" w:rsidRPr="00B36537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50BC" w:rsidRPr="00684280" w:rsidRDefault="00AC50BC" w:rsidP="00AC5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EF0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аков</w:t>
      </w:r>
      <w:r>
        <w:rPr>
          <w:rFonts w:ascii="Times New Roman" w:hAnsi="Times New Roman"/>
          <w:sz w:val="24"/>
          <w:szCs w:val="24"/>
        </w:rPr>
        <w:t xml:space="preserve"> В.</w:t>
      </w:r>
      <w:r w:rsidR="00EF098F">
        <w:rPr>
          <w:rFonts w:ascii="Times New Roman" w:hAnsi="Times New Roman"/>
          <w:sz w:val="24"/>
          <w:szCs w:val="24"/>
        </w:rPr>
        <w:t>А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AC50BC" w:rsidRPr="00B36537" w:rsidRDefault="00AC50BC" w:rsidP="00AC5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EF0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AC50BC" w:rsidRPr="00B36537" w:rsidRDefault="00AC50BC" w:rsidP="00AC5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AC50BC" w:rsidRPr="00B36537" w:rsidRDefault="00AC50BC" w:rsidP="00AC5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proofErr w:type="spellStart"/>
      <w:r w:rsidR="00B1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акова</w:t>
      </w:r>
      <w:proofErr w:type="spellEnd"/>
      <w:r w:rsidR="00B17EDA">
        <w:rPr>
          <w:rFonts w:ascii="Times New Roman" w:hAnsi="Times New Roman"/>
          <w:sz w:val="24"/>
          <w:szCs w:val="24"/>
        </w:rPr>
        <w:t xml:space="preserve"> В.А.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F0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C50BC" w:rsidRDefault="00AC50BC" w:rsidP="00AC5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AC50BC" w:rsidRDefault="00AC50BC" w:rsidP="00AC50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аковым</w:t>
      </w:r>
      <w:proofErr w:type="spellEnd"/>
      <w:r w:rsidR="00B17EDA">
        <w:rPr>
          <w:rFonts w:ascii="Times New Roman" w:hAnsi="Times New Roman"/>
          <w:sz w:val="24"/>
          <w:szCs w:val="24"/>
        </w:rPr>
        <w:t xml:space="preserve"> В.А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валификационной комиссии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AC50BC" w:rsidRDefault="00AC50BC" w:rsidP="00AC50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B1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аков</w:t>
      </w:r>
      <w:r w:rsidR="00B17EDA">
        <w:rPr>
          <w:rFonts w:ascii="Times New Roman" w:hAnsi="Times New Roman"/>
          <w:sz w:val="24"/>
          <w:szCs w:val="24"/>
        </w:rPr>
        <w:t xml:space="preserve"> В.А.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AC50BC" w:rsidRDefault="00AC50BC" w:rsidP="00AC50B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AC50BC" w:rsidRDefault="00AC50BC" w:rsidP="00AC5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proofErr w:type="spellStart"/>
      <w:r w:rsidR="00B1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аковым</w:t>
      </w:r>
      <w:proofErr w:type="spellEnd"/>
      <w:r w:rsidR="00B17EDA">
        <w:rPr>
          <w:rFonts w:ascii="Times New Roman" w:hAnsi="Times New Roman"/>
          <w:sz w:val="24"/>
          <w:szCs w:val="24"/>
        </w:rPr>
        <w:t xml:space="preserve"> В.А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AC50BC" w:rsidRPr="00B36537" w:rsidRDefault="00AC50BC" w:rsidP="00AC50BC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AC50BC" w:rsidRPr="00B36537" w:rsidRDefault="00AC50BC" w:rsidP="00AC50BC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. 5 п. 1 ст. 7, обязывающего адвоката ежемесячно отчислять средства на общие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AC50BC" w:rsidRPr="00B36537" w:rsidRDefault="00AC50BC" w:rsidP="00AC50B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AC50BC" w:rsidRPr="00B36537" w:rsidRDefault="00AC50BC" w:rsidP="00AC50BC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AC50BC" w:rsidRPr="00B36537" w:rsidRDefault="00AC50BC" w:rsidP="00AC50B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AC50BC" w:rsidRPr="00B36537" w:rsidRDefault="00AC50BC" w:rsidP="00AC50BC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AC50BC" w:rsidRPr="00B36537" w:rsidRDefault="00AC50BC" w:rsidP="00AC50BC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C50BC" w:rsidRPr="00B36537" w:rsidRDefault="00AC50BC" w:rsidP="00AC50BC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AC50BC" w:rsidRPr="0060416E" w:rsidRDefault="00AC50BC" w:rsidP="00AC50BC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C50BC" w:rsidRPr="00B36537" w:rsidRDefault="00AC50BC" w:rsidP="00AC5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proofErr w:type="spellStart"/>
      <w:r w:rsidR="0029292B" w:rsidRPr="00AC50BC">
        <w:rPr>
          <w:rFonts w:ascii="Times New Roman" w:hAnsi="Times New Roman"/>
          <w:sz w:val="24"/>
        </w:rPr>
        <w:t>Русаков</w:t>
      </w:r>
      <w:r w:rsidR="0029292B">
        <w:rPr>
          <w:rFonts w:ascii="Times New Roman" w:hAnsi="Times New Roman"/>
          <w:sz w:val="24"/>
        </w:rPr>
        <w:t>а</w:t>
      </w:r>
      <w:proofErr w:type="spellEnd"/>
      <w:r w:rsidR="0029292B" w:rsidRPr="00AC50BC">
        <w:rPr>
          <w:rFonts w:ascii="Times New Roman" w:hAnsi="Times New Roman"/>
          <w:sz w:val="24"/>
        </w:rPr>
        <w:t xml:space="preserve"> Виктор</w:t>
      </w:r>
      <w:r w:rsidR="0029292B">
        <w:rPr>
          <w:rFonts w:ascii="Times New Roman" w:hAnsi="Times New Roman"/>
          <w:sz w:val="24"/>
        </w:rPr>
        <w:t>а</w:t>
      </w:r>
      <w:r w:rsidR="0029292B" w:rsidRPr="00AC50BC">
        <w:rPr>
          <w:rFonts w:ascii="Times New Roman" w:hAnsi="Times New Roman"/>
          <w:sz w:val="24"/>
        </w:rPr>
        <w:t xml:space="preserve"> Александрович</w:t>
      </w:r>
      <w:r w:rsidR="0029292B">
        <w:rPr>
          <w:rFonts w:ascii="Times New Roman" w:hAnsi="Times New Roman"/>
          <w:sz w:val="24"/>
        </w:rPr>
        <w:t>а</w:t>
      </w:r>
      <w:r w:rsidR="00D47576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AC50BC" w:rsidRDefault="00AC50BC" w:rsidP="00AC50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C50BC" w:rsidRDefault="00AC50BC" w:rsidP="00AC50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C50BC" w:rsidRPr="00F2092D" w:rsidRDefault="00AC50BC" w:rsidP="00AC50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C50BC" w:rsidRPr="00F2092D" w:rsidRDefault="00AC50BC" w:rsidP="00AC50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AC50BC" w:rsidRPr="00F2092D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</w:t>
      </w:r>
      <w:r w:rsidR="00D47576">
        <w:rPr>
          <w:rFonts w:ascii="Times New Roman" w:hAnsi="Times New Roman"/>
          <w:sz w:val="24"/>
          <w:szCs w:val="24"/>
        </w:rPr>
        <w:t xml:space="preserve">      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AC50BC" w:rsidRPr="00F2092D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50BC" w:rsidRDefault="00AC50BC" w:rsidP="00AC50BC">
      <w:pPr>
        <w:spacing w:after="0"/>
        <w:rPr>
          <w:rFonts w:ascii="Times New Roman" w:hAnsi="Times New Roman"/>
          <w:sz w:val="24"/>
          <w:szCs w:val="24"/>
        </w:rPr>
      </w:pPr>
    </w:p>
    <w:p w:rsidR="00AC50BC" w:rsidRDefault="00AC50BC" w:rsidP="00AC50BC">
      <w:pPr>
        <w:spacing w:after="0"/>
        <w:rPr>
          <w:rFonts w:ascii="Times New Roman" w:hAnsi="Times New Roman"/>
          <w:sz w:val="24"/>
          <w:szCs w:val="24"/>
        </w:rPr>
      </w:pPr>
    </w:p>
    <w:p w:rsidR="00AC50BC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0BC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0BC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0BC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0BC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0BC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0BC" w:rsidRDefault="00AC50BC" w:rsidP="00AC50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152" w:rsidRDefault="002F4152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0BC" w:rsidRDefault="00AC50BC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C13" w:rsidRDefault="000B3C13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C13" w:rsidRDefault="000B3C13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C13" w:rsidRDefault="000B3C13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A0A" w:rsidRPr="00B36537" w:rsidRDefault="00981A0A" w:rsidP="00981A0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981A0A" w:rsidRPr="00B36537" w:rsidRDefault="00981A0A" w:rsidP="00981A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981A0A" w:rsidRPr="00664740" w:rsidRDefault="00981A0A" w:rsidP="00981A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Pr="001D314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6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981A0A" w:rsidRPr="00B36537" w:rsidRDefault="00981A0A" w:rsidP="00981A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981A0A" w:rsidRPr="00FA32D1" w:rsidRDefault="00981A0A" w:rsidP="00981A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981A0A">
        <w:rPr>
          <w:rFonts w:ascii="Times New Roman" w:hAnsi="Times New Roman"/>
          <w:sz w:val="24"/>
        </w:rPr>
        <w:t>Ярлыков</w:t>
      </w:r>
      <w:r>
        <w:rPr>
          <w:rFonts w:ascii="Times New Roman" w:hAnsi="Times New Roman"/>
          <w:sz w:val="24"/>
        </w:rPr>
        <w:t>а</w:t>
      </w:r>
      <w:proofErr w:type="spellEnd"/>
      <w:r w:rsidRPr="00981A0A">
        <w:rPr>
          <w:rFonts w:ascii="Times New Roman" w:hAnsi="Times New Roman"/>
          <w:sz w:val="24"/>
        </w:rPr>
        <w:t xml:space="preserve"> Дмитри</w:t>
      </w:r>
      <w:r>
        <w:rPr>
          <w:rFonts w:ascii="Times New Roman" w:hAnsi="Times New Roman"/>
          <w:sz w:val="24"/>
        </w:rPr>
        <w:t>я</w:t>
      </w:r>
      <w:r w:rsidRPr="00981A0A">
        <w:rPr>
          <w:rFonts w:ascii="Times New Roman" w:hAnsi="Times New Roman"/>
          <w:sz w:val="24"/>
        </w:rPr>
        <w:t xml:space="preserve"> Алексеевич</w:t>
      </w:r>
      <w:r>
        <w:rPr>
          <w:rFonts w:ascii="Times New Roman" w:hAnsi="Times New Roman"/>
          <w:sz w:val="24"/>
        </w:rPr>
        <w:t>а</w:t>
      </w:r>
    </w:p>
    <w:p w:rsidR="00981A0A" w:rsidRPr="00B36537" w:rsidRDefault="00981A0A" w:rsidP="00981A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1A0A" w:rsidRPr="00B36537" w:rsidRDefault="00981A0A" w:rsidP="00981A0A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81A0A" w:rsidRPr="00B36537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981A0A" w:rsidRPr="00B36537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81A0A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981A0A" w:rsidRPr="00C76195" w:rsidRDefault="00981A0A" w:rsidP="00981A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981A0A" w:rsidRPr="00356890" w:rsidRDefault="00981A0A" w:rsidP="00981A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981A0A" w:rsidRPr="00356890" w:rsidRDefault="00981A0A" w:rsidP="00981A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981A0A" w:rsidRPr="00356890" w:rsidRDefault="00981A0A" w:rsidP="00981A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  <w:r w:rsidR="007479D3">
        <w:rPr>
          <w:rFonts w:ascii="Times New Roman" w:hAnsi="Times New Roman"/>
          <w:sz w:val="24"/>
          <w:szCs w:val="24"/>
        </w:rPr>
        <w:t xml:space="preserve"> адвоката </w:t>
      </w:r>
      <w:proofErr w:type="spellStart"/>
      <w:r w:rsidR="007479D3" w:rsidRPr="00981A0A">
        <w:rPr>
          <w:rFonts w:ascii="Times New Roman" w:hAnsi="Times New Roman"/>
          <w:sz w:val="24"/>
        </w:rPr>
        <w:t>Ярлыков</w:t>
      </w:r>
      <w:r w:rsidR="007479D3">
        <w:rPr>
          <w:rFonts w:ascii="Times New Roman" w:hAnsi="Times New Roman"/>
          <w:sz w:val="24"/>
        </w:rPr>
        <w:t>а</w:t>
      </w:r>
      <w:proofErr w:type="spellEnd"/>
      <w:r w:rsidR="007479D3">
        <w:rPr>
          <w:rFonts w:ascii="Times New Roman" w:hAnsi="Times New Roman"/>
          <w:sz w:val="24"/>
        </w:rPr>
        <w:t xml:space="preserve"> Д.А.,</w:t>
      </w:r>
    </w:p>
    <w:p w:rsidR="00981A0A" w:rsidRPr="00B36537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D47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1030" w:rsidRPr="00981A0A">
        <w:rPr>
          <w:rFonts w:ascii="Times New Roman" w:hAnsi="Times New Roman"/>
          <w:sz w:val="24"/>
        </w:rPr>
        <w:t>Ярлыков</w:t>
      </w:r>
      <w:r w:rsidR="00921030">
        <w:rPr>
          <w:rFonts w:ascii="Times New Roman" w:hAnsi="Times New Roman"/>
          <w:sz w:val="24"/>
        </w:rPr>
        <w:t>а</w:t>
      </w:r>
      <w:proofErr w:type="spellEnd"/>
      <w:r w:rsidR="00921030" w:rsidRPr="00981A0A">
        <w:rPr>
          <w:rFonts w:ascii="Times New Roman" w:hAnsi="Times New Roman"/>
          <w:sz w:val="24"/>
        </w:rPr>
        <w:t xml:space="preserve"> Дмитри</w:t>
      </w:r>
      <w:r w:rsidR="00921030">
        <w:rPr>
          <w:rFonts w:ascii="Times New Roman" w:hAnsi="Times New Roman"/>
          <w:sz w:val="24"/>
        </w:rPr>
        <w:t>я</w:t>
      </w:r>
      <w:r w:rsidR="00921030" w:rsidRPr="00981A0A">
        <w:rPr>
          <w:rFonts w:ascii="Times New Roman" w:hAnsi="Times New Roman"/>
          <w:sz w:val="24"/>
        </w:rPr>
        <w:t xml:space="preserve"> Алексеевич</w:t>
      </w:r>
      <w:r w:rsidR="00921030">
        <w:rPr>
          <w:rFonts w:ascii="Times New Roman" w:hAnsi="Times New Roman"/>
          <w:sz w:val="24"/>
        </w:rPr>
        <w:t>а</w:t>
      </w:r>
      <w:r w:rsidR="00D47576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921030">
        <w:rPr>
          <w:rFonts w:ascii="Times New Roman" w:eastAsia="Times New Roman" w:hAnsi="Times New Roman"/>
          <w:sz w:val="24"/>
          <w:szCs w:val="24"/>
          <w:lang w:eastAsia="ru-RU"/>
        </w:rPr>
        <w:t>9895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981A0A" w:rsidRPr="00B36537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81A0A" w:rsidRPr="00B36537" w:rsidRDefault="00981A0A" w:rsidP="00981A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981A0A" w:rsidRPr="00B36537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1A0A" w:rsidRPr="00684280" w:rsidRDefault="00981A0A" w:rsidP="00981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F37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л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7C6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А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981A0A" w:rsidRPr="00B36537" w:rsidRDefault="00981A0A" w:rsidP="00981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составила 16 </w:t>
      </w:r>
      <w:r w:rsidR="00F37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981A0A" w:rsidRPr="00B36537" w:rsidRDefault="00981A0A" w:rsidP="00981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981A0A" w:rsidRPr="00B36537" w:rsidRDefault="00981A0A" w:rsidP="00981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proofErr w:type="spellStart"/>
      <w:r w:rsidR="00365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лыкова</w:t>
      </w:r>
      <w:proofErr w:type="spellEnd"/>
      <w:r w:rsidR="00365359">
        <w:rPr>
          <w:rFonts w:ascii="Times New Roman" w:hAnsi="Times New Roman"/>
          <w:sz w:val="24"/>
          <w:szCs w:val="24"/>
        </w:rPr>
        <w:t xml:space="preserve"> Д.А.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 </w:t>
      </w:r>
      <w:r w:rsidR="00F37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81A0A" w:rsidRDefault="00981A0A" w:rsidP="00981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C744FE" w:rsidRDefault="00C744FE" w:rsidP="00981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4C4">
        <w:rPr>
          <w:rFonts w:ascii="Times New Roman" w:hAnsi="Times New Roman"/>
          <w:sz w:val="24"/>
          <w:szCs w:val="24"/>
        </w:rPr>
        <w:t xml:space="preserve">Адвока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лыков</w:t>
      </w:r>
      <w:r>
        <w:rPr>
          <w:rFonts w:ascii="Times New Roman" w:hAnsi="Times New Roman"/>
          <w:sz w:val="24"/>
          <w:szCs w:val="24"/>
        </w:rPr>
        <w:t xml:space="preserve"> Д.А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C064C4">
        <w:rPr>
          <w:rFonts w:ascii="Times New Roman" w:eastAsia="Times New Roman" w:hAnsi="Times New Roman"/>
          <w:sz w:val="24"/>
          <w:szCs w:val="24"/>
          <w:lang w:eastAsia="ru-RU"/>
        </w:rPr>
        <w:t>представил письменн</w:t>
      </w:r>
      <w:r w:rsidR="00A875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064C4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A8751F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  <w:r w:rsidRPr="00C064C4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н</w:t>
      </w:r>
      <w:r w:rsidR="00161ED0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C064C4">
        <w:rPr>
          <w:rFonts w:ascii="Times New Roman" w:eastAsia="Times New Roman" w:hAnsi="Times New Roman"/>
          <w:sz w:val="24"/>
          <w:szCs w:val="24"/>
          <w:lang w:eastAsia="ru-RU"/>
        </w:rPr>
        <w:t xml:space="preserve"> к н</w:t>
      </w:r>
      <w:r w:rsidR="00161ED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064C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61ED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D47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751F">
        <w:rPr>
          <w:rFonts w:ascii="Times New Roman" w:eastAsia="Times New Roman" w:hAnsi="Times New Roman"/>
          <w:sz w:val="24"/>
          <w:szCs w:val="24"/>
          <w:lang w:eastAsia="ru-RU"/>
        </w:rPr>
        <w:t>платежн</w:t>
      </w:r>
      <w:r w:rsidR="00161ED0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C064C4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 w:rsidR="00161ED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C064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064C4">
        <w:rPr>
          <w:rFonts w:ascii="Times New Roman" w:hAnsi="Times New Roman"/>
          <w:sz w:val="24"/>
          <w:szCs w:val="24"/>
        </w:rPr>
        <w:t>в заседание Комиссии явилс</w:t>
      </w:r>
      <w:r w:rsidR="00A8751F">
        <w:rPr>
          <w:rFonts w:ascii="Times New Roman" w:hAnsi="Times New Roman"/>
          <w:sz w:val="24"/>
          <w:szCs w:val="24"/>
        </w:rPr>
        <w:t>я</w:t>
      </w:r>
      <w:r w:rsidRPr="00C064C4">
        <w:rPr>
          <w:rFonts w:ascii="Times New Roman" w:hAnsi="Times New Roman"/>
          <w:sz w:val="24"/>
          <w:szCs w:val="24"/>
        </w:rPr>
        <w:t xml:space="preserve">, наличие ранее образовавшегося долга признал, </w:t>
      </w:r>
      <w:r w:rsidRPr="00C064C4">
        <w:rPr>
          <w:rFonts w:ascii="Times New Roman" w:hAnsi="Times New Roman"/>
          <w:sz w:val="24"/>
        </w:rPr>
        <w:t>объяснил его возникновение</w:t>
      </w:r>
      <w:r w:rsidR="00133548">
        <w:rPr>
          <w:rFonts w:ascii="Times New Roman" w:hAnsi="Times New Roman"/>
          <w:sz w:val="24"/>
        </w:rPr>
        <w:t xml:space="preserve"> необходимостью ухода за престарелыми родителями, приостановкой оплаты за осуществление </w:t>
      </w:r>
      <w:r w:rsidR="00D43F2F">
        <w:rPr>
          <w:rFonts w:ascii="Times New Roman" w:hAnsi="Times New Roman"/>
          <w:sz w:val="24"/>
        </w:rPr>
        <w:t xml:space="preserve">им </w:t>
      </w:r>
      <w:r w:rsidR="00133548">
        <w:rPr>
          <w:rFonts w:ascii="Times New Roman" w:hAnsi="Times New Roman"/>
          <w:sz w:val="24"/>
        </w:rPr>
        <w:t>защиты по назначению со стороны Межмуниципального управления МВД России «</w:t>
      </w:r>
      <w:proofErr w:type="spellStart"/>
      <w:r w:rsidR="00133548">
        <w:rPr>
          <w:rFonts w:ascii="Times New Roman" w:hAnsi="Times New Roman"/>
          <w:sz w:val="24"/>
        </w:rPr>
        <w:t>Мытищинское</w:t>
      </w:r>
      <w:proofErr w:type="spellEnd"/>
      <w:r w:rsidR="00133548">
        <w:rPr>
          <w:rFonts w:ascii="Times New Roman" w:hAnsi="Times New Roman"/>
          <w:sz w:val="24"/>
        </w:rPr>
        <w:t>», котор</w:t>
      </w:r>
      <w:r w:rsidR="00D43F2F">
        <w:rPr>
          <w:rFonts w:ascii="Times New Roman" w:hAnsi="Times New Roman"/>
          <w:sz w:val="24"/>
        </w:rPr>
        <w:t>ая</w:t>
      </w:r>
      <w:r w:rsidR="00133548">
        <w:rPr>
          <w:rFonts w:ascii="Times New Roman" w:hAnsi="Times New Roman"/>
          <w:sz w:val="24"/>
        </w:rPr>
        <w:t xml:space="preserve"> был</w:t>
      </w:r>
      <w:r w:rsidR="00D43F2F">
        <w:rPr>
          <w:rFonts w:ascii="Times New Roman" w:hAnsi="Times New Roman"/>
          <w:sz w:val="24"/>
        </w:rPr>
        <w:t>а</w:t>
      </w:r>
      <w:r w:rsidR="00133548">
        <w:rPr>
          <w:rFonts w:ascii="Times New Roman" w:hAnsi="Times New Roman"/>
          <w:sz w:val="24"/>
        </w:rPr>
        <w:t xml:space="preserve"> для него основным источником дохода, что привело к неуплате налогов и блокировке его банковской карты налоговой инспекцией</w:t>
      </w:r>
      <w:r w:rsidR="00D43F2F">
        <w:rPr>
          <w:rFonts w:ascii="Times New Roman" w:hAnsi="Times New Roman"/>
          <w:sz w:val="24"/>
        </w:rPr>
        <w:t xml:space="preserve">, </w:t>
      </w:r>
      <w:r w:rsidRPr="00C87B30">
        <w:rPr>
          <w:rFonts w:ascii="Times New Roman" w:hAnsi="Times New Roman"/>
          <w:sz w:val="24"/>
        </w:rPr>
        <w:t xml:space="preserve">вследствие чего </w:t>
      </w:r>
      <w:r w:rsidR="00D43F2F">
        <w:rPr>
          <w:rFonts w:ascii="Times New Roman" w:hAnsi="Times New Roman"/>
          <w:sz w:val="24"/>
        </w:rPr>
        <w:t xml:space="preserve">он </w:t>
      </w:r>
      <w:r w:rsidRPr="00C87B30">
        <w:rPr>
          <w:rFonts w:ascii="Times New Roman" w:hAnsi="Times New Roman"/>
          <w:sz w:val="24"/>
        </w:rPr>
        <w:t xml:space="preserve">не имел денежных </w:t>
      </w:r>
      <w:r>
        <w:rPr>
          <w:rFonts w:ascii="Times New Roman" w:hAnsi="Times New Roman"/>
          <w:sz w:val="24"/>
        </w:rPr>
        <w:t xml:space="preserve">средств для </w:t>
      </w:r>
      <w:r w:rsidR="00D43F2F">
        <w:rPr>
          <w:rFonts w:ascii="Times New Roman" w:hAnsi="Times New Roman"/>
          <w:sz w:val="24"/>
        </w:rPr>
        <w:t xml:space="preserve">уплаты </w:t>
      </w:r>
      <w:r>
        <w:rPr>
          <w:rFonts w:ascii="Times New Roman" w:hAnsi="Times New Roman"/>
          <w:sz w:val="24"/>
        </w:rPr>
        <w:t xml:space="preserve">взносов в адвокатскую палату, </w:t>
      </w:r>
      <w:r w:rsidRPr="00CB70B2">
        <w:rPr>
          <w:rFonts w:ascii="Times New Roman" w:hAnsi="Times New Roman"/>
          <w:sz w:val="24"/>
          <w:szCs w:val="24"/>
        </w:rPr>
        <w:t xml:space="preserve">и сообщил о </w:t>
      </w:r>
      <w:r>
        <w:rPr>
          <w:rFonts w:ascii="Times New Roman" w:hAnsi="Times New Roman"/>
          <w:sz w:val="24"/>
          <w:szCs w:val="24"/>
        </w:rPr>
        <w:t>полном погашении</w:t>
      </w:r>
      <w:r w:rsidRPr="00CB70B2">
        <w:rPr>
          <w:rFonts w:ascii="Times New Roman" w:hAnsi="Times New Roman"/>
          <w:sz w:val="24"/>
          <w:szCs w:val="24"/>
        </w:rPr>
        <w:t xml:space="preserve"> долга </w:t>
      </w:r>
      <w:r>
        <w:rPr>
          <w:rFonts w:ascii="Times New Roman" w:hAnsi="Times New Roman"/>
          <w:sz w:val="24"/>
          <w:szCs w:val="24"/>
        </w:rPr>
        <w:t xml:space="preserve">перед АПМО </w:t>
      </w:r>
      <w:r w:rsidRPr="00CB70B2">
        <w:rPr>
          <w:rFonts w:ascii="Times New Roman" w:hAnsi="Times New Roman"/>
          <w:sz w:val="24"/>
          <w:szCs w:val="24"/>
        </w:rPr>
        <w:t>на дату заседания квалификационной комиссии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9F61B5">
        <w:rPr>
          <w:rFonts w:ascii="Times New Roman" w:hAnsi="Times New Roman"/>
          <w:sz w:val="24"/>
          <w:szCs w:val="24"/>
        </w:rPr>
        <w:t>1</w:t>
      </w:r>
      <w:r w:rsidRPr="003C4FC2">
        <w:rPr>
          <w:rFonts w:ascii="Times New Roman" w:hAnsi="Times New Roman"/>
          <w:sz w:val="24"/>
          <w:szCs w:val="24"/>
        </w:rPr>
        <w:t>.</w:t>
      </w:r>
      <w:r w:rsidR="009F61B5"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981A0A" w:rsidRDefault="00981A0A" w:rsidP="00981A0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981A0A" w:rsidRDefault="00981A0A" w:rsidP="00981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proofErr w:type="spellStart"/>
      <w:r w:rsidR="00365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лыковым</w:t>
      </w:r>
      <w:proofErr w:type="spellEnd"/>
      <w:r w:rsidR="00365359">
        <w:rPr>
          <w:rFonts w:ascii="Times New Roman" w:hAnsi="Times New Roman"/>
          <w:sz w:val="24"/>
          <w:szCs w:val="24"/>
        </w:rPr>
        <w:t xml:space="preserve"> Д.А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981A0A" w:rsidRPr="00B36537" w:rsidRDefault="00981A0A" w:rsidP="00981A0A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981A0A" w:rsidRPr="00B36537" w:rsidRDefault="00981A0A" w:rsidP="00981A0A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. 5 п. 1 ст. 7, обязывающего адвоката ежемесячно отчислять средства на общие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981A0A" w:rsidRPr="00B36537" w:rsidRDefault="00981A0A" w:rsidP="00981A0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981A0A" w:rsidRPr="00B36537" w:rsidRDefault="00981A0A" w:rsidP="00981A0A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605521" w:rsidRDefault="00605521" w:rsidP="00605521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605521" w:rsidRPr="00B36537" w:rsidRDefault="00605521" w:rsidP="00605521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Комиссия учитывает, что долг погашен адвокато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лык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Д.А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олностью, все его поведение было направлено на погашение долга и полагает, что есть основания для прекращения дисциплинарного производства вследствие малозначительности совершенного адвокатом проступка с указанием адвокату на допущенное нарушение.</w:t>
      </w:r>
    </w:p>
    <w:p w:rsidR="00605521" w:rsidRPr="00B36537" w:rsidRDefault="00605521" w:rsidP="00605521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981A0A" w:rsidRPr="00B36537" w:rsidRDefault="00981A0A" w:rsidP="00981A0A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81A0A" w:rsidRPr="00B36537" w:rsidRDefault="00981A0A" w:rsidP="00981A0A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981A0A" w:rsidRPr="0060416E" w:rsidRDefault="00981A0A" w:rsidP="00981A0A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81A0A" w:rsidRPr="00B36537" w:rsidRDefault="00981A0A" w:rsidP="00981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proofErr w:type="spellStart"/>
      <w:r w:rsidR="00353526" w:rsidRPr="00981A0A">
        <w:rPr>
          <w:rFonts w:ascii="Times New Roman" w:hAnsi="Times New Roman"/>
          <w:sz w:val="24"/>
        </w:rPr>
        <w:t>Ярлыков</w:t>
      </w:r>
      <w:r w:rsidR="00353526">
        <w:rPr>
          <w:rFonts w:ascii="Times New Roman" w:hAnsi="Times New Roman"/>
          <w:sz w:val="24"/>
        </w:rPr>
        <w:t>а</w:t>
      </w:r>
      <w:proofErr w:type="spellEnd"/>
      <w:r w:rsidR="00353526" w:rsidRPr="00981A0A">
        <w:rPr>
          <w:rFonts w:ascii="Times New Roman" w:hAnsi="Times New Roman"/>
          <w:sz w:val="24"/>
        </w:rPr>
        <w:t xml:space="preserve"> Дмитри</w:t>
      </w:r>
      <w:r w:rsidR="00353526">
        <w:rPr>
          <w:rFonts w:ascii="Times New Roman" w:hAnsi="Times New Roman"/>
          <w:sz w:val="24"/>
        </w:rPr>
        <w:t>я</w:t>
      </w:r>
      <w:r w:rsidR="00353526" w:rsidRPr="00981A0A">
        <w:rPr>
          <w:rFonts w:ascii="Times New Roman" w:hAnsi="Times New Roman"/>
          <w:sz w:val="24"/>
        </w:rPr>
        <w:t xml:space="preserve"> Алексеевич</w:t>
      </w:r>
      <w:r w:rsidR="00353526">
        <w:rPr>
          <w:rFonts w:ascii="Times New Roman" w:hAnsi="Times New Roman"/>
          <w:sz w:val="24"/>
        </w:rPr>
        <w:t>а</w:t>
      </w:r>
      <w:r w:rsidR="00D47576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981A0A" w:rsidRDefault="00981A0A" w:rsidP="00981A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81A0A" w:rsidRDefault="00981A0A" w:rsidP="00981A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81A0A" w:rsidRPr="00F2092D" w:rsidRDefault="00981A0A" w:rsidP="00981A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81A0A" w:rsidRPr="00F2092D" w:rsidRDefault="00981A0A" w:rsidP="00981A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981A0A" w:rsidRPr="00F2092D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D47576">
        <w:rPr>
          <w:rFonts w:ascii="Times New Roman" w:hAnsi="Times New Roman"/>
          <w:sz w:val="24"/>
          <w:szCs w:val="24"/>
        </w:rPr>
        <w:t xml:space="preserve">    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981A0A" w:rsidRPr="00F2092D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1A0A" w:rsidRDefault="00981A0A" w:rsidP="00981A0A">
      <w:pPr>
        <w:spacing w:after="0"/>
        <w:rPr>
          <w:rFonts w:ascii="Times New Roman" w:hAnsi="Times New Roman"/>
          <w:sz w:val="24"/>
          <w:szCs w:val="24"/>
        </w:rPr>
      </w:pPr>
    </w:p>
    <w:p w:rsidR="00981A0A" w:rsidRDefault="00981A0A" w:rsidP="00981A0A">
      <w:pPr>
        <w:spacing w:after="0"/>
        <w:rPr>
          <w:rFonts w:ascii="Times New Roman" w:hAnsi="Times New Roman"/>
          <w:sz w:val="24"/>
          <w:szCs w:val="24"/>
        </w:rPr>
      </w:pPr>
    </w:p>
    <w:p w:rsidR="00981A0A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A0A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A0A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A0A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A0A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A0A" w:rsidRDefault="00981A0A" w:rsidP="00981A0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A0A" w:rsidRDefault="00981A0A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161" w:rsidRDefault="00F12161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161" w:rsidRPr="00B36537" w:rsidRDefault="00F12161" w:rsidP="00F1216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F12161" w:rsidRPr="00B36537" w:rsidRDefault="00F12161" w:rsidP="00F1216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F12161" w:rsidRPr="00664740" w:rsidRDefault="00F12161" w:rsidP="00F1216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Pr="001D314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7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F12161" w:rsidRPr="00B36537" w:rsidRDefault="00F12161" w:rsidP="00F1216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F12161" w:rsidRPr="00FA32D1" w:rsidRDefault="00F12161" w:rsidP="00F1216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12161">
        <w:rPr>
          <w:rFonts w:ascii="Times New Roman" w:hAnsi="Times New Roman"/>
          <w:sz w:val="24"/>
        </w:rPr>
        <w:t>Власенко Александр</w:t>
      </w:r>
      <w:r>
        <w:rPr>
          <w:rFonts w:ascii="Times New Roman" w:hAnsi="Times New Roman"/>
          <w:sz w:val="24"/>
        </w:rPr>
        <w:t>а</w:t>
      </w:r>
      <w:r w:rsidRPr="00F12161">
        <w:rPr>
          <w:rFonts w:ascii="Times New Roman" w:hAnsi="Times New Roman"/>
          <w:sz w:val="24"/>
        </w:rPr>
        <w:t xml:space="preserve"> Валентинович</w:t>
      </w:r>
      <w:r>
        <w:rPr>
          <w:rFonts w:ascii="Times New Roman" w:hAnsi="Times New Roman"/>
          <w:sz w:val="24"/>
        </w:rPr>
        <w:t>а</w:t>
      </w:r>
    </w:p>
    <w:p w:rsidR="00F12161" w:rsidRPr="00B36537" w:rsidRDefault="00F12161" w:rsidP="00F1216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2161" w:rsidRPr="00B36537" w:rsidRDefault="00F12161" w:rsidP="00F12161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12161" w:rsidRPr="00B36537" w:rsidRDefault="00F12161" w:rsidP="00F1216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F12161" w:rsidRPr="00B36537" w:rsidRDefault="00F12161" w:rsidP="00F1216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12161" w:rsidRDefault="00F12161" w:rsidP="00F1216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F12161" w:rsidRPr="00C76195" w:rsidRDefault="00F12161" w:rsidP="00F1216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F12161" w:rsidRPr="00356890" w:rsidRDefault="00F12161" w:rsidP="00F1216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F12161" w:rsidRPr="00356890" w:rsidRDefault="00F12161" w:rsidP="00F1216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F12161" w:rsidRPr="00356890" w:rsidRDefault="00F12161" w:rsidP="00F1216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F12161" w:rsidRPr="00B36537" w:rsidRDefault="00F12161" w:rsidP="00F1216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D47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7C9" w:rsidRPr="00F12161">
        <w:rPr>
          <w:rFonts w:ascii="Times New Roman" w:hAnsi="Times New Roman"/>
          <w:sz w:val="24"/>
        </w:rPr>
        <w:t>Власенко Александр</w:t>
      </w:r>
      <w:r w:rsidR="00F377C9">
        <w:rPr>
          <w:rFonts w:ascii="Times New Roman" w:hAnsi="Times New Roman"/>
          <w:sz w:val="24"/>
        </w:rPr>
        <w:t>а</w:t>
      </w:r>
      <w:r w:rsidR="00F377C9" w:rsidRPr="00F12161">
        <w:rPr>
          <w:rFonts w:ascii="Times New Roman" w:hAnsi="Times New Roman"/>
          <w:sz w:val="24"/>
        </w:rPr>
        <w:t xml:space="preserve"> Валентинович</w:t>
      </w:r>
      <w:r w:rsidR="00F377C9">
        <w:rPr>
          <w:rFonts w:ascii="Times New Roman" w:hAnsi="Times New Roman"/>
          <w:sz w:val="24"/>
        </w:rPr>
        <w:t>а</w:t>
      </w:r>
      <w:r w:rsidR="00D47576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0356A"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F12161" w:rsidRPr="00B36537" w:rsidRDefault="00F12161" w:rsidP="00F1216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12161" w:rsidRPr="00B36537" w:rsidRDefault="00F12161" w:rsidP="00F1216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F12161" w:rsidRPr="00B36537" w:rsidRDefault="00F12161" w:rsidP="00F1216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2161" w:rsidRPr="00684280" w:rsidRDefault="00F12161" w:rsidP="00F12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FD19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енко</w:t>
      </w:r>
      <w:r>
        <w:rPr>
          <w:rFonts w:ascii="Times New Roman" w:hAnsi="Times New Roman"/>
          <w:sz w:val="24"/>
          <w:szCs w:val="24"/>
        </w:rPr>
        <w:t xml:space="preserve"> А.В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D4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F12161" w:rsidRPr="00B36537" w:rsidRDefault="00F12161" w:rsidP="00F12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FD19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F12161" w:rsidRPr="00B36537" w:rsidRDefault="00F12161" w:rsidP="00F12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F12161" w:rsidRPr="00B36537" w:rsidRDefault="00F12161" w:rsidP="00F12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FD19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енко</w:t>
      </w:r>
      <w:r w:rsidR="00FD191D">
        <w:rPr>
          <w:rFonts w:ascii="Times New Roman" w:hAnsi="Times New Roman"/>
          <w:sz w:val="24"/>
          <w:szCs w:val="24"/>
        </w:rPr>
        <w:t xml:space="preserve"> А.В.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D19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12161" w:rsidRDefault="00F12161" w:rsidP="00F12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F63936" w:rsidRDefault="00F63936" w:rsidP="00F12161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сле возбуждения дисциплинарного производства в отношении адвока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енко</w:t>
      </w:r>
      <w:r>
        <w:rPr>
          <w:rFonts w:ascii="Times New Roman" w:hAnsi="Times New Roman"/>
          <w:sz w:val="24"/>
          <w:szCs w:val="24"/>
        </w:rPr>
        <w:t xml:space="preserve"> А.В. в АПМО было получено сообщение о его смерти 16.10.2020, что подтверждается Свидетельством о смерти</w:t>
      </w:r>
      <w:r w:rsidR="00D47576">
        <w:rPr>
          <w:rFonts w:ascii="Times New Roman" w:hAnsi="Times New Roman"/>
          <w:sz w:val="24"/>
          <w:szCs w:val="24"/>
        </w:rPr>
        <w:t xml:space="preserve"> </w:t>
      </w:r>
      <w:r w:rsidR="00345A54">
        <w:rPr>
          <w:rFonts w:ascii="Times New Roman" w:hAnsi="Times New Roman"/>
          <w:sz w:val="24"/>
          <w:szCs w:val="24"/>
          <w:lang w:val="en-US"/>
        </w:rPr>
        <w:t>X</w:t>
      </w:r>
      <w:r w:rsidR="00345A54">
        <w:rPr>
          <w:rFonts w:ascii="Times New Roman" w:hAnsi="Times New Roman"/>
          <w:sz w:val="24"/>
          <w:szCs w:val="24"/>
        </w:rPr>
        <w:t>-МЮ № 533080</w:t>
      </w:r>
      <w:r>
        <w:rPr>
          <w:rFonts w:ascii="Times New Roman" w:hAnsi="Times New Roman"/>
          <w:sz w:val="24"/>
          <w:szCs w:val="24"/>
        </w:rPr>
        <w:t>, выданным 19.10.2020 Органом ЗАГС Москвы № 17 – Многофункциональным центром предоставления государственных услуг районов Нижегородский и Лефортово.</w:t>
      </w:r>
    </w:p>
    <w:p w:rsidR="00F12161" w:rsidRDefault="00F12161" w:rsidP="00F12161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A20BAF" w:rsidRPr="00A20BAF" w:rsidRDefault="000F3542" w:rsidP="00F12161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0BAF">
        <w:rPr>
          <w:rFonts w:ascii="Times New Roman" w:hAnsi="Times New Roman"/>
          <w:sz w:val="24"/>
          <w:szCs w:val="24"/>
        </w:rPr>
        <w:t xml:space="preserve">В силу </w:t>
      </w:r>
      <w:proofErr w:type="spellStart"/>
      <w:r w:rsidRPr="00A20BAF">
        <w:rPr>
          <w:rFonts w:ascii="Times New Roman" w:hAnsi="Times New Roman"/>
          <w:sz w:val="24"/>
          <w:szCs w:val="24"/>
        </w:rPr>
        <w:t>пп</w:t>
      </w:r>
      <w:proofErr w:type="spellEnd"/>
      <w:r w:rsidRPr="00A20BAF">
        <w:rPr>
          <w:rFonts w:ascii="Times New Roman" w:hAnsi="Times New Roman"/>
          <w:sz w:val="24"/>
          <w:szCs w:val="24"/>
        </w:rPr>
        <w:t xml:space="preserve">. 3 п. 1 ст. 17 </w:t>
      </w:r>
      <w:r w:rsidRPr="00A20BA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A20BAF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A20BAF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A20BAF">
        <w:rPr>
          <w:rFonts w:ascii="Times New Roman" w:eastAsia="Times New Roman" w:hAnsi="Times New Roman"/>
          <w:sz w:val="24"/>
          <w:szCs w:val="20"/>
          <w:lang w:eastAsia="ru-RU"/>
        </w:rPr>
        <w:t>» смерть адвоката является основанием для прекращения статуса адвоката и связанн</w:t>
      </w:r>
      <w:r w:rsidR="00A20BAF" w:rsidRPr="00A20BAF">
        <w:rPr>
          <w:rFonts w:ascii="Times New Roman" w:eastAsia="Times New Roman" w:hAnsi="Times New Roman"/>
          <w:sz w:val="24"/>
          <w:szCs w:val="20"/>
          <w:lang w:eastAsia="ru-RU"/>
        </w:rPr>
        <w:t>ой</w:t>
      </w:r>
      <w:r w:rsidRPr="00A20BAF">
        <w:rPr>
          <w:rFonts w:ascii="Times New Roman" w:eastAsia="Times New Roman" w:hAnsi="Times New Roman"/>
          <w:sz w:val="24"/>
          <w:szCs w:val="20"/>
          <w:lang w:eastAsia="ru-RU"/>
        </w:rPr>
        <w:t xml:space="preserve"> с ним обязанностью</w:t>
      </w:r>
      <w:r w:rsidR="00D47576">
        <w:rPr>
          <w:rFonts w:ascii="Times New Roman" w:eastAsia="Times New Roman" w:hAnsi="Times New Roman"/>
          <w:sz w:val="24"/>
          <w:szCs w:val="20"/>
          <w:lang w:eastAsia="ru-RU"/>
        </w:rPr>
        <w:t xml:space="preserve">, предусмотренной </w:t>
      </w:r>
      <w:proofErr w:type="spellStart"/>
      <w:r w:rsidR="00D47576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="00D47576">
        <w:rPr>
          <w:rFonts w:ascii="Times New Roman" w:eastAsia="Times New Roman" w:hAnsi="Times New Roman"/>
          <w:sz w:val="24"/>
          <w:szCs w:val="20"/>
          <w:lang w:eastAsia="ru-RU"/>
        </w:rPr>
        <w:t>. 5 п.</w:t>
      </w:r>
      <w:r w:rsidR="00A20BAF" w:rsidRPr="00A20BAF">
        <w:rPr>
          <w:rFonts w:ascii="Times New Roman" w:eastAsia="Times New Roman" w:hAnsi="Times New Roman"/>
          <w:sz w:val="24"/>
          <w:szCs w:val="20"/>
          <w:lang w:eastAsia="ru-RU"/>
        </w:rPr>
        <w:t>1 ст. 7 упомянутого закона,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</w:t>
      </w:r>
      <w:r w:rsidR="007D7C35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96103D" w:rsidRPr="00FB2589" w:rsidRDefault="0096103D" w:rsidP="00A20B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2589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Pr="00FB2589">
        <w:rPr>
          <w:rFonts w:ascii="Times New Roman" w:hAnsi="Times New Roman"/>
          <w:sz w:val="24"/>
          <w:szCs w:val="24"/>
        </w:rPr>
        <w:t>пп</w:t>
      </w:r>
      <w:proofErr w:type="spellEnd"/>
      <w:r w:rsidRPr="00FB2589">
        <w:rPr>
          <w:rFonts w:ascii="Times New Roman" w:hAnsi="Times New Roman"/>
          <w:sz w:val="24"/>
          <w:szCs w:val="24"/>
        </w:rPr>
        <w:t xml:space="preserve">. 6 п. 9 ст. 23 Кодекса профессиональной этики адвоката </w:t>
      </w:r>
      <w:r w:rsidR="00710A78" w:rsidRPr="00FB2589">
        <w:rPr>
          <w:rFonts w:ascii="Times New Roman" w:eastAsia="Times New Roman" w:hAnsi="Times New Roman"/>
          <w:sz w:val="24"/>
          <w:szCs w:val="20"/>
          <w:lang w:eastAsia="ru-RU"/>
        </w:rPr>
        <w:t xml:space="preserve">(далее – КПЭА) </w:t>
      </w:r>
      <w:r w:rsidRPr="00FB2589">
        <w:rPr>
          <w:rFonts w:ascii="Times New Roman" w:hAnsi="Times New Roman"/>
          <w:sz w:val="24"/>
          <w:szCs w:val="24"/>
        </w:rPr>
        <w:t xml:space="preserve">по результатам разбирательства </w:t>
      </w:r>
      <w:r w:rsidR="00E154D3" w:rsidRPr="00FB2589">
        <w:rPr>
          <w:rFonts w:ascii="Times New Roman" w:hAnsi="Times New Roman"/>
          <w:sz w:val="24"/>
          <w:szCs w:val="24"/>
        </w:rPr>
        <w:t>К</w:t>
      </w:r>
      <w:r w:rsidRPr="00FB2589">
        <w:rPr>
          <w:rFonts w:ascii="Times New Roman" w:hAnsi="Times New Roman"/>
          <w:sz w:val="24"/>
          <w:szCs w:val="24"/>
        </w:rPr>
        <w:t>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E154D3" w:rsidRPr="00FB2589" w:rsidRDefault="00E154D3" w:rsidP="00E154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2589">
        <w:rPr>
          <w:rFonts w:ascii="Times New Roman" w:hAnsi="Times New Roman"/>
          <w:sz w:val="24"/>
          <w:szCs w:val="24"/>
        </w:rPr>
        <w:lastRenderedPageBreak/>
        <w:t>На основании изложенного 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:rsidR="00E154D3" w:rsidRPr="00FB2589" w:rsidRDefault="00E154D3" w:rsidP="00E154D3">
      <w:pPr>
        <w:pStyle w:val="a3"/>
        <w:tabs>
          <w:tab w:val="left" w:pos="709"/>
          <w:tab w:val="left" w:pos="3828"/>
        </w:tabs>
        <w:rPr>
          <w:sz w:val="24"/>
          <w:szCs w:val="24"/>
        </w:rPr>
      </w:pPr>
      <w:r w:rsidRPr="00FB2589">
        <w:rPr>
          <w:sz w:val="24"/>
          <w:szCs w:val="24"/>
        </w:rPr>
        <w:t xml:space="preserve">Проведя голосование именными бюллетенями, руководствуясь п. 7 ст. 33 Федерального закона </w:t>
      </w:r>
      <w:r w:rsidRPr="00FB2589">
        <w:rPr>
          <w:sz w:val="24"/>
        </w:rPr>
        <w:t xml:space="preserve">«Об адвокатской деятельности и адвокатуре в </w:t>
      </w:r>
      <w:r w:rsidRPr="00FB2589">
        <w:rPr>
          <w:sz w:val="24"/>
          <w:szCs w:val="24"/>
        </w:rPr>
        <w:t>Российской Федерации</w:t>
      </w:r>
      <w:r w:rsidRPr="00FB2589">
        <w:rPr>
          <w:sz w:val="24"/>
        </w:rPr>
        <w:t xml:space="preserve">» </w:t>
      </w:r>
      <w:r w:rsidRPr="00FB2589">
        <w:rPr>
          <w:sz w:val="24"/>
          <w:szCs w:val="24"/>
        </w:rPr>
        <w:t xml:space="preserve">и </w:t>
      </w:r>
      <w:proofErr w:type="spellStart"/>
      <w:r w:rsidR="00EA44F4" w:rsidRPr="00FB2589">
        <w:rPr>
          <w:sz w:val="24"/>
          <w:szCs w:val="24"/>
        </w:rPr>
        <w:t>пп</w:t>
      </w:r>
      <w:proofErr w:type="spellEnd"/>
      <w:r w:rsidR="00EA44F4" w:rsidRPr="00FB2589">
        <w:rPr>
          <w:sz w:val="24"/>
          <w:szCs w:val="24"/>
        </w:rPr>
        <w:t xml:space="preserve">. 6 </w:t>
      </w:r>
      <w:r w:rsidRPr="00FB2589">
        <w:rPr>
          <w:sz w:val="24"/>
          <w:szCs w:val="24"/>
        </w:rPr>
        <w:t xml:space="preserve">п. 9 ст.23 </w:t>
      </w:r>
      <w:r w:rsidR="00EA44F4" w:rsidRPr="00FB2589">
        <w:rPr>
          <w:sz w:val="24"/>
        </w:rPr>
        <w:t>КПЭА, Комиссия дает</w:t>
      </w:r>
    </w:p>
    <w:p w:rsidR="00E154D3" w:rsidRPr="00FB2589" w:rsidRDefault="00E154D3" w:rsidP="00E154D3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E154D3" w:rsidRPr="00FB2589" w:rsidRDefault="00E154D3" w:rsidP="00E154D3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 w:rsidRPr="00FB2589">
        <w:rPr>
          <w:b/>
          <w:sz w:val="24"/>
        </w:rPr>
        <w:t>ЗАКЛЮЧЕНИЕ:</w:t>
      </w:r>
    </w:p>
    <w:p w:rsidR="00E154D3" w:rsidRPr="00FB2589" w:rsidRDefault="00E154D3" w:rsidP="00E154D3">
      <w:pPr>
        <w:pStyle w:val="a3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E154D3" w:rsidRPr="00FB2589" w:rsidRDefault="00E154D3" w:rsidP="004F41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2589">
        <w:rPr>
          <w:rFonts w:ascii="Times New Roman" w:hAnsi="Times New Roman"/>
          <w:sz w:val="24"/>
        </w:rPr>
        <w:t xml:space="preserve">- </w:t>
      </w:r>
      <w:r w:rsidRPr="00FB2589">
        <w:rPr>
          <w:rFonts w:ascii="Times New Roman" w:hAnsi="Times New Roman"/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F412C" w:rsidRPr="00FB2589">
        <w:rPr>
          <w:rFonts w:ascii="Times New Roman" w:hAnsi="Times New Roman"/>
          <w:sz w:val="24"/>
        </w:rPr>
        <w:t>Власенко Александра Валентиновича</w:t>
      </w:r>
      <w:r w:rsidR="00D47576">
        <w:rPr>
          <w:rFonts w:ascii="Times New Roman" w:hAnsi="Times New Roman"/>
          <w:sz w:val="24"/>
        </w:rPr>
        <w:t xml:space="preserve"> </w:t>
      </w:r>
      <w:r w:rsidRPr="00FB2589">
        <w:rPr>
          <w:rFonts w:ascii="Times New Roman" w:hAnsi="Times New Roman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4F412C" w:rsidRPr="00FB2589" w:rsidRDefault="004F412C" w:rsidP="004F412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4F412C" w:rsidRPr="00FB2589" w:rsidRDefault="004F412C" w:rsidP="004F412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4F412C" w:rsidRPr="00F2092D" w:rsidRDefault="004F412C" w:rsidP="004F412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4F412C" w:rsidRPr="00F2092D" w:rsidRDefault="004F412C" w:rsidP="004F412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4F412C" w:rsidRPr="00F2092D" w:rsidRDefault="004F412C" w:rsidP="004F412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D47576">
        <w:rPr>
          <w:rFonts w:ascii="Times New Roman" w:hAnsi="Times New Roman"/>
          <w:sz w:val="24"/>
          <w:szCs w:val="24"/>
        </w:rPr>
        <w:t xml:space="preserve">       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4F412C" w:rsidRPr="00F2092D" w:rsidRDefault="00D47576" w:rsidP="004F412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F412C" w:rsidRDefault="004F412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Pr="00B36537" w:rsidRDefault="00CA6958" w:rsidP="00CA69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CA6958" w:rsidRPr="00B36537" w:rsidRDefault="00CA6958" w:rsidP="00CA695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CA6958" w:rsidRPr="00664740" w:rsidRDefault="00CA6958" w:rsidP="00CA695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Pr="001D314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8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CA6958" w:rsidRPr="00B36537" w:rsidRDefault="00CA6958" w:rsidP="00CA695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CA6958" w:rsidRPr="00FA32D1" w:rsidRDefault="007F5A7A" w:rsidP="00CA695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F5A7A">
        <w:rPr>
          <w:rFonts w:ascii="Times New Roman" w:hAnsi="Times New Roman"/>
          <w:sz w:val="24"/>
        </w:rPr>
        <w:t>Мартьянов</w:t>
      </w:r>
      <w:r>
        <w:rPr>
          <w:rFonts w:ascii="Times New Roman" w:hAnsi="Times New Roman"/>
          <w:sz w:val="24"/>
        </w:rPr>
        <w:t>а</w:t>
      </w:r>
      <w:r w:rsidRPr="007F5A7A">
        <w:rPr>
          <w:rFonts w:ascii="Times New Roman" w:hAnsi="Times New Roman"/>
          <w:sz w:val="24"/>
        </w:rPr>
        <w:t xml:space="preserve"> Максим</w:t>
      </w:r>
      <w:r>
        <w:rPr>
          <w:rFonts w:ascii="Times New Roman" w:hAnsi="Times New Roman"/>
          <w:sz w:val="24"/>
        </w:rPr>
        <w:t>а</w:t>
      </w:r>
      <w:r w:rsidRPr="007F5A7A">
        <w:rPr>
          <w:rFonts w:ascii="Times New Roman" w:hAnsi="Times New Roman"/>
          <w:sz w:val="24"/>
        </w:rPr>
        <w:t xml:space="preserve"> Константинович</w:t>
      </w:r>
      <w:r>
        <w:rPr>
          <w:rFonts w:ascii="Times New Roman" w:hAnsi="Times New Roman"/>
          <w:sz w:val="24"/>
        </w:rPr>
        <w:t>а</w:t>
      </w:r>
    </w:p>
    <w:p w:rsidR="00CA6958" w:rsidRPr="00B36537" w:rsidRDefault="00CA6958" w:rsidP="00CA695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6958" w:rsidRPr="00B36537" w:rsidRDefault="00CA6958" w:rsidP="00CA6958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A6958" w:rsidRPr="00B36537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CA6958" w:rsidRPr="00B36537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A6958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CA6958" w:rsidRPr="00C76195" w:rsidRDefault="00CA6958" w:rsidP="00CA695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CA6958" w:rsidRPr="00356890" w:rsidRDefault="00CA6958" w:rsidP="00CA695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CA6958" w:rsidRPr="00356890" w:rsidRDefault="00CA6958" w:rsidP="00CA695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CA6958" w:rsidRPr="00356890" w:rsidRDefault="00CA6958" w:rsidP="00CA695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воката </w:t>
      </w:r>
      <w:r w:rsidR="002C00CE">
        <w:rPr>
          <w:rFonts w:ascii="Times New Roman" w:hAnsi="Times New Roman"/>
          <w:sz w:val="24"/>
          <w:szCs w:val="24"/>
        </w:rPr>
        <w:t>Мартьяно</w:t>
      </w:r>
      <w:r w:rsidRPr="00981A0A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а </w:t>
      </w:r>
      <w:r w:rsidR="002C00CE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.</w:t>
      </w:r>
      <w:r w:rsidR="002C00CE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.,</w:t>
      </w:r>
    </w:p>
    <w:p w:rsidR="00CA6958" w:rsidRPr="00B36537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1F3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0FDD" w:rsidRPr="007F5A7A">
        <w:rPr>
          <w:rFonts w:ascii="Times New Roman" w:hAnsi="Times New Roman"/>
          <w:sz w:val="24"/>
        </w:rPr>
        <w:t>Мартьянов</w:t>
      </w:r>
      <w:r w:rsidR="00FC0FDD">
        <w:rPr>
          <w:rFonts w:ascii="Times New Roman" w:hAnsi="Times New Roman"/>
          <w:sz w:val="24"/>
        </w:rPr>
        <w:t>а</w:t>
      </w:r>
      <w:r w:rsidR="00FC0FDD" w:rsidRPr="007F5A7A">
        <w:rPr>
          <w:rFonts w:ascii="Times New Roman" w:hAnsi="Times New Roman"/>
          <w:sz w:val="24"/>
        </w:rPr>
        <w:t xml:space="preserve"> Максим</w:t>
      </w:r>
      <w:r w:rsidR="00FC0FDD">
        <w:rPr>
          <w:rFonts w:ascii="Times New Roman" w:hAnsi="Times New Roman"/>
          <w:sz w:val="24"/>
        </w:rPr>
        <w:t>а</w:t>
      </w:r>
      <w:r w:rsidR="00FC0FDD" w:rsidRPr="007F5A7A">
        <w:rPr>
          <w:rFonts w:ascii="Times New Roman" w:hAnsi="Times New Roman"/>
          <w:sz w:val="24"/>
        </w:rPr>
        <w:t xml:space="preserve"> Константинович</w:t>
      </w:r>
      <w:r w:rsidR="00FC0FDD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C16A9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CA6958" w:rsidRPr="00B36537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A6958" w:rsidRPr="00B36537" w:rsidRDefault="00CA6958" w:rsidP="00CA695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CA6958" w:rsidRPr="00B36537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6958" w:rsidRPr="00684280" w:rsidRDefault="00CA6958" w:rsidP="00CA6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5C15E9" w:rsidRPr="007F5A7A">
        <w:rPr>
          <w:rFonts w:ascii="Times New Roman" w:hAnsi="Times New Roman"/>
          <w:sz w:val="24"/>
        </w:rPr>
        <w:t>Мартьянов</w:t>
      </w:r>
      <w:r w:rsidR="005C15E9">
        <w:rPr>
          <w:rFonts w:ascii="Times New Roman" w:hAnsi="Times New Roman"/>
          <w:sz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</w:t>
      </w:r>
      <w:r w:rsidR="005C15E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CA6958" w:rsidRPr="00B36537" w:rsidRDefault="00CA6958" w:rsidP="00CA6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5C1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CA6958" w:rsidRPr="00B36537" w:rsidRDefault="00CA6958" w:rsidP="00CA6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CA6958" w:rsidRPr="00B36537" w:rsidRDefault="00CA6958" w:rsidP="00CA6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B571A5" w:rsidRPr="007F5A7A">
        <w:rPr>
          <w:rFonts w:ascii="Times New Roman" w:hAnsi="Times New Roman"/>
          <w:sz w:val="24"/>
        </w:rPr>
        <w:t>Мартьянов</w:t>
      </w:r>
      <w:r w:rsidR="00B571A5">
        <w:rPr>
          <w:rFonts w:ascii="Times New Roman" w:hAnsi="Times New Roman"/>
          <w:sz w:val="24"/>
        </w:rPr>
        <w:t>а М</w:t>
      </w:r>
      <w:r w:rsidR="00B571A5">
        <w:rPr>
          <w:rFonts w:ascii="Times New Roman" w:hAnsi="Times New Roman"/>
          <w:sz w:val="24"/>
          <w:szCs w:val="24"/>
        </w:rPr>
        <w:t>.К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C1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A6958" w:rsidRDefault="00CA6958" w:rsidP="00CA6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175896" w:rsidRDefault="00175896" w:rsidP="001758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4C4">
        <w:rPr>
          <w:rFonts w:ascii="Times New Roman" w:hAnsi="Times New Roman"/>
          <w:sz w:val="24"/>
          <w:szCs w:val="24"/>
        </w:rPr>
        <w:t xml:space="preserve">Адвокат </w:t>
      </w:r>
      <w:r w:rsidRPr="007F5A7A">
        <w:rPr>
          <w:rFonts w:ascii="Times New Roman" w:hAnsi="Times New Roman"/>
          <w:sz w:val="24"/>
        </w:rPr>
        <w:t>Мартьянов</w:t>
      </w:r>
      <w:r>
        <w:rPr>
          <w:rFonts w:ascii="Times New Roman" w:hAnsi="Times New Roman"/>
          <w:sz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К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C064C4">
        <w:rPr>
          <w:rFonts w:ascii="Times New Roman" w:hAnsi="Times New Roman"/>
          <w:sz w:val="24"/>
          <w:szCs w:val="24"/>
        </w:rPr>
        <w:t>в заседание Комиссии явилс</w:t>
      </w:r>
      <w:r>
        <w:rPr>
          <w:rFonts w:ascii="Times New Roman" w:hAnsi="Times New Roman"/>
          <w:sz w:val="24"/>
          <w:szCs w:val="24"/>
        </w:rPr>
        <w:t>я</w:t>
      </w:r>
      <w:r w:rsidRPr="00C064C4">
        <w:rPr>
          <w:rFonts w:ascii="Times New Roman" w:hAnsi="Times New Roman"/>
          <w:sz w:val="24"/>
          <w:szCs w:val="24"/>
        </w:rPr>
        <w:t xml:space="preserve">, наличие ранее образовавшегося долга признал, </w:t>
      </w:r>
      <w:r w:rsidRPr="00C064C4">
        <w:rPr>
          <w:rFonts w:ascii="Times New Roman" w:hAnsi="Times New Roman"/>
          <w:sz w:val="24"/>
        </w:rPr>
        <w:t xml:space="preserve">объяснил его возникновение </w:t>
      </w:r>
      <w:r>
        <w:rPr>
          <w:rFonts w:ascii="Times New Roman" w:hAnsi="Times New Roman"/>
          <w:sz w:val="24"/>
        </w:rPr>
        <w:t xml:space="preserve">неопытностью начального этапа </w:t>
      </w:r>
      <w:r w:rsidR="004A6191">
        <w:rPr>
          <w:rFonts w:ascii="Times New Roman" w:hAnsi="Times New Roman"/>
          <w:sz w:val="24"/>
        </w:rPr>
        <w:t xml:space="preserve">своей </w:t>
      </w:r>
      <w:r w:rsidR="001F36E8">
        <w:rPr>
          <w:rFonts w:ascii="Times New Roman" w:hAnsi="Times New Roman"/>
          <w:sz w:val="24"/>
        </w:rPr>
        <w:t>адвокатской практики</w:t>
      </w:r>
      <w:r>
        <w:rPr>
          <w:rFonts w:ascii="Times New Roman" w:hAnsi="Times New Roman"/>
          <w:sz w:val="24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 xml:space="preserve">и сообщил о </w:t>
      </w:r>
      <w:r>
        <w:rPr>
          <w:rFonts w:ascii="Times New Roman" w:hAnsi="Times New Roman"/>
          <w:sz w:val="24"/>
          <w:szCs w:val="24"/>
        </w:rPr>
        <w:t>полном погашении</w:t>
      </w:r>
      <w:r w:rsidRPr="00CB70B2">
        <w:rPr>
          <w:rFonts w:ascii="Times New Roman" w:hAnsi="Times New Roman"/>
          <w:sz w:val="24"/>
          <w:szCs w:val="24"/>
        </w:rPr>
        <w:t xml:space="preserve"> долга на дату заседания квалификационной комиссии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CA6958" w:rsidRDefault="00CA6958" w:rsidP="00CA695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CA6958" w:rsidRDefault="00CA6958" w:rsidP="00CA6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B571A5" w:rsidRPr="007F5A7A">
        <w:rPr>
          <w:rFonts w:ascii="Times New Roman" w:hAnsi="Times New Roman"/>
          <w:sz w:val="24"/>
        </w:rPr>
        <w:t>Мартьянов</w:t>
      </w:r>
      <w:r w:rsidR="00B571A5">
        <w:rPr>
          <w:rFonts w:ascii="Times New Roman" w:hAnsi="Times New Roman"/>
          <w:sz w:val="24"/>
        </w:rPr>
        <w:t>ым М</w:t>
      </w:r>
      <w:r w:rsidR="00B571A5">
        <w:rPr>
          <w:rFonts w:ascii="Times New Roman" w:hAnsi="Times New Roman"/>
          <w:sz w:val="24"/>
          <w:szCs w:val="24"/>
        </w:rPr>
        <w:t>.К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CA6958" w:rsidRPr="00B36537" w:rsidRDefault="00CA6958" w:rsidP="00CA6958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CA6958" w:rsidRPr="00B36537" w:rsidRDefault="00CA6958" w:rsidP="00CA6958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CA6958" w:rsidRPr="00B36537" w:rsidRDefault="00CA6958" w:rsidP="00CA695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а также Кодекса профессиональной этики адвоката:</w:t>
      </w:r>
    </w:p>
    <w:p w:rsidR="00CA6958" w:rsidRPr="00B36537" w:rsidRDefault="00CA6958" w:rsidP="00CA6958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CA6958" w:rsidRDefault="00CA6958" w:rsidP="00CA695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CA6958" w:rsidRPr="00B36537" w:rsidRDefault="00CA6958" w:rsidP="00CA695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CA6958" w:rsidRPr="00B36537" w:rsidRDefault="00CA6958" w:rsidP="00CA6958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A6958" w:rsidRPr="00B36537" w:rsidRDefault="00CA6958" w:rsidP="00CA6958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CA6958" w:rsidRPr="0060416E" w:rsidRDefault="00CA6958" w:rsidP="00CA6958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A6958" w:rsidRPr="00B36537" w:rsidRDefault="00CA6958" w:rsidP="00CA6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FC0FDD" w:rsidRPr="007F5A7A">
        <w:rPr>
          <w:rFonts w:ascii="Times New Roman" w:hAnsi="Times New Roman"/>
          <w:sz w:val="24"/>
        </w:rPr>
        <w:t>Мартьянов</w:t>
      </w:r>
      <w:r w:rsidR="00FC0FDD">
        <w:rPr>
          <w:rFonts w:ascii="Times New Roman" w:hAnsi="Times New Roman"/>
          <w:sz w:val="24"/>
        </w:rPr>
        <w:t>а</w:t>
      </w:r>
      <w:r w:rsidR="00FC0FDD" w:rsidRPr="007F5A7A">
        <w:rPr>
          <w:rFonts w:ascii="Times New Roman" w:hAnsi="Times New Roman"/>
          <w:sz w:val="24"/>
        </w:rPr>
        <w:t xml:space="preserve"> Максим</w:t>
      </w:r>
      <w:r w:rsidR="00FC0FDD">
        <w:rPr>
          <w:rFonts w:ascii="Times New Roman" w:hAnsi="Times New Roman"/>
          <w:sz w:val="24"/>
        </w:rPr>
        <w:t>а</w:t>
      </w:r>
      <w:r w:rsidR="00FC0FDD" w:rsidRPr="007F5A7A">
        <w:rPr>
          <w:rFonts w:ascii="Times New Roman" w:hAnsi="Times New Roman"/>
          <w:sz w:val="24"/>
        </w:rPr>
        <w:t xml:space="preserve"> Константинович</w:t>
      </w:r>
      <w:r w:rsidR="00FC0FDD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CA6958" w:rsidRDefault="00CA6958" w:rsidP="00CA695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A6958" w:rsidRDefault="00CA6958" w:rsidP="00CA695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A6958" w:rsidRPr="00F2092D" w:rsidRDefault="00CA6958" w:rsidP="00CA695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CA6958" w:rsidRPr="00F2092D" w:rsidRDefault="00CA6958" w:rsidP="00CA695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CA6958" w:rsidRPr="00F2092D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1F36E8">
        <w:rPr>
          <w:rFonts w:ascii="Times New Roman" w:hAnsi="Times New Roman"/>
          <w:sz w:val="24"/>
          <w:szCs w:val="24"/>
        </w:rPr>
        <w:t xml:space="preserve">      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CA6958" w:rsidRPr="00F2092D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6958" w:rsidRDefault="00CA6958" w:rsidP="00CA6958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CA6958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958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958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958" w:rsidRDefault="00CA6958" w:rsidP="00CA695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A6958" w:rsidRDefault="00CA695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1B349E" w:rsidRDefault="001B349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1B349E" w:rsidRDefault="001B349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1B349E" w:rsidRDefault="001B349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1B349E" w:rsidRDefault="001B349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1B349E" w:rsidRDefault="001B349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1B349E" w:rsidRDefault="001B349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1B349E" w:rsidRDefault="001B349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1B349E" w:rsidRDefault="001B349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1B349E" w:rsidRPr="00B36537" w:rsidRDefault="001B349E" w:rsidP="001B349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1B349E" w:rsidRPr="00B36537" w:rsidRDefault="001B349E" w:rsidP="001B34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1B349E" w:rsidRPr="00664740" w:rsidRDefault="001B349E" w:rsidP="001B34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Pr="001D3144">
        <w:rPr>
          <w:rFonts w:ascii="Times New Roman" w:hAnsi="Times New Roman"/>
          <w:sz w:val="24"/>
        </w:rPr>
        <w:t>1</w:t>
      </w:r>
      <w:r w:rsidR="008D18F7">
        <w:rPr>
          <w:rFonts w:ascii="Times New Roman" w:hAnsi="Times New Roman"/>
          <w:sz w:val="24"/>
        </w:rPr>
        <w:t>9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1B349E" w:rsidRPr="00B36537" w:rsidRDefault="001B349E" w:rsidP="001B34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1B349E" w:rsidRPr="00FA32D1" w:rsidRDefault="00ED3C4F" w:rsidP="001B34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</w:rPr>
        <w:t>Оштук</w:t>
      </w:r>
      <w:proofErr w:type="spellEnd"/>
      <w:r>
        <w:rPr>
          <w:rFonts w:ascii="Times New Roman" w:hAnsi="Times New Roman"/>
          <w:sz w:val="24"/>
        </w:rPr>
        <w:t xml:space="preserve"> Евгении</w:t>
      </w:r>
      <w:r w:rsidRPr="00ED3C4F">
        <w:rPr>
          <w:rFonts w:ascii="Times New Roman" w:hAnsi="Times New Roman"/>
          <w:sz w:val="24"/>
        </w:rPr>
        <w:t xml:space="preserve"> Алексеевн</w:t>
      </w:r>
      <w:r>
        <w:rPr>
          <w:rFonts w:ascii="Times New Roman" w:hAnsi="Times New Roman"/>
          <w:sz w:val="24"/>
        </w:rPr>
        <w:t>ы</w:t>
      </w:r>
    </w:p>
    <w:p w:rsidR="001B349E" w:rsidRPr="00B36537" w:rsidRDefault="001B349E" w:rsidP="001B34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349E" w:rsidRPr="00B36537" w:rsidRDefault="001B349E" w:rsidP="001B349E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1B349E" w:rsidRPr="00B36537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1B349E" w:rsidRPr="00B36537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1B349E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1B349E" w:rsidRPr="00C76195" w:rsidRDefault="001B349E" w:rsidP="001B349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1B349E" w:rsidRPr="00356890" w:rsidRDefault="001B349E" w:rsidP="001B349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1B349E" w:rsidRPr="00356890" w:rsidRDefault="001B349E" w:rsidP="001B349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1B349E" w:rsidRPr="00356890" w:rsidRDefault="001B349E" w:rsidP="001B349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1B349E" w:rsidRPr="00B36537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1F3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41677">
        <w:rPr>
          <w:rFonts w:ascii="Times New Roman" w:hAnsi="Times New Roman"/>
          <w:sz w:val="24"/>
        </w:rPr>
        <w:t>Оштук</w:t>
      </w:r>
      <w:proofErr w:type="spellEnd"/>
      <w:r w:rsidR="00741677">
        <w:rPr>
          <w:rFonts w:ascii="Times New Roman" w:hAnsi="Times New Roman"/>
          <w:sz w:val="24"/>
        </w:rPr>
        <w:t xml:space="preserve"> Евгении</w:t>
      </w:r>
      <w:r w:rsidR="00741677" w:rsidRPr="00ED3C4F">
        <w:rPr>
          <w:rFonts w:ascii="Times New Roman" w:hAnsi="Times New Roman"/>
          <w:sz w:val="24"/>
        </w:rPr>
        <w:t xml:space="preserve"> Алексеевн</w:t>
      </w:r>
      <w:r w:rsidR="00741677">
        <w:rPr>
          <w:rFonts w:ascii="Times New Roman" w:hAnsi="Times New Roman"/>
          <w:sz w:val="24"/>
        </w:rPr>
        <w:t>ы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942907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4290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1B349E" w:rsidRPr="00B36537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1B349E" w:rsidRPr="00B36537" w:rsidRDefault="001B349E" w:rsidP="001B34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1B349E" w:rsidRPr="00B36537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349E" w:rsidRPr="00684280" w:rsidRDefault="001B349E" w:rsidP="001B3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proofErr w:type="spellStart"/>
      <w:r w:rsidR="005A43AC">
        <w:rPr>
          <w:rFonts w:ascii="Times New Roman" w:hAnsi="Times New Roman"/>
          <w:sz w:val="24"/>
        </w:rPr>
        <w:t>Оштук</w:t>
      </w:r>
      <w:proofErr w:type="spellEnd"/>
      <w:r w:rsidR="005A4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sz w:val="24"/>
          <w:szCs w:val="24"/>
        </w:rPr>
        <w:t>.</w:t>
      </w:r>
      <w:r w:rsidR="005A43A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A7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1B349E" w:rsidRPr="00B36537" w:rsidRDefault="001B349E" w:rsidP="001B3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A7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A70F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A7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1B349E" w:rsidRPr="00B36537" w:rsidRDefault="001B349E" w:rsidP="001B3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1B349E" w:rsidRPr="00B36537" w:rsidRDefault="001B349E" w:rsidP="001B3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proofErr w:type="spellStart"/>
      <w:r w:rsidR="00087BD1">
        <w:rPr>
          <w:rFonts w:ascii="Times New Roman" w:hAnsi="Times New Roman"/>
          <w:sz w:val="24"/>
        </w:rPr>
        <w:t>Оштук</w:t>
      </w:r>
      <w:proofErr w:type="spellEnd"/>
      <w:r w:rsidR="00087B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</w:t>
      </w:r>
      <w:r w:rsidR="00087BD1">
        <w:rPr>
          <w:rFonts w:ascii="Times New Roman" w:hAnsi="Times New Roman"/>
          <w:sz w:val="24"/>
          <w:szCs w:val="24"/>
        </w:rPr>
        <w:t>.А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7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A70F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B349E" w:rsidRDefault="001B349E" w:rsidP="001B3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1B349E" w:rsidRPr="000B2C1E" w:rsidRDefault="001B349E" w:rsidP="001B34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C6">
        <w:rPr>
          <w:rFonts w:ascii="Times New Roman" w:hAnsi="Times New Roman"/>
          <w:sz w:val="24"/>
        </w:rPr>
        <w:t>Оштук</w:t>
      </w:r>
      <w:proofErr w:type="spellEnd"/>
      <w:r w:rsidR="00213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</w:t>
      </w:r>
      <w:r w:rsidR="002132C6">
        <w:rPr>
          <w:rFonts w:ascii="Times New Roman" w:hAnsi="Times New Roman"/>
          <w:sz w:val="24"/>
          <w:szCs w:val="24"/>
        </w:rPr>
        <w:t>.А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>возросла и составляет</w:t>
      </w:r>
      <w:r w:rsidR="002132C6">
        <w:rPr>
          <w:rFonts w:ascii="Times New Roman" w:hAnsi="Times New Roman"/>
          <w:sz w:val="24"/>
          <w:szCs w:val="24"/>
        </w:rPr>
        <w:t>17</w:t>
      </w:r>
      <w:r w:rsidRPr="000B2C1E">
        <w:rPr>
          <w:rFonts w:ascii="Times New Roman" w:hAnsi="Times New Roman"/>
          <w:sz w:val="24"/>
          <w:szCs w:val="24"/>
        </w:rPr>
        <w:t> </w:t>
      </w:r>
      <w:r w:rsidR="002132C6">
        <w:rPr>
          <w:rFonts w:ascii="Times New Roman" w:hAnsi="Times New Roman"/>
          <w:sz w:val="24"/>
          <w:szCs w:val="24"/>
        </w:rPr>
        <w:t>20</w:t>
      </w:r>
      <w:r w:rsidRPr="000B2C1E">
        <w:rPr>
          <w:rFonts w:ascii="Times New Roman" w:hAnsi="Times New Roman"/>
          <w:sz w:val="24"/>
          <w:szCs w:val="24"/>
        </w:rPr>
        <w:t>0 руб. на дату заседания квалификационной комиссии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1B349E" w:rsidRDefault="001B349E" w:rsidP="001B34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proofErr w:type="spellStart"/>
      <w:r w:rsidR="00DA54C9">
        <w:rPr>
          <w:rFonts w:ascii="Times New Roman" w:hAnsi="Times New Roman"/>
          <w:sz w:val="24"/>
        </w:rPr>
        <w:t>Оштук</w:t>
      </w:r>
      <w:proofErr w:type="spellEnd"/>
      <w:r w:rsidR="00DA5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</w:t>
      </w:r>
      <w:r w:rsidR="00DA54C9">
        <w:rPr>
          <w:rFonts w:ascii="Times New Roman" w:hAnsi="Times New Roman"/>
          <w:sz w:val="24"/>
          <w:szCs w:val="24"/>
        </w:rPr>
        <w:t>.А.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</w:t>
      </w:r>
      <w:r w:rsidR="00E27A9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E27A90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E27A90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="00E27A90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E27A90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1B349E" w:rsidRDefault="001B349E" w:rsidP="001B349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1B349E" w:rsidRDefault="001B349E" w:rsidP="001B3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proofErr w:type="spellStart"/>
      <w:r w:rsidR="00653CA3">
        <w:rPr>
          <w:rFonts w:ascii="Times New Roman" w:hAnsi="Times New Roman"/>
          <w:sz w:val="24"/>
        </w:rPr>
        <w:t>Оштук</w:t>
      </w:r>
      <w:proofErr w:type="spellEnd"/>
      <w:r w:rsidR="00653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</w:t>
      </w:r>
      <w:r w:rsidR="00653CA3">
        <w:rPr>
          <w:rFonts w:ascii="Times New Roman" w:hAnsi="Times New Roman"/>
          <w:sz w:val="24"/>
          <w:szCs w:val="24"/>
        </w:rPr>
        <w:t>.А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1B349E" w:rsidRPr="00B36537" w:rsidRDefault="001B349E" w:rsidP="001B349E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1B349E" w:rsidRPr="00B36537" w:rsidRDefault="001B349E" w:rsidP="001B349E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. 5 п. 1 ст. 7, обязывающего адвоката ежемесячно отчислять средства на общие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1B349E" w:rsidRPr="00B36537" w:rsidRDefault="001B349E" w:rsidP="001B349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1B349E" w:rsidRPr="00B36537" w:rsidRDefault="001B349E" w:rsidP="001B349E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1B349E" w:rsidRPr="00B36537" w:rsidRDefault="001B349E" w:rsidP="001B349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1B349E" w:rsidRPr="00B36537" w:rsidRDefault="001B349E" w:rsidP="001B349E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1B349E" w:rsidRPr="00B36537" w:rsidRDefault="001B349E" w:rsidP="001B349E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B349E" w:rsidRPr="00B36537" w:rsidRDefault="001B349E" w:rsidP="001B349E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1B349E" w:rsidRPr="0060416E" w:rsidRDefault="001B349E" w:rsidP="001B349E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B349E" w:rsidRPr="00B36537" w:rsidRDefault="001B349E" w:rsidP="001B3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proofErr w:type="spellStart"/>
      <w:r w:rsidR="00135262">
        <w:rPr>
          <w:rFonts w:ascii="Times New Roman" w:hAnsi="Times New Roman"/>
          <w:sz w:val="24"/>
        </w:rPr>
        <w:t>Оштук</w:t>
      </w:r>
      <w:proofErr w:type="spellEnd"/>
      <w:r w:rsidR="00135262">
        <w:rPr>
          <w:rFonts w:ascii="Times New Roman" w:hAnsi="Times New Roman"/>
          <w:sz w:val="24"/>
        </w:rPr>
        <w:t xml:space="preserve"> Евгении</w:t>
      </w:r>
      <w:r w:rsidR="00135262" w:rsidRPr="00ED3C4F">
        <w:rPr>
          <w:rFonts w:ascii="Times New Roman" w:hAnsi="Times New Roman"/>
          <w:sz w:val="24"/>
        </w:rPr>
        <w:t xml:space="preserve"> Алексеевн</w:t>
      </w:r>
      <w:r w:rsidR="00135262">
        <w:rPr>
          <w:rFonts w:ascii="Times New Roman" w:hAnsi="Times New Roman"/>
          <w:sz w:val="24"/>
        </w:rPr>
        <w:t>ы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1B349E" w:rsidRDefault="001B349E" w:rsidP="001B349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B349E" w:rsidRDefault="001B349E" w:rsidP="001B349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B349E" w:rsidRPr="00F2092D" w:rsidRDefault="001B349E" w:rsidP="001B349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1B349E" w:rsidRPr="00F2092D" w:rsidRDefault="001B349E" w:rsidP="001B349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1B349E" w:rsidRPr="00F2092D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</w:t>
      </w:r>
      <w:r w:rsidR="001F36E8">
        <w:rPr>
          <w:rFonts w:ascii="Times New Roman" w:hAnsi="Times New Roman"/>
          <w:sz w:val="24"/>
          <w:szCs w:val="24"/>
        </w:rPr>
        <w:t xml:space="preserve">                  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1B349E" w:rsidRPr="00F2092D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349E" w:rsidRDefault="001B349E" w:rsidP="001B349E">
      <w:pPr>
        <w:spacing w:after="0"/>
        <w:rPr>
          <w:rFonts w:ascii="Times New Roman" w:hAnsi="Times New Roman"/>
          <w:sz w:val="24"/>
          <w:szCs w:val="24"/>
        </w:rPr>
      </w:pPr>
    </w:p>
    <w:p w:rsidR="001B349E" w:rsidRDefault="001B349E" w:rsidP="001B349E">
      <w:pPr>
        <w:spacing w:after="0"/>
        <w:rPr>
          <w:rFonts w:ascii="Times New Roman" w:hAnsi="Times New Roman"/>
          <w:sz w:val="24"/>
          <w:szCs w:val="24"/>
        </w:rPr>
      </w:pPr>
    </w:p>
    <w:p w:rsidR="001B349E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49E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49E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49E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49E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49E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49E" w:rsidRDefault="001B349E" w:rsidP="001B349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49E" w:rsidRDefault="001B349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1B349E" w:rsidRDefault="001B349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524019" w:rsidRDefault="0052401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524019" w:rsidRDefault="0052401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524019" w:rsidRDefault="0052401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524019" w:rsidRPr="00B36537" w:rsidRDefault="00524019" w:rsidP="005240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524019" w:rsidRPr="00B36537" w:rsidRDefault="00524019" w:rsidP="005240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524019" w:rsidRPr="00664740" w:rsidRDefault="00524019" w:rsidP="005240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524019" w:rsidRPr="00B36537" w:rsidRDefault="00524019" w:rsidP="005240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524019" w:rsidRPr="00FA32D1" w:rsidRDefault="003F163B" w:rsidP="005240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3F163B">
        <w:rPr>
          <w:rFonts w:ascii="Times New Roman" w:hAnsi="Times New Roman"/>
          <w:sz w:val="24"/>
        </w:rPr>
        <w:t>Барсуков</w:t>
      </w:r>
      <w:r>
        <w:rPr>
          <w:rFonts w:ascii="Times New Roman" w:hAnsi="Times New Roman"/>
          <w:sz w:val="24"/>
        </w:rPr>
        <w:t>а</w:t>
      </w:r>
      <w:proofErr w:type="spellEnd"/>
      <w:r w:rsidRPr="003F163B">
        <w:rPr>
          <w:rFonts w:ascii="Times New Roman" w:hAnsi="Times New Roman"/>
          <w:sz w:val="24"/>
        </w:rPr>
        <w:t xml:space="preserve"> Максим</w:t>
      </w:r>
      <w:r>
        <w:rPr>
          <w:rFonts w:ascii="Times New Roman" w:hAnsi="Times New Roman"/>
          <w:sz w:val="24"/>
        </w:rPr>
        <w:t>а</w:t>
      </w:r>
      <w:r w:rsidRPr="003F163B">
        <w:rPr>
          <w:rFonts w:ascii="Times New Roman" w:hAnsi="Times New Roman"/>
          <w:sz w:val="24"/>
        </w:rPr>
        <w:t xml:space="preserve"> Владимирович</w:t>
      </w:r>
      <w:r>
        <w:rPr>
          <w:rFonts w:ascii="Times New Roman" w:hAnsi="Times New Roman"/>
          <w:sz w:val="24"/>
        </w:rPr>
        <w:t>а</w:t>
      </w:r>
    </w:p>
    <w:p w:rsidR="00524019" w:rsidRPr="00B36537" w:rsidRDefault="00524019" w:rsidP="005240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4019" w:rsidRPr="00B36537" w:rsidRDefault="00524019" w:rsidP="0052401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24019" w:rsidRPr="00B36537" w:rsidRDefault="00524019" w:rsidP="005240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524019" w:rsidRPr="00B36537" w:rsidRDefault="00524019" w:rsidP="005240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24019" w:rsidRDefault="00524019" w:rsidP="005240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524019" w:rsidRPr="00C76195" w:rsidRDefault="00524019" w:rsidP="005240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524019" w:rsidRPr="00356890" w:rsidRDefault="00524019" w:rsidP="005240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524019" w:rsidRPr="00356890" w:rsidRDefault="00524019" w:rsidP="005240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524019" w:rsidRPr="00356890" w:rsidRDefault="00524019" w:rsidP="005240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524019" w:rsidRPr="00B36537" w:rsidRDefault="00524019" w:rsidP="005240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1F3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2BD2" w:rsidRPr="003F163B">
        <w:rPr>
          <w:rFonts w:ascii="Times New Roman" w:hAnsi="Times New Roman"/>
          <w:sz w:val="24"/>
        </w:rPr>
        <w:t>Барсуков</w:t>
      </w:r>
      <w:r w:rsidR="00D42BD2">
        <w:rPr>
          <w:rFonts w:ascii="Times New Roman" w:hAnsi="Times New Roman"/>
          <w:sz w:val="24"/>
        </w:rPr>
        <w:t>а</w:t>
      </w:r>
      <w:proofErr w:type="spellEnd"/>
      <w:r w:rsidR="00D42BD2" w:rsidRPr="003F163B">
        <w:rPr>
          <w:rFonts w:ascii="Times New Roman" w:hAnsi="Times New Roman"/>
          <w:sz w:val="24"/>
        </w:rPr>
        <w:t xml:space="preserve"> Максим</w:t>
      </w:r>
      <w:r w:rsidR="00D42BD2">
        <w:rPr>
          <w:rFonts w:ascii="Times New Roman" w:hAnsi="Times New Roman"/>
          <w:sz w:val="24"/>
        </w:rPr>
        <w:t>а</w:t>
      </w:r>
      <w:r w:rsidR="00D42BD2" w:rsidRPr="003F163B">
        <w:rPr>
          <w:rFonts w:ascii="Times New Roman" w:hAnsi="Times New Roman"/>
          <w:sz w:val="24"/>
        </w:rPr>
        <w:t xml:space="preserve"> Владимирович</w:t>
      </w:r>
      <w:r w:rsidR="00D42BD2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B91B16">
        <w:rPr>
          <w:rFonts w:ascii="Times New Roman" w:eastAsia="Times New Roman" w:hAnsi="Times New Roman"/>
          <w:sz w:val="24"/>
          <w:szCs w:val="24"/>
          <w:lang w:eastAsia="ru-RU"/>
        </w:rPr>
        <w:t>8553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524019" w:rsidRPr="00B36537" w:rsidRDefault="00524019" w:rsidP="005240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24019" w:rsidRPr="00B36537" w:rsidRDefault="00524019" w:rsidP="005240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524019" w:rsidRPr="00B36537" w:rsidRDefault="00524019" w:rsidP="005240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4019" w:rsidRPr="00684280" w:rsidRDefault="00524019" w:rsidP="00524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6B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с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6B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4F8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В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524019" w:rsidRPr="00B36537" w:rsidRDefault="00524019" w:rsidP="00524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6B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524019" w:rsidRPr="00B36537" w:rsidRDefault="00524019" w:rsidP="00524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524019" w:rsidRPr="00B36537" w:rsidRDefault="00524019" w:rsidP="00524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proofErr w:type="spellStart"/>
      <w:r w:rsidR="006B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сукова</w:t>
      </w:r>
      <w:proofErr w:type="spellEnd"/>
      <w:r w:rsidR="006B4F8B">
        <w:rPr>
          <w:rFonts w:ascii="Times New Roman" w:hAnsi="Times New Roman"/>
          <w:sz w:val="24"/>
          <w:szCs w:val="24"/>
        </w:rPr>
        <w:t xml:space="preserve"> М.В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B4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24019" w:rsidRDefault="00524019" w:rsidP="00524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524019" w:rsidRDefault="00524019" w:rsidP="00524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="00F04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суковым</w:t>
      </w:r>
      <w:r w:rsidR="00F044AB">
        <w:rPr>
          <w:rFonts w:ascii="Times New Roman" w:hAnsi="Times New Roman"/>
          <w:sz w:val="24"/>
          <w:szCs w:val="24"/>
        </w:rPr>
        <w:t xml:space="preserve"> М.В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валификационной комиссии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524019" w:rsidRDefault="00524019" w:rsidP="00524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F04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суков</w:t>
      </w:r>
      <w:r w:rsidR="00F044AB">
        <w:rPr>
          <w:rFonts w:ascii="Times New Roman" w:hAnsi="Times New Roman"/>
          <w:sz w:val="24"/>
          <w:szCs w:val="24"/>
        </w:rPr>
        <w:t xml:space="preserve"> М.В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524019" w:rsidRDefault="00524019" w:rsidP="0052401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524019" w:rsidRDefault="00524019" w:rsidP="00524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37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суковым</w:t>
      </w:r>
      <w:r w:rsidR="0037605C">
        <w:rPr>
          <w:rFonts w:ascii="Times New Roman" w:hAnsi="Times New Roman"/>
          <w:sz w:val="24"/>
          <w:szCs w:val="24"/>
        </w:rPr>
        <w:t xml:space="preserve"> М.В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524019" w:rsidRPr="00B36537" w:rsidRDefault="00524019" w:rsidP="0052401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524019" w:rsidRPr="00B36537" w:rsidRDefault="00524019" w:rsidP="0052401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. 5 п. 1 ст. 7, обязывающего адвоката ежемесячно отчислять средства на общие нужды адвокатской палаты в порядке и в размерах, которые определяютс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собранием (конференцией) адвокатов адвокатской палаты соответствующего субъекта Российской Федерации;</w:t>
      </w:r>
    </w:p>
    <w:p w:rsidR="00524019" w:rsidRPr="00B36537" w:rsidRDefault="00524019" w:rsidP="0052401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524019" w:rsidRPr="00B36537" w:rsidRDefault="00524019" w:rsidP="0052401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524019" w:rsidRDefault="00524019" w:rsidP="0052401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0714C9" w:rsidRPr="00B36537" w:rsidRDefault="000714C9" w:rsidP="000714C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Комиссия учитывает, что долг погашен адвокат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суковым</w:t>
      </w:r>
      <w:r>
        <w:rPr>
          <w:rFonts w:ascii="Times New Roman" w:hAnsi="Times New Roman"/>
          <w:sz w:val="24"/>
          <w:szCs w:val="24"/>
        </w:rPr>
        <w:t xml:space="preserve"> М.В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олностью, все его поведение было направлено на погашение долга и полагает, что есть основания для прекращения дисциплинарного производства вследствие малозначительности совершенного адвокатом проступка с указанием адвокату на допущенное нарушение.</w:t>
      </w:r>
    </w:p>
    <w:p w:rsidR="00524019" w:rsidRPr="00B36537" w:rsidRDefault="00524019" w:rsidP="0052401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524019" w:rsidRPr="00B36537" w:rsidRDefault="00524019" w:rsidP="0052401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24019" w:rsidRPr="00B36537" w:rsidRDefault="00524019" w:rsidP="0052401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524019" w:rsidRPr="0060416E" w:rsidRDefault="00524019" w:rsidP="0052401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24019" w:rsidRPr="00B36537" w:rsidRDefault="00524019" w:rsidP="00524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proofErr w:type="spellStart"/>
      <w:r w:rsidR="00431C10" w:rsidRPr="003F163B">
        <w:rPr>
          <w:rFonts w:ascii="Times New Roman" w:hAnsi="Times New Roman"/>
          <w:sz w:val="24"/>
        </w:rPr>
        <w:t>Барсуков</w:t>
      </w:r>
      <w:r w:rsidR="00431C10">
        <w:rPr>
          <w:rFonts w:ascii="Times New Roman" w:hAnsi="Times New Roman"/>
          <w:sz w:val="24"/>
        </w:rPr>
        <w:t>а</w:t>
      </w:r>
      <w:proofErr w:type="spellEnd"/>
      <w:r w:rsidR="00431C10" w:rsidRPr="003F163B">
        <w:rPr>
          <w:rFonts w:ascii="Times New Roman" w:hAnsi="Times New Roman"/>
          <w:sz w:val="24"/>
        </w:rPr>
        <w:t xml:space="preserve"> Максим</w:t>
      </w:r>
      <w:r w:rsidR="00431C10">
        <w:rPr>
          <w:rFonts w:ascii="Times New Roman" w:hAnsi="Times New Roman"/>
          <w:sz w:val="24"/>
        </w:rPr>
        <w:t>а</w:t>
      </w:r>
      <w:r w:rsidR="00431C10" w:rsidRPr="003F163B">
        <w:rPr>
          <w:rFonts w:ascii="Times New Roman" w:hAnsi="Times New Roman"/>
          <w:sz w:val="24"/>
        </w:rPr>
        <w:t xml:space="preserve"> Владимирович</w:t>
      </w:r>
      <w:r w:rsidR="00431C10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524019" w:rsidRDefault="00524019" w:rsidP="0052401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524019" w:rsidRDefault="00524019" w:rsidP="0052401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524019" w:rsidRPr="00F2092D" w:rsidRDefault="00524019" w:rsidP="0052401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24019" w:rsidRPr="00F2092D" w:rsidRDefault="00524019" w:rsidP="0052401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524019" w:rsidRPr="00F2092D" w:rsidRDefault="00524019" w:rsidP="0052401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</w:t>
      </w:r>
      <w:r w:rsidR="001F36E8">
        <w:rPr>
          <w:rFonts w:ascii="Times New Roman" w:hAnsi="Times New Roman"/>
          <w:sz w:val="24"/>
          <w:szCs w:val="24"/>
        </w:rPr>
        <w:t xml:space="preserve">              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524019" w:rsidRPr="00F2092D" w:rsidRDefault="00524019" w:rsidP="005240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4019" w:rsidRDefault="00524019" w:rsidP="00524019">
      <w:pPr>
        <w:spacing w:after="0"/>
        <w:rPr>
          <w:rFonts w:ascii="Times New Roman" w:hAnsi="Times New Roman"/>
          <w:sz w:val="24"/>
          <w:szCs w:val="24"/>
        </w:rPr>
      </w:pPr>
    </w:p>
    <w:p w:rsidR="00524019" w:rsidRDefault="00524019" w:rsidP="00524019">
      <w:pPr>
        <w:spacing w:after="0"/>
        <w:rPr>
          <w:rFonts w:ascii="Times New Roman" w:hAnsi="Times New Roman"/>
          <w:sz w:val="24"/>
          <w:szCs w:val="24"/>
        </w:rPr>
      </w:pPr>
    </w:p>
    <w:p w:rsidR="00524019" w:rsidRDefault="00524019" w:rsidP="0052401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019" w:rsidRDefault="00524019" w:rsidP="0052401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019" w:rsidRDefault="00524019" w:rsidP="0052401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019" w:rsidRDefault="0052401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524019" w:rsidRDefault="0052401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275F9" w:rsidRDefault="000275F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275F9" w:rsidRDefault="000275F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275F9" w:rsidRPr="00B36537" w:rsidRDefault="000275F9" w:rsidP="000275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0275F9" w:rsidRPr="00B36537" w:rsidRDefault="000275F9" w:rsidP="000275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0275F9" w:rsidRPr="00664740" w:rsidRDefault="000275F9" w:rsidP="000275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1D3144">
        <w:rPr>
          <w:rFonts w:ascii="Times New Roman" w:hAnsi="Times New Roman"/>
          <w:sz w:val="24"/>
        </w:rPr>
        <w:t>1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0275F9" w:rsidRPr="00B36537" w:rsidRDefault="000275F9" w:rsidP="000275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0275F9" w:rsidRPr="00FA32D1" w:rsidRDefault="00812CAF" w:rsidP="000275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12CAF">
        <w:rPr>
          <w:rFonts w:ascii="Times New Roman" w:hAnsi="Times New Roman"/>
          <w:sz w:val="24"/>
        </w:rPr>
        <w:t>Рогов</w:t>
      </w:r>
      <w:r>
        <w:rPr>
          <w:rFonts w:ascii="Times New Roman" w:hAnsi="Times New Roman"/>
          <w:sz w:val="24"/>
        </w:rPr>
        <w:t>ой</w:t>
      </w:r>
      <w:r w:rsidRPr="00812CAF">
        <w:rPr>
          <w:rFonts w:ascii="Times New Roman" w:hAnsi="Times New Roman"/>
          <w:sz w:val="24"/>
        </w:rPr>
        <w:t xml:space="preserve"> Елен</w:t>
      </w:r>
      <w:r>
        <w:rPr>
          <w:rFonts w:ascii="Times New Roman" w:hAnsi="Times New Roman"/>
          <w:sz w:val="24"/>
        </w:rPr>
        <w:t>ы</w:t>
      </w:r>
      <w:r w:rsidRPr="00812CAF">
        <w:rPr>
          <w:rFonts w:ascii="Times New Roman" w:hAnsi="Times New Roman"/>
          <w:sz w:val="24"/>
        </w:rPr>
        <w:t xml:space="preserve"> Сергеевн</w:t>
      </w:r>
      <w:r>
        <w:rPr>
          <w:rFonts w:ascii="Times New Roman" w:hAnsi="Times New Roman"/>
          <w:sz w:val="24"/>
        </w:rPr>
        <w:t>ы</w:t>
      </w:r>
    </w:p>
    <w:p w:rsidR="000275F9" w:rsidRPr="00B36537" w:rsidRDefault="000275F9" w:rsidP="000275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75F9" w:rsidRPr="00B36537" w:rsidRDefault="000275F9" w:rsidP="000275F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275F9" w:rsidRPr="00B36537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0275F9" w:rsidRPr="00B36537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275F9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0275F9" w:rsidRPr="00C76195" w:rsidRDefault="000275F9" w:rsidP="000275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0275F9" w:rsidRPr="00356890" w:rsidRDefault="000275F9" w:rsidP="000275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0275F9" w:rsidRPr="00356890" w:rsidRDefault="000275F9" w:rsidP="000275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0275F9" w:rsidRPr="00356890" w:rsidRDefault="000275F9" w:rsidP="000275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0275F9" w:rsidRPr="00B36537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1F3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1F07" w:rsidRPr="00812CAF">
        <w:rPr>
          <w:rFonts w:ascii="Times New Roman" w:hAnsi="Times New Roman"/>
          <w:sz w:val="24"/>
        </w:rPr>
        <w:t>Рогов</w:t>
      </w:r>
      <w:r w:rsidR="008C1F07">
        <w:rPr>
          <w:rFonts w:ascii="Times New Roman" w:hAnsi="Times New Roman"/>
          <w:sz w:val="24"/>
        </w:rPr>
        <w:t>ой</w:t>
      </w:r>
      <w:r w:rsidR="008C1F07" w:rsidRPr="00812CAF">
        <w:rPr>
          <w:rFonts w:ascii="Times New Roman" w:hAnsi="Times New Roman"/>
          <w:sz w:val="24"/>
        </w:rPr>
        <w:t xml:space="preserve"> Елен</w:t>
      </w:r>
      <w:r w:rsidR="008C1F07">
        <w:rPr>
          <w:rFonts w:ascii="Times New Roman" w:hAnsi="Times New Roman"/>
          <w:sz w:val="24"/>
        </w:rPr>
        <w:t>ы</w:t>
      </w:r>
      <w:r w:rsidR="008C1F07" w:rsidRPr="00812CAF">
        <w:rPr>
          <w:rFonts w:ascii="Times New Roman" w:hAnsi="Times New Roman"/>
          <w:sz w:val="24"/>
        </w:rPr>
        <w:t xml:space="preserve"> Сергеевн</w:t>
      </w:r>
      <w:r w:rsidR="008C1F07">
        <w:rPr>
          <w:rFonts w:ascii="Times New Roman" w:hAnsi="Times New Roman"/>
          <w:sz w:val="24"/>
        </w:rPr>
        <w:t>ы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1146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146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0275F9" w:rsidRPr="00B36537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275F9" w:rsidRPr="00B36537" w:rsidRDefault="000275F9" w:rsidP="000275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0275F9" w:rsidRPr="00B36537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75F9" w:rsidRPr="00684280" w:rsidRDefault="000275F9" w:rsidP="000275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D4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D4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D4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D41E8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D41E8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0275F9" w:rsidRPr="00B36537" w:rsidRDefault="000275F9" w:rsidP="000275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C27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0275F9" w:rsidRPr="00B36537" w:rsidRDefault="000275F9" w:rsidP="000275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0275F9" w:rsidRPr="00B36537" w:rsidRDefault="000275F9" w:rsidP="000275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C27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ой</w:t>
      </w:r>
      <w:r w:rsidR="00C270BD">
        <w:rPr>
          <w:rFonts w:ascii="Times New Roman" w:hAnsi="Times New Roman"/>
          <w:sz w:val="24"/>
          <w:szCs w:val="24"/>
        </w:rPr>
        <w:t xml:space="preserve"> Е.С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27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275F9" w:rsidRDefault="000275F9" w:rsidP="000275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0275F9" w:rsidRPr="000B2C1E" w:rsidRDefault="000275F9" w:rsidP="00027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="00C4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ой</w:t>
      </w:r>
      <w:r w:rsidR="00C442EE">
        <w:rPr>
          <w:rFonts w:ascii="Times New Roman" w:hAnsi="Times New Roman"/>
          <w:sz w:val="24"/>
          <w:szCs w:val="24"/>
        </w:rPr>
        <w:t xml:space="preserve"> Е.С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>возросла и составляет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="00C442EE">
        <w:rPr>
          <w:rFonts w:ascii="Times New Roman" w:hAnsi="Times New Roman"/>
          <w:sz w:val="24"/>
          <w:szCs w:val="24"/>
        </w:rPr>
        <w:t>15</w:t>
      </w:r>
      <w:r w:rsidRPr="000B2C1E">
        <w:rPr>
          <w:rFonts w:ascii="Times New Roman" w:hAnsi="Times New Roman"/>
          <w:sz w:val="24"/>
          <w:szCs w:val="24"/>
        </w:rPr>
        <w:t> </w:t>
      </w:r>
      <w:r w:rsidR="00C442EE">
        <w:rPr>
          <w:rFonts w:ascii="Times New Roman" w:hAnsi="Times New Roman"/>
          <w:sz w:val="24"/>
          <w:szCs w:val="24"/>
        </w:rPr>
        <w:t>4</w:t>
      </w:r>
      <w:r w:rsidRPr="000B2C1E">
        <w:rPr>
          <w:rFonts w:ascii="Times New Roman" w:hAnsi="Times New Roman"/>
          <w:sz w:val="24"/>
          <w:szCs w:val="24"/>
        </w:rPr>
        <w:t>00 руб. на дату заседания квалификационной комиссии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0275F9" w:rsidRDefault="000275F9" w:rsidP="00027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D96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</w:t>
      </w:r>
      <w:r w:rsidR="00D96682">
        <w:rPr>
          <w:rFonts w:ascii="Times New Roman" w:hAnsi="Times New Roman"/>
          <w:sz w:val="24"/>
          <w:szCs w:val="24"/>
        </w:rPr>
        <w:t>а Е.С.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0275F9" w:rsidRDefault="000275F9" w:rsidP="000275F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0275F9" w:rsidRDefault="000275F9" w:rsidP="000275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691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ой</w:t>
      </w:r>
      <w:r w:rsidR="006913B9">
        <w:rPr>
          <w:rFonts w:ascii="Times New Roman" w:hAnsi="Times New Roman"/>
          <w:sz w:val="24"/>
          <w:szCs w:val="24"/>
        </w:rPr>
        <w:t xml:space="preserve"> Е.С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0275F9" w:rsidRPr="00B36537" w:rsidRDefault="000275F9" w:rsidP="000275F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0275F9" w:rsidRPr="00B36537" w:rsidRDefault="000275F9" w:rsidP="000275F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субъекта Российской Федерации;</w:t>
      </w:r>
    </w:p>
    <w:p w:rsidR="000275F9" w:rsidRPr="00B36537" w:rsidRDefault="000275F9" w:rsidP="000275F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0275F9" w:rsidRPr="00B36537" w:rsidRDefault="000275F9" w:rsidP="000275F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0275F9" w:rsidRPr="00B36537" w:rsidRDefault="000275F9" w:rsidP="000275F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0275F9" w:rsidRPr="00B36537" w:rsidRDefault="000275F9" w:rsidP="000275F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0275F9" w:rsidRPr="00B36537" w:rsidRDefault="000275F9" w:rsidP="000275F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275F9" w:rsidRPr="00B36537" w:rsidRDefault="000275F9" w:rsidP="000275F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0275F9" w:rsidRPr="0060416E" w:rsidRDefault="000275F9" w:rsidP="000275F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275F9" w:rsidRPr="00B36537" w:rsidRDefault="000275F9" w:rsidP="000275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1F0C5F" w:rsidRPr="00812CAF">
        <w:rPr>
          <w:rFonts w:ascii="Times New Roman" w:hAnsi="Times New Roman"/>
          <w:sz w:val="24"/>
        </w:rPr>
        <w:t>Рогов</w:t>
      </w:r>
      <w:r w:rsidR="001F0C5F">
        <w:rPr>
          <w:rFonts w:ascii="Times New Roman" w:hAnsi="Times New Roman"/>
          <w:sz w:val="24"/>
        </w:rPr>
        <w:t>ой</w:t>
      </w:r>
      <w:r w:rsidR="001F0C5F" w:rsidRPr="00812CAF">
        <w:rPr>
          <w:rFonts w:ascii="Times New Roman" w:hAnsi="Times New Roman"/>
          <w:sz w:val="24"/>
        </w:rPr>
        <w:t xml:space="preserve"> Елен</w:t>
      </w:r>
      <w:r w:rsidR="001F0C5F">
        <w:rPr>
          <w:rFonts w:ascii="Times New Roman" w:hAnsi="Times New Roman"/>
          <w:sz w:val="24"/>
        </w:rPr>
        <w:t>ы</w:t>
      </w:r>
      <w:r w:rsidR="001F0C5F" w:rsidRPr="00812CAF">
        <w:rPr>
          <w:rFonts w:ascii="Times New Roman" w:hAnsi="Times New Roman"/>
          <w:sz w:val="24"/>
        </w:rPr>
        <w:t xml:space="preserve"> Сергеевн</w:t>
      </w:r>
      <w:r w:rsidR="001F0C5F">
        <w:rPr>
          <w:rFonts w:ascii="Times New Roman" w:hAnsi="Times New Roman"/>
          <w:sz w:val="24"/>
        </w:rPr>
        <w:t>ы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0275F9" w:rsidRDefault="000275F9" w:rsidP="000275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0275F9" w:rsidRDefault="000275F9" w:rsidP="000275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0275F9" w:rsidRPr="00F2092D" w:rsidRDefault="000275F9" w:rsidP="000275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0275F9" w:rsidRPr="00F2092D" w:rsidRDefault="000275F9" w:rsidP="000275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0275F9" w:rsidRPr="00F2092D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</w:t>
      </w:r>
      <w:r w:rsidR="001F36E8">
        <w:rPr>
          <w:rFonts w:ascii="Times New Roman" w:hAnsi="Times New Roman"/>
          <w:sz w:val="24"/>
          <w:szCs w:val="24"/>
        </w:rPr>
        <w:t xml:space="preserve">              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0275F9" w:rsidRPr="00F2092D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75F9" w:rsidRDefault="000275F9" w:rsidP="000275F9">
      <w:pPr>
        <w:spacing w:after="0"/>
        <w:rPr>
          <w:rFonts w:ascii="Times New Roman" w:hAnsi="Times New Roman"/>
          <w:sz w:val="24"/>
          <w:szCs w:val="24"/>
        </w:rPr>
      </w:pPr>
    </w:p>
    <w:p w:rsidR="000275F9" w:rsidRDefault="000275F9" w:rsidP="000275F9">
      <w:pPr>
        <w:spacing w:after="0"/>
        <w:rPr>
          <w:rFonts w:ascii="Times New Roman" w:hAnsi="Times New Roman"/>
          <w:sz w:val="24"/>
          <w:szCs w:val="24"/>
        </w:rPr>
      </w:pPr>
    </w:p>
    <w:p w:rsidR="000275F9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5F9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5F9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5F9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5F9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5F9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5F9" w:rsidRDefault="000275F9" w:rsidP="000275F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5F9" w:rsidRDefault="000275F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275F9" w:rsidRDefault="000275F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765B51" w:rsidRDefault="00765B51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765B51" w:rsidRDefault="00765B51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AD2826" w:rsidRDefault="00AD2826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AD2826" w:rsidRPr="00B36537" w:rsidRDefault="00AD2826" w:rsidP="00AD282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AD2826" w:rsidRPr="00B36537" w:rsidRDefault="00AD2826" w:rsidP="00AD282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AD2826" w:rsidRPr="00664740" w:rsidRDefault="00AD2826" w:rsidP="00AD282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AD2826" w:rsidRPr="00B36537" w:rsidRDefault="00AD2826" w:rsidP="00AD282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AD2826" w:rsidRPr="00FA32D1" w:rsidRDefault="00AD2826" w:rsidP="00AD282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AD2826">
        <w:rPr>
          <w:rFonts w:ascii="Times New Roman" w:hAnsi="Times New Roman"/>
          <w:sz w:val="24"/>
        </w:rPr>
        <w:t>Шамурадов</w:t>
      </w:r>
      <w:r>
        <w:rPr>
          <w:rFonts w:ascii="Times New Roman" w:hAnsi="Times New Roman"/>
          <w:sz w:val="24"/>
        </w:rPr>
        <w:t>а</w:t>
      </w:r>
      <w:proofErr w:type="spellEnd"/>
      <w:r w:rsidR="001F36E8">
        <w:rPr>
          <w:rFonts w:ascii="Times New Roman" w:hAnsi="Times New Roman"/>
          <w:sz w:val="24"/>
        </w:rPr>
        <w:t xml:space="preserve"> </w:t>
      </w:r>
      <w:proofErr w:type="spellStart"/>
      <w:r w:rsidRPr="00AD2826">
        <w:rPr>
          <w:rFonts w:ascii="Times New Roman" w:hAnsi="Times New Roman"/>
          <w:sz w:val="24"/>
        </w:rPr>
        <w:t>Какамурад</w:t>
      </w:r>
      <w:r>
        <w:rPr>
          <w:rFonts w:ascii="Times New Roman" w:hAnsi="Times New Roman"/>
          <w:sz w:val="24"/>
        </w:rPr>
        <w:t>а</w:t>
      </w:r>
      <w:proofErr w:type="spellEnd"/>
      <w:r w:rsidR="001F36E8">
        <w:rPr>
          <w:rFonts w:ascii="Times New Roman" w:hAnsi="Times New Roman"/>
          <w:sz w:val="24"/>
        </w:rPr>
        <w:t xml:space="preserve"> </w:t>
      </w:r>
      <w:proofErr w:type="spellStart"/>
      <w:r w:rsidRPr="00AD2826">
        <w:rPr>
          <w:rFonts w:ascii="Times New Roman" w:hAnsi="Times New Roman"/>
          <w:sz w:val="24"/>
        </w:rPr>
        <w:t>Какадж</w:t>
      </w:r>
      <w:r w:rsidR="001F36E8">
        <w:rPr>
          <w:rFonts w:ascii="Times New Roman" w:hAnsi="Times New Roman"/>
          <w:sz w:val="24"/>
        </w:rPr>
        <w:t>а</w:t>
      </w:r>
      <w:r w:rsidRPr="00AD2826">
        <w:rPr>
          <w:rFonts w:ascii="Times New Roman" w:hAnsi="Times New Roman"/>
          <w:sz w:val="24"/>
        </w:rPr>
        <w:t>нович</w:t>
      </w:r>
      <w:r>
        <w:rPr>
          <w:rFonts w:ascii="Times New Roman" w:hAnsi="Times New Roman"/>
          <w:sz w:val="24"/>
        </w:rPr>
        <w:t>а</w:t>
      </w:r>
      <w:proofErr w:type="spellEnd"/>
    </w:p>
    <w:p w:rsidR="00AD2826" w:rsidRPr="00B36537" w:rsidRDefault="00AD2826" w:rsidP="00AD282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2826" w:rsidRPr="00B36537" w:rsidRDefault="00AD2826" w:rsidP="00AD2826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D2826" w:rsidRPr="00B36537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AD2826" w:rsidRPr="00B36537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D2826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AD2826" w:rsidRPr="00C76195" w:rsidRDefault="00AD2826" w:rsidP="00AD282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AD2826" w:rsidRPr="00356890" w:rsidRDefault="00AD2826" w:rsidP="00AD282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AD2826" w:rsidRPr="00356890" w:rsidRDefault="00AD2826" w:rsidP="00AD282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AD2826" w:rsidRPr="00356890" w:rsidRDefault="00AD2826" w:rsidP="00AD282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AD2826" w:rsidRPr="00B36537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1F3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264FC" w:rsidRPr="00AD2826">
        <w:rPr>
          <w:rFonts w:ascii="Times New Roman" w:hAnsi="Times New Roman"/>
          <w:sz w:val="24"/>
        </w:rPr>
        <w:t>Шамурадов</w:t>
      </w:r>
      <w:r w:rsidR="00A264FC">
        <w:rPr>
          <w:rFonts w:ascii="Times New Roman" w:hAnsi="Times New Roman"/>
          <w:sz w:val="24"/>
        </w:rPr>
        <w:t>а</w:t>
      </w:r>
      <w:proofErr w:type="spellEnd"/>
      <w:r w:rsidR="001F36E8">
        <w:rPr>
          <w:rFonts w:ascii="Times New Roman" w:hAnsi="Times New Roman"/>
          <w:sz w:val="24"/>
        </w:rPr>
        <w:t xml:space="preserve"> </w:t>
      </w:r>
      <w:proofErr w:type="spellStart"/>
      <w:r w:rsidR="00A264FC" w:rsidRPr="00AD2826">
        <w:rPr>
          <w:rFonts w:ascii="Times New Roman" w:hAnsi="Times New Roman"/>
          <w:sz w:val="24"/>
        </w:rPr>
        <w:t>Какамурад</w:t>
      </w:r>
      <w:r w:rsidR="00A264FC">
        <w:rPr>
          <w:rFonts w:ascii="Times New Roman" w:hAnsi="Times New Roman"/>
          <w:sz w:val="24"/>
        </w:rPr>
        <w:t>а</w:t>
      </w:r>
      <w:proofErr w:type="spellEnd"/>
      <w:r w:rsidR="001F36E8">
        <w:rPr>
          <w:rFonts w:ascii="Times New Roman" w:hAnsi="Times New Roman"/>
          <w:sz w:val="24"/>
        </w:rPr>
        <w:t xml:space="preserve"> </w:t>
      </w:r>
      <w:proofErr w:type="spellStart"/>
      <w:r w:rsidR="00A264FC" w:rsidRPr="00AD2826">
        <w:rPr>
          <w:rFonts w:ascii="Times New Roman" w:hAnsi="Times New Roman"/>
          <w:sz w:val="24"/>
        </w:rPr>
        <w:t>Какаджонович</w:t>
      </w:r>
      <w:r w:rsidR="00A264FC">
        <w:rPr>
          <w:rFonts w:ascii="Times New Roman" w:hAnsi="Times New Roman"/>
          <w:sz w:val="24"/>
        </w:rPr>
        <w:t>а</w:t>
      </w:r>
      <w:proofErr w:type="spellEnd"/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A264FC">
        <w:rPr>
          <w:rFonts w:ascii="Times New Roman" w:eastAsia="Times New Roman" w:hAnsi="Times New Roman"/>
          <w:sz w:val="24"/>
          <w:szCs w:val="24"/>
          <w:lang w:eastAsia="ru-RU"/>
        </w:rPr>
        <w:t>4074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AD2826" w:rsidRPr="00B36537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D2826" w:rsidRPr="00B36537" w:rsidRDefault="00AD2826" w:rsidP="00AD282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AD2826" w:rsidRPr="00B36537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2826" w:rsidRPr="00684280" w:rsidRDefault="00AD2826" w:rsidP="00AD2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proofErr w:type="spellStart"/>
      <w:r w:rsidR="00436E6D" w:rsidRPr="00AD2826">
        <w:rPr>
          <w:rFonts w:ascii="Times New Roman" w:hAnsi="Times New Roman"/>
          <w:sz w:val="24"/>
        </w:rPr>
        <w:t>Шамурадов</w:t>
      </w:r>
      <w:proofErr w:type="spellEnd"/>
      <w:r w:rsidR="00436E6D">
        <w:rPr>
          <w:rFonts w:ascii="Times New Roman" w:hAnsi="Times New Roman"/>
          <w:sz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.</w:t>
      </w:r>
      <w:r w:rsidR="00436E6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AD2826" w:rsidRPr="00B36537" w:rsidRDefault="00AD2826" w:rsidP="00AD2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4 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AD2826" w:rsidRPr="00B36537" w:rsidRDefault="00AD2826" w:rsidP="00AD2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AD2826" w:rsidRPr="00B36537" w:rsidRDefault="00AD2826" w:rsidP="00AD2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proofErr w:type="spellStart"/>
      <w:r w:rsidR="00EC329F" w:rsidRPr="00AD2826">
        <w:rPr>
          <w:rFonts w:ascii="Times New Roman" w:hAnsi="Times New Roman"/>
          <w:sz w:val="24"/>
        </w:rPr>
        <w:t>Шамурадов</w:t>
      </w:r>
      <w:r w:rsidR="00EC329F">
        <w:rPr>
          <w:rFonts w:ascii="Times New Roman" w:hAnsi="Times New Roman"/>
          <w:sz w:val="24"/>
        </w:rPr>
        <w:t>а</w:t>
      </w:r>
      <w:proofErr w:type="spellEnd"/>
      <w:r w:rsidR="00EC329F">
        <w:rPr>
          <w:rFonts w:ascii="Times New Roman" w:hAnsi="Times New Roman"/>
          <w:sz w:val="24"/>
        </w:rPr>
        <w:t xml:space="preserve"> К</w:t>
      </w:r>
      <w:r w:rsidR="00EC329F">
        <w:rPr>
          <w:rFonts w:ascii="Times New Roman" w:hAnsi="Times New Roman"/>
          <w:sz w:val="24"/>
          <w:szCs w:val="24"/>
        </w:rPr>
        <w:t>.К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 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D2826" w:rsidRDefault="00AD2826" w:rsidP="00AD2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AD2826" w:rsidRPr="000B2C1E" w:rsidRDefault="00AD2826" w:rsidP="00AD28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29F" w:rsidRPr="00AD2826">
        <w:rPr>
          <w:rFonts w:ascii="Times New Roman" w:hAnsi="Times New Roman"/>
          <w:sz w:val="24"/>
        </w:rPr>
        <w:t>Шамурадов</w:t>
      </w:r>
      <w:r w:rsidR="00EC329F">
        <w:rPr>
          <w:rFonts w:ascii="Times New Roman" w:hAnsi="Times New Roman"/>
          <w:sz w:val="24"/>
        </w:rPr>
        <w:t>а</w:t>
      </w:r>
      <w:proofErr w:type="spellEnd"/>
      <w:r w:rsidR="00EC329F">
        <w:rPr>
          <w:rFonts w:ascii="Times New Roman" w:hAnsi="Times New Roman"/>
          <w:sz w:val="24"/>
        </w:rPr>
        <w:t xml:space="preserve"> К</w:t>
      </w:r>
      <w:r w:rsidR="00EC329F">
        <w:rPr>
          <w:rFonts w:ascii="Times New Roman" w:hAnsi="Times New Roman"/>
          <w:sz w:val="24"/>
          <w:szCs w:val="24"/>
        </w:rPr>
        <w:t>.К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>возросла и составляет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0B2C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 w:rsidRPr="000B2C1E">
        <w:rPr>
          <w:rFonts w:ascii="Times New Roman" w:hAnsi="Times New Roman"/>
          <w:sz w:val="24"/>
          <w:szCs w:val="24"/>
        </w:rPr>
        <w:t>00 руб. на дату заседания квалификационной комиссии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AD2826" w:rsidRDefault="00AD2826" w:rsidP="00AD28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proofErr w:type="spellStart"/>
      <w:r w:rsidR="00EC329F" w:rsidRPr="00AD2826">
        <w:rPr>
          <w:rFonts w:ascii="Times New Roman" w:hAnsi="Times New Roman"/>
          <w:sz w:val="24"/>
        </w:rPr>
        <w:t>Шамурадов</w:t>
      </w:r>
      <w:proofErr w:type="spellEnd"/>
      <w:r w:rsidR="00EC329F">
        <w:rPr>
          <w:rFonts w:ascii="Times New Roman" w:hAnsi="Times New Roman"/>
          <w:sz w:val="24"/>
        </w:rPr>
        <w:t xml:space="preserve"> К</w:t>
      </w:r>
      <w:r w:rsidR="00EC329F">
        <w:rPr>
          <w:rFonts w:ascii="Times New Roman" w:hAnsi="Times New Roman"/>
          <w:sz w:val="24"/>
          <w:szCs w:val="24"/>
        </w:rPr>
        <w:t>.К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с</w:t>
      </w:r>
      <w:r w:rsidR="00EC329F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EC329F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AD2826" w:rsidRDefault="00AD2826" w:rsidP="00AD282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AD2826" w:rsidRDefault="00AD2826" w:rsidP="00AD2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proofErr w:type="spellStart"/>
      <w:r w:rsidR="00A8198F" w:rsidRPr="00AD2826">
        <w:rPr>
          <w:rFonts w:ascii="Times New Roman" w:hAnsi="Times New Roman"/>
          <w:sz w:val="24"/>
        </w:rPr>
        <w:t>Шамурадов</w:t>
      </w:r>
      <w:r w:rsidR="00A8198F">
        <w:rPr>
          <w:rFonts w:ascii="Times New Roman" w:hAnsi="Times New Roman"/>
          <w:sz w:val="24"/>
        </w:rPr>
        <w:t>ым</w:t>
      </w:r>
      <w:proofErr w:type="spellEnd"/>
      <w:r w:rsidR="00A8198F">
        <w:rPr>
          <w:rFonts w:ascii="Times New Roman" w:hAnsi="Times New Roman"/>
          <w:sz w:val="24"/>
        </w:rPr>
        <w:t xml:space="preserve"> К</w:t>
      </w:r>
      <w:r w:rsidR="00A8198F">
        <w:rPr>
          <w:rFonts w:ascii="Times New Roman" w:hAnsi="Times New Roman"/>
          <w:sz w:val="24"/>
          <w:szCs w:val="24"/>
        </w:rPr>
        <w:t>.К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AD2826" w:rsidRPr="00B36537" w:rsidRDefault="00AD2826" w:rsidP="00AD2826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AD2826" w:rsidRPr="00B36537" w:rsidRDefault="00AD2826" w:rsidP="00AD2826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AD2826" w:rsidRPr="00B36537" w:rsidRDefault="00AD2826" w:rsidP="00AD282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AD2826" w:rsidRPr="00B36537" w:rsidRDefault="00AD2826" w:rsidP="00AD282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AD2826" w:rsidRPr="00B36537" w:rsidRDefault="00AD2826" w:rsidP="00AD282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AD2826" w:rsidRPr="00B36537" w:rsidRDefault="00AD2826" w:rsidP="00AD2826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AD2826" w:rsidRPr="00B36537" w:rsidRDefault="00AD2826" w:rsidP="00AD2826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D2826" w:rsidRPr="00B36537" w:rsidRDefault="00AD2826" w:rsidP="00AD2826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AD2826" w:rsidRPr="0060416E" w:rsidRDefault="00AD2826" w:rsidP="00AD2826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D2826" w:rsidRPr="00B36537" w:rsidRDefault="00AD2826" w:rsidP="00AD2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proofErr w:type="spellStart"/>
      <w:r w:rsidR="00E14132" w:rsidRPr="00AD2826">
        <w:rPr>
          <w:rFonts w:ascii="Times New Roman" w:hAnsi="Times New Roman"/>
          <w:sz w:val="24"/>
        </w:rPr>
        <w:t>Шамурадов</w:t>
      </w:r>
      <w:r w:rsidR="00E14132">
        <w:rPr>
          <w:rFonts w:ascii="Times New Roman" w:hAnsi="Times New Roman"/>
          <w:sz w:val="24"/>
        </w:rPr>
        <w:t>а</w:t>
      </w:r>
      <w:proofErr w:type="spellEnd"/>
      <w:r w:rsidR="001F36E8">
        <w:rPr>
          <w:rFonts w:ascii="Times New Roman" w:hAnsi="Times New Roman"/>
          <w:sz w:val="24"/>
        </w:rPr>
        <w:t xml:space="preserve"> </w:t>
      </w:r>
      <w:proofErr w:type="spellStart"/>
      <w:r w:rsidR="00E14132" w:rsidRPr="00AD2826">
        <w:rPr>
          <w:rFonts w:ascii="Times New Roman" w:hAnsi="Times New Roman"/>
          <w:sz w:val="24"/>
        </w:rPr>
        <w:t>Какамурад</w:t>
      </w:r>
      <w:r w:rsidR="00E14132">
        <w:rPr>
          <w:rFonts w:ascii="Times New Roman" w:hAnsi="Times New Roman"/>
          <w:sz w:val="24"/>
        </w:rPr>
        <w:t>а</w:t>
      </w:r>
      <w:proofErr w:type="spellEnd"/>
      <w:r w:rsidR="001F36E8">
        <w:rPr>
          <w:rFonts w:ascii="Times New Roman" w:hAnsi="Times New Roman"/>
          <w:sz w:val="24"/>
        </w:rPr>
        <w:t xml:space="preserve"> </w:t>
      </w:r>
      <w:proofErr w:type="spellStart"/>
      <w:r w:rsidR="00E14132" w:rsidRPr="00AD2826">
        <w:rPr>
          <w:rFonts w:ascii="Times New Roman" w:hAnsi="Times New Roman"/>
          <w:sz w:val="24"/>
        </w:rPr>
        <w:t>Какадж</w:t>
      </w:r>
      <w:r w:rsidR="001F36E8">
        <w:rPr>
          <w:rFonts w:ascii="Times New Roman" w:hAnsi="Times New Roman"/>
          <w:sz w:val="24"/>
        </w:rPr>
        <w:t>а</w:t>
      </w:r>
      <w:r w:rsidR="00E14132" w:rsidRPr="00AD2826">
        <w:rPr>
          <w:rFonts w:ascii="Times New Roman" w:hAnsi="Times New Roman"/>
          <w:sz w:val="24"/>
        </w:rPr>
        <w:t>нович</w:t>
      </w:r>
      <w:r w:rsidR="00E14132">
        <w:rPr>
          <w:rFonts w:ascii="Times New Roman" w:hAnsi="Times New Roman"/>
          <w:sz w:val="24"/>
        </w:rPr>
        <w:t>а</w:t>
      </w:r>
      <w:proofErr w:type="spellEnd"/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AD2826" w:rsidRDefault="00AD2826" w:rsidP="00AD282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D2826" w:rsidRDefault="00AD2826" w:rsidP="00AD282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D2826" w:rsidRPr="00F2092D" w:rsidRDefault="00AD2826" w:rsidP="00AD282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D2826" w:rsidRPr="00F2092D" w:rsidRDefault="00AD2826" w:rsidP="00AD282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AD2826" w:rsidRPr="00F2092D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1F36E8">
        <w:rPr>
          <w:rFonts w:ascii="Times New Roman" w:hAnsi="Times New Roman"/>
          <w:sz w:val="24"/>
          <w:szCs w:val="24"/>
        </w:rPr>
        <w:t xml:space="preserve">      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AD2826" w:rsidRPr="00F2092D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2826" w:rsidRDefault="00AD2826" w:rsidP="00AD2826">
      <w:pPr>
        <w:spacing w:after="0"/>
        <w:rPr>
          <w:rFonts w:ascii="Times New Roman" w:hAnsi="Times New Roman"/>
          <w:sz w:val="24"/>
          <w:szCs w:val="24"/>
        </w:rPr>
      </w:pPr>
    </w:p>
    <w:p w:rsidR="00AD2826" w:rsidRDefault="00AD2826" w:rsidP="00AD2826">
      <w:pPr>
        <w:spacing w:after="0"/>
        <w:rPr>
          <w:rFonts w:ascii="Times New Roman" w:hAnsi="Times New Roman"/>
          <w:sz w:val="24"/>
          <w:szCs w:val="24"/>
        </w:rPr>
      </w:pPr>
    </w:p>
    <w:p w:rsidR="00AD2826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826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826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826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826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826" w:rsidRDefault="00AD2826" w:rsidP="00AD282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826" w:rsidRDefault="00AD2826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AD2826" w:rsidRDefault="00AD2826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E126D7" w:rsidRDefault="00E126D7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E126D7" w:rsidRDefault="00E126D7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7D7106" w:rsidRDefault="007D7106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7D7106" w:rsidRDefault="007D7106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7D7106" w:rsidRDefault="007D7106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E126D7" w:rsidRDefault="00E126D7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6068BC" w:rsidRPr="00B36537" w:rsidRDefault="006068BC" w:rsidP="006068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6068BC" w:rsidRPr="00B36537" w:rsidRDefault="006068BC" w:rsidP="006068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6068BC" w:rsidRPr="00664740" w:rsidRDefault="006068BC" w:rsidP="006068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6068BC" w:rsidRPr="00B36537" w:rsidRDefault="006068BC" w:rsidP="006068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6068BC" w:rsidRPr="00FA32D1" w:rsidRDefault="007963FE" w:rsidP="006068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7963FE">
        <w:rPr>
          <w:rFonts w:ascii="Times New Roman" w:hAnsi="Times New Roman"/>
          <w:sz w:val="24"/>
        </w:rPr>
        <w:t>Чайков</w:t>
      </w:r>
      <w:r>
        <w:rPr>
          <w:rFonts w:ascii="Times New Roman" w:hAnsi="Times New Roman"/>
          <w:sz w:val="24"/>
        </w:rPr>
        <w:t>а</w:t>
      </w:r>
      <w:proofErr w:type="spellEnd"/>
      <w:r w:rsidRPr="007963FE">
        <w:rPr>
          <w:rFonts w:ascii="Times New Roman" w:hAnsi="Times New Roman"/>
          <w:sz w:val="24"/>
        </w:rPr>
        <w:t xml:space="preserve"> Владимир</w:t>
      </w:r>
      <w:r>
        <w:rPr>
          <w:rFonts w:ascii="Times New Roman" w:hAnsi="Times New Roman"/>
          <w:sz w:val="24"/>
        </w:rPr>
        <w:t>а</w:t>
      </w:r>
      <w:r w:rsidRPr="007963FE">
        <w:rPr>
          <w:rFonts w:ascii="Times New Roman" w:hAnsi="Times New Roman"/>
          <w:sz w:val="24"/>
        </w:rPr>
        <w:t xml:space="preserve"> Михайлович</w:t>
      </w:r>
      <w:r>
        <w:rPr>
          <w:rFonts w:ascii="Times New Roman" w:hAnsi="Times New Roman"/>
          <w:sz w:val="24"/>
        </w:rPr>
        <w:t>а</w:t>
      </w:r>
    </w:p>
    <w:p w:rsidR="006068BC" w:rsidRPr="00B36537" w:rsidRDefault="006068BC" w:rsidP="006068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8BC" w:rsidRPr="00B36537" w:rsidRDefault="006068BC" w:rsidP="006068BC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068BC" w:rsidRPr="00B36537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6068BC" w:rsidRPr="00B36537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068BC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6068BC" w:rsidRPr="00C76195" w:rsidRDefault="006068BC" w:rsidP="006068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6068BC" w:rsidRPr="00356890" w:rsidRDefault="006068BC" w:rsidP="006068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6068BC" w:rsidRPr="00356890" w:rsidRDefault="006068BC" w:rsidP="006068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6068BC" w:rsidRPr="00356890" w:rsidRDefault="006068BC" w:rsidP="006068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6068BC" w:rsidRPr="00B36537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1F3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538C0" w:rsidRPr="007963FE">
        <w:rPr>
          <w:rFonts w:ascii="Times New Roman" w:hAnsi="Times New Roman"/>
          <w:sz w:val="24"/>
        </w:rPr>
        <w:t>Чайков</w:t>
      </w:r>
      <w:r w:rsidR="00B538C0">
        <w:rPr>
          <w:rFonts w:ascii="Times New Roman" w:hAnsi="Times New Roman"/>
          <w:sz w:val="24"/>
        </w:rPr>
        <w:t>а</w:t>
      </w:r>
      <w:proofErr w:type="spellEnd"/>
      <w:r w:rsidR="00B538C0" w:rsidRPr="007963FE">
        <w:rPr>
          <w:rFonts w:ascii="Times New Roman" w:hAnsi="Times New Roman"/>
          <w:sz w:val="24"/>
        </w:rPr>
        <w:t xml:space="preserve"> Владимир</w:t>
      </w:r>
      <w:r w:rsidR="00B538C0">
        <w:rPr>
          <w:rFonts w:ascii="Times New Roman" w:hAnsi="Times New Roman"/>
          <w:sz w:val="24"/>
        </w:rPr>
        <w:t>а</w:t>
      </w:r>
      <w:r w:rsidR="00B538C0" w:rsidRPr="007963FE">
        <w:rPr>
          <w:rFonts w:ascii="Times New Roman" w:hAnsi="Times New Roman"/>
          <w:sz w:val="24"/>
        </w:rPr>
        <w:t xml:space="preserve"> Михайлович</w:t>
      </w:r>
      <w:r w:rsidR="00B538C0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B538C0">
        <w:rPr>
          <w:rFonts w:ascii="Times New Roman" w:eastAsia="Times New Roman" w:hAnsi="Times New Roman"/>
          <w:sz w:val="24"/>
          <w:szCs w:val="24"/>
          <w:lang w:eastAsia="ru-RU"/>
        </w:rPr>
        <w:t>3669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6068BC" w:rsidRPr="00B36537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068BC" w:rsidRPr="00B36537" w:rsidRDefault="006068BC" w:rsidP="006068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6068BC" w:rsidRPr="00B36537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8BC" w:rsidRPr="00684280" w:rsidRDefault="006068BC" w:rsidP="00606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391DBD" w:rsidRPr="007963FE">
        <w:rPr>
          <w:rFonts w:ascii="Times New Roman" w:hAnsi="Times New Roman"/>
          <w:sz w:val="24"/>
        </w:rPr>
        <w:t>Чайков</w:t>
      </w:r>
      <w:r w:rsidR="00391DBD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  <w:r w:rsidR="00391DB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6068BC" w:rsidRPr="00B36537" w:rsidRDefault="006068BC" w:rsidP="00606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4 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6068BC" w:rsidRPr="00B36537" w:rsidRDefault="006068BC" w:rsidP="00606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6068BC" w:rsidRPr="00B36537" w:rsidRDefault="006068BC" w:rsidP="00606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proofErr w:type="spellStart"/>
      <w:r w:rsidR="00667CD2" w:rsidRPr="007963FE">
        <w:rPr>
          <w:rFonts w:ascii="Times New Roman" w:hAnsi="Times New Roman"/>
          <w:sz w:val="24"/>
        </w:rPr>
        <w:t>Чайков</w:t>
      </w:r>
      <w:r w:rsidR="00667CD2">
        <w:rPr>
          <w:rFonts w:ascii="Times New Roman" w:hAnsi="Times New Roman"/>
          <w:sz w:val="24"/>
        </w:rPr>
        <w:t>а</w:t>
      </w:r>
      <w:proofErr w:type="spellEnd"/>
      <w:r w:rsidR="00667CD2">
        <w:rPr>
          <w:rFonts w:ascii="Times New Roman" w:hAnsi="Times New Roman"/>
          <w:sz w:val="24"/>
        </w:rPr>
        <w:t xml:space="preserve"> В</w:t>
      </w:r>
      <w:r w:rsidR="00667CD2">
        <w:rPr>
          <w:rFonts w:ascii="Times New Roman" w:hAnsi="Times New Roman"/>
          <w:sz w:val="24"/>
          <w:szCs w:val="24"/>
        </w:rPr>
        <w:t>.М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 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068BC" w:rsidRDefault="006068BC" w:rsidP="00606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6068BC" w:rsidRPr="000B2C1E" w:rsidRDefault="006068BC" w:rsidP="00606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7CD2" w:rsidRPr="007963FE">
        <w:rPr>
          <w:rFonts w:ascii="Times New Roman" w:hAnsi="Times New Roman"/>
          <w:sz w:val="24"/>
        </w:rPr>
        <w:t>Чайков</w:t>
      </w:r>
      <w:r w:rsidR="00667CD2">
        <w:rPr>
          <w:rFonts w:ascii="Times New Roman" w:hAnsi="Times New Roman"/>
          <w:sz w:val="24"/>
        </w:rPr>
        <w:t>а</w:t>
      </w:r>
      <w:proofErr w:type="spellEnd"/>
      <w:r w:rsidR="00667CD2">
        <w:rPr>
          <w:rFonts w:ascii="Times New Roman" w:hAnsi="Times New Roman"/>
          <w:sz w:val="24"/>
        </w:rPr>
        <w:t xml:space="preserve"> В</w:t>
      </w:r>
      <w:r w:rsidR="00667CD2">
        <w:rPr>
          <w:rFonts w:ascii="Times New Roman" w:hAnsi="Times New Roman"/>
          <w:sz w:val="24"/>
          <w:szCs w:val="24"/>
        </w:rPr>
        <w:t>.М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>возросла и составляет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0B2C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 w:rsidRPr="000B2C1E">
        <w:rPr>
          <w:rFonts w:ascii="Times New Roman" w:hAnsi="Times New Roman"/>
          <w:sz w:val="24"/>
          <w:szCs w:val="24"/>
        </w:rPr>
        <w:t>00 руб. на дату заседания квалификационной комиссии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6068BC" w:rsidRDefault="006068BC" w:rsidP="00606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667CD2" w:rsidRPr="007963FE">
        <w:rPr>
          <w:rFonts w:ascii="Times New Roman" w:hAnsi="Times New Roman"/>
          <w:sz w:val="24"/>
        </w:rPr>
        <w:t>Чайков</w:t>
      </w:r>
      <w:r w:rsidR="00667CD2">
        <w:rPr>
          <w:rFonts w:ascii="Times New Roman" w:hAnsi="Times New Roman"/>
          <w:sz w:val="24"/>
        </w:rPr>
        <w:t xml:space="preserve"> В</w:t>
      </w:r>
      <w:r w:rsidR="00667CD2">
        <w:rPr>
          <w:rFonts w:ascii="Times New Roman" w:hAnsi="Times New Roman"/>
          <w:sz w:val="24"/>
          <w:szCs w:val="24"/>
        </w:rPr>
        <w:t>.М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6068BC" w:rsidRDefault="006068BC" w:rsidP="006068B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6068BC" w:rsidRDefault="006068BC" w:rsidP="00606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</w:t>
      </w:r>
      <w:r w:rsidR="001F36E8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="00DE2163" w:rsidRPr="007963FE">
        <w:rPr>
          <w:rFonts w:ascii="Times New Roman" w:hAnsi="Times New Roman"/>
          <w:sz w:val="24"/>
        </w:rPr>
        <w:t>Чайков</w:t>
      </w:r>
      <w:r w:rsidR="00DE2163">
        <w:rPr>
          <w:rFonts w:ascii="Times New Roman" w:hAnsi="Times New Roman"/>
          <w:sz w:val="24"/>
        </w:rPr>
        <w:t>ым</w:t>
      </w:r>
      <w:proofErr w:type="spellEnd"/>
      <w:r w:rsidR="00DE2163">
        <w:rPr>
          <w:rFonts w:ascii="Times New Roman" w:hAnsi="Times New Roman"/>
          <w:sz w:val="24"/>
        </w:rPr>
        <w:t xml:space="preserve"> В</w:t>
      </w:r>
      <w:r w:rsidR="00DE2163">
        <w:rPr>
          <w:rFonts w:ascii="Times New Roman" w:hAnsi="Times New Roman"/>
          <w:sz w:val="24"/>
          <w:szCs w:val="24"/>
        </w:rPr>
        <w:t>.М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6068BC" w:rsidRPr="00B36537" w:rsidRDefault="006068BC" w:rsidP="006068BC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6068BC" w:rsidRPr="00B36537" w:rsidRDefault="006068BC" w:rsidP="006068BC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6068BC" w:rsidRPr="00B36537" w:rsidRDefault="006068BC" w:rsidP="006068B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6068BC" w:rsidRPr="00B36537" w:rsidRDefault="006068BC" w:rsidP="006068BC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6068BC" w:rsidRPr="00B36537" w:rsidRDefault="006068BC" w:rsidP="006068B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6068BC" w:rsidRPr="00B36537" w:rsidRDefault="006068BC" w:rsidP="006068BC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6068BC" w:rsidRPr="00B36537" w:rsidRDefault="006068BC" w:rsidP="006068BC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068BC" w:rsidRPr="00B36537" w:rsidRDefault="006068BC" w:rsidP="006068BC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6068BC" w:rsidRPr="0060416E" w:rsidRDefault="006068BC" w:rsidP="006068BC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068BC" w:rsidRPr="00B36537" w:rsidRDefault="006068BC" w:rsidP="00606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proofErr w:type="spellStart"/>
      <w:r w:rsidR="00DA7B00" w:rsidRPr="007963FE">
        <w:rPr>
          <w:rFonts w:ascii="Times New Roman" w:hAnsi="Times New Roman"/>
          <w:sz w:val="24"/>
        </w:rPr>
        <w:t>Чайков</w:t>
      </w:r>
      <w:r w:rsidR="00DA7B00">
        <w:rPr>
          <w:rFonts w:ascii="Times New Roman" w:hAnsi="Times New Roman"/>
          <w:sz w:val="24"/>
        </w:rPr>
        <w:t>а</w:t>
      </w:r>
      <w:proofErr w:type="spellEnd"/>
      <w:r w:rsidR="00DA7B00" w:rsidRPr="007963FE">
        <w:rPr>
          <w:rFonts w:ascii="Times New Roman" w:hAnsi="Times New Roman"/>
          <w:sz w:val="24"/>
        </w:rPr>
        <w:t xml:space="preserve"> Владимир</w:t>
      </w:r>
      <w:r w:rsidR="00DA7B00">
        <w:rPr>
          <w:rFonts w:ascii="Times New Roman" w:hAnsi="Times New Roman"/>
          <w:sz w:val="24"/>
        </w:rPr>
        <w:t>а</w:t>
      </w:r>
      <w:r w:rsidR="00DA7B00" w:rsidRPr="007963FE">
        <w:rPr>
          <w:rFonts w:ascii="Times New Roman" w:hAnsi="Times New Roman"/>
          <w:sz w:val="24"/>
        </w:rPr>
        <w:t xml:space="preserve"> Михайлович</w:t>
      </w:r>
      <w:r w:rsidR="00DA7B00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6068BC" w:rsidRDefault="006068BC" w:rsidP="006068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6068BC" w:rsidRDefault="006068BC" w:rsidP="006068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6068BC" w:rsidRPr="00F2092D" w:rsidRDefault="006068BC" w:rsidP="006068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6068BC" w:rsidRPr="00F2092D" w:rsidRDefault="006068BC" w:rsidP="006068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6068BC" w:rsidRPr="00F2092D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1F36E8">
        <w:rPr>
          <w:rFonts w:ascii="Times New Roman" w:hAnsi="Times New Roman"/>
          <w:sz w:val="24"/>
          <w:szCs w:val="24"/>
        </w:rPr>
        <w:t xml:space="preserve">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6068BC" w:rsidRPr="00F2092D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8BC" w:rsidRDefault="006068BC" w:rsidP="006068BC">
      <w:pPr>
        <w:spacing w:after="0"/>
        <w:rPr>
          <w:rFonts w:ascii="Times New Roman" w:hAnsi="Times New Roman"/>
          <w:sz w:val="24"/>
          <w:szCs w:val="24"/>
        </w:rPr>
      </w:pPr>
    </w:p>
    <w:p w:rsidR="006068BC" w:rsidRDefault="006068BC" w:rsidP="006068BC">
      <w:pPr>
        <w:spacing w:after="0"/>
        <w:rPr>
          <w:rFonts w:ascii="Times New Roman" w:hAnsi="Times New Roman"/>
          <w:sz w:val="24"/>
          <w:szCs w:val="24"/>
        </w:rPr>
      </w:pPr>
    </w:p>
    <w:p w:rsidR="006068BC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8BC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8BC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8BC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8BC" w:rsidRDefault="006068BC" w:rsidP="006068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8BC" w:rsidRDefault="006068B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6068BC" w:rsidRDefault="006068B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B02B0C" w:rsidRDefault="00B02B0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B02B0C" w:rsidRDefault="00B02B0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B02B0C" w:rsidRDefault="00B02B0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B02B0C" w:rsidRDefault="00B02B0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B02B0C" w:rsidRDefault="00B02B0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B02B0C" w:rsidRDefault="00B02B0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B02B0C" w:rsidRDefault="00B02B0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B02B0C" w:rsidRDefault="00B02B0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AB3799" w:rsidRPr="00B36537" w:rsidRDefault="00AB3799" w:rsidP="00AB37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AB3799" w:rsidRPr="00B36537" w:rsidRDefault="00AB3799" w:rsidP="00AB37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AB3799" w:rsidRPr="00664740" w:rsidRDefault="00AB3799" w:rsidP="00AB37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140C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AB3799" w:rsidRPr="00B36537" w:rsidRDefault="00AB3799" w:rsidP="00AB37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AB3799" w:rsidRPr="00FA32D1" w:rsidRDefault="00954063" w:rsidP="00AB37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54063">
        <w:rPr>
          <w:rFonts w:ascii="Times New Roman" w:hAnsi="Times New Roman"/>
          <w:sz w:val="24"/>
        </w:rPr>
        <w:t>Бондарев</w:t>
      </w:r>
      <w:r>
        <w:rPr>
          <w:rFonts w:ascii="Times New Roman" w:hAnsi="Times New Roman"/>
          <w:sz w:val="24"/>
        </w:rPr>
        <w:t>ой</w:t>
      </w:r>
      <w:r w:rsidRPr="00954063">
        <w:rPr>
          <w:rFonts w:ascii="Times New Roman" w:hAnsi="Times New Roman"/>
          <w:sz w:val="24"/>
        </w:rPr>
        <w:t xml:space="preserve"> Татьян</w:t>
      </w:r>
      <w:r>
        <w:rPr>
          <w:rFonts w:ascii="Times New Roman" w:hAnsi="Times New Roman"/>
          <w:sz w:val="24"/>
        </w:rPr>
        <w:t>ы Николаевны</w:t>
      </w:r>
    </w:p>
    <w:p w:rsidR="00AB3799" w:rsidRPr="00B36537" w:rsidRDefault="00AB3799" w:rsidP="00AB37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B3799" w:rsidRPr="00B36537" w:rsidRDefault="00AB3799" w:rsidP="00AB379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B3799" w:rsidRPr="00B36537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AB3799" w:rsidRPr="00B36537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B3799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AB3799" w:rsidRPr="00C76195" w:rsidRDefault="00AB3799" w:rsidP="00AB379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AB3799" w:rsidRPr="00356890" w:rsidRDefault="00AB3799" w:rsidP="00AB379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AB3799" w:rsidRPr="00356890" w:rsidRDefault="00AB3799" w:rsidP="00AB379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AB3799" w:rsidRPr="00356890" w:rsidRDefault="00AB3799" w:rsidP="00AB379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AB3799" w:rsidRPr="00B36537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1F3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2852" w:rsidRPr="00954063">
        <w:rPr>
          <w:rFonts w:ascii="Times New Roman" w:hAnsi="Times New Roman"/>
          <w:sz w:val="24"/>
        </w:rPr>
        <w:t>Бондарев</w:t>
      </w:r>
      <w:r w:rsidR="00B92852">
        <w:rPr>
          <w:rFonts w:ascii="Times New Roman" w:hAnsi="Times New Roman"/>
          <w:sz w:val="24"/>
        </w:rPr>
        <w:t>ой</w:t>
      </w:r>
      <w:r w:rsidR="00B92852" w:rsidRPr="00954063">
        <w:rPr>
          <w:rFonts w:ascii="Times New Roman" w:hAnsi="Times New Roman"/>
          <w:sz w:val="24"/>
        </w:rPr>
        <w:t xml:space="preserve"> Татьян</w:t>
      </w:r>
      <w:r w:rsidR="00B92852">
        <w:rPr>
          <w:rFonts w:ascii="Times New Roman" w:hAnsi="Times New Roman"/>
          <w:sz w:val="24"/>
        </w:rPr>
        <w:t>ы Николаевны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767AFB">
        <w:rPr>
          <w:rFonts w:ascii="Times New Roman" w:eastAsia="Times New Roman" w:hAnsi="Times New Roman"/>
          <w:sz w:val="24"/>
          <w:szCs w:val="24"/>
          <w:lang w:eastAsia="ru-RU"/>
        </w:rPr>
        <w:t>8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AB3799" w:rsidRPr="00B36537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B3799" w:rsidRPr="00B36537" w:rsidRDefault="00AB3799" w:rsidP="00AB37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AB3799" w:rsidRPr="00B36537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B3799" w:rsidRPr="00684280" w:rsidRDefault="00AB3799" w:rsidP="00AB3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4B7544" w:rsidRPr="00954063">
        <w:rPr>
          <w:rFonts w:ascii="Times New Roman" w:hAnsi="Times New Roman"/>
          <w:sz w:val="24"/>
        </w:rPr>
        <w:t>Бондарев</w:t>
      </w:r>
      <w:r w:rsidR="004B7544">
        <w:rPr>
          <w:rFonts w:ascii="Times New Roman" w:hAnsi="Times New Roman"/>
          <w:sz w:val="24"/>
        </w:rPr>
        <w:t>а Т</w:t>
      </w:r>
      <w:r>
        <w:rPr>
          <w:rFonts w:ascii="Times New Roman" w:hAnsi="Times New Roman"/>
          <w:sz w:val="24"/>
          <w:szCs w:val="24"/>
        </w:rPr>
        <w:t>.</w:t>
      </w:r>
      <w:r w:rsidR="004B754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AB3799" w:rsidRPr="00B36537" w:rsidRDefault="00AB3799" w:rsidP="00AB3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E47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AB3799" w:rsidRPr="00B36537" w:rsidRDefault="00AB3799" w:rsidP="00AB3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AB3799" w:rsidRPr="00B36537" w:rsidRDefault="00AB3799" w:rsidP="00AB3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272327" w:rsidRPr="00954063">
        <w:rPr>
          <w:rFonts w:ascii="Times New Roman" w:hAnsi="Times New Roman"/>
          <w:sz w:val="24"/>
        </w:rPr>
        <w:t>Бондарев</w:t>
      </w:r>
      <w:r w:rsidR="00272327">
        <w:rPr>
          <w:rFonts w:ascii="Times New Roman" w:hAnsi="Times New Roman"/>
          <w:sz w:val="24"/>
        </w:rPr>
        <w:t>ой Т</w:t>
      </w:r>
      <w:r w:rsidR="00272327">
        <w:rPr>
          <w:rFonts w:ascii="Times New Roman" w:hAnsi="Times New Roman"/>
          <w:sz w:val="24"/>
          <w:szCs w:val="24"/>
        </w:rPr>
        <w:t>.Н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47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B3799" w:rsidRDefault="00AB3799" w:rsidP="00AB3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AB3799" w:rsidRPr="000B2C1E" w:rsidRDefault="00AB3799" w:rsidP="00AB3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="004E4945" w:rsidRPr="00954063">
        <w:rPr>
          <w:rFonts w:ascii="Times New Roman" w:hAnsi="Times New Roman"/>
          <w:sz w:val="24"/>
        </w:rPr>
        <w:t>Бондарев</w:t>
      </w:r>
      <w:r w:rsidR="004E4945">
        <w:rPr>
          <w:rFonts w:ascii="Times New Roman" w:hAnsi="Times New Roman"/>
          <w:sz w:val="24"/>
        </w:rPr>
        <w:t>ой Т</w:t>
      </w:r>
      <w:r w:rsidR="004E4945">
        <w:rPr>
          <w:rFonts w:ascii="Times New Roman" w:hAnsi="Times New Roman"/>
          <w:sz w:val="24"/>
          <w:szCs w:val="24"/>
        </w:rPr>
        <w:t>.Н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>возросла и составляет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="00896805">
        <w:rPr>
          <w:rFonts w:ascii="Times New Roman" w:hAnsi="Times New Roman"/>
          <w:sz w:val="24"/>
          <w:szCs w:val="24"/>
        </w:rPr>
        <w:t>16</w:t>
      </w:r>
      <w:r w:rsidRPr="000B2C1E">
        <w:rPr>
          <w:rFonts w:ascii="Times New Roman" w:hAnsi="Times New Roman"/>
          <w:sz w:val="24"/>
          <w:szCs w:val="24"/>
        </w:rPr>
        <w:t> </w:t>
      </w:r>
      <w:r w:rsidR="00896805">
        <w:rPr>
          <w:rFonts w:ascii="Times New Roman" w:hAnsi="Times New Roman"/>
          <w:sz w:val="24"/>
          <w:szCs w:val="24"/>
        </w:rPr>
        <w:t>8</w:t>
      </w:r>
      <w:r w:rsidRPr="000B2C1E">
        <w:rPr>
          <w:rFonts w:ascii="Times New Roman" w:hAnsi="Times New Roman"/>
          <w:sz w:val="24"/>
          <w:szCs w:val="24"/>
        </w:rPr>
        <w:t>00 руб. на дату заседания квалификационной комиссии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AB3799" w:rsidRDefault="00AB3799" w:rsidP="00AB3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4E4945" w:rsidRPr="00954063">
        <w:rPr>
          <w:rFonts w:ascii="Times New Roman" w:hAnsi="Times New Roman"/>
          <w:sz w:val="24"/>
        </w:rPr>
        <w:t>Бондарев</w:t>
      </w:r>
      <w:r w:rsidR="004E4945">
        <w:rPr>
          <w:rFonts w:ascii="Times New Roman" w:hAnsi="Times New Roman"/>
          <w:sz w:val="24"/>
        </w:rPr>
        <w:t>а Т</w:t>
      </w:r>
      <w:r w:rsidR="004E4945">
        <w:rPr>
          <w:rFonts w:ascii="Times New Roman" w:hAnsi="Times New Roman"/>
          <w:sz w:val="24"/>
          <w:szCs w:val="24"/>
        </w:rPr>
        <w:t>.Н.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AB3799" w:rsidRDefault="00AB3799" w:rsidP="00AB379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AB3799" w:rsidRDefault="00AB3799" w:rsidP="00AB3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4E4945" w:rsidRPr="00954063">
        <w:rPr>
          <w:rFonts w:ascii="Times New Roman" w:hAnsi="Times New Roman"/>
          <w:sz w:val="24"/>
        </w:rPr>
        <w:t>Бондарев</w:t>
      </w:r>
      <w:r w:rsidR="004E4945">
        <w:rPr>
          <w:rFonts w:ascii="Times New Roman" w:hAnsi="Times New Roman"/>
          <w:sz w:val="24"/>
        </w:rPr>
        <w:t>ой Т</w:t>
      </w:r>
      <w:r w:rsidR="004E4945">
        <w:rPr>
          <w:rFonts w:ascii="Times New Roman" w:hAnsi="Times New Roman"/>
          <w:sz w:val="24"/>
          <w:szCs w:val="24"/>
        </w:rPr>
        <w:t>.Н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AB3799" w:rsidRPr="00B36537" w:rsidRDefault="00AB3799" w:rsidP="00AB379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AB3799" w:rsidRPr="00B36537" w:rsidRDefault="00AB3799" w:rsidP="00AB379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AB3799" w:rsidRPr="00B36537" w:rsidRDefault="00AB3799" w:rsidP="00AB37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а также Кодекса профессиональной этики адвоката:</w:t>
      </w:r>
    </w:p>
    <w:p w:rsidR="00AB3799" w:rsidRPr="00B36537" w:rsidRDefault="00AB3799" w:rsidP="00AB379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AB3799" w:rsidRPr="00B36537" w:rsidRDefault="00AB3799" w:rsidP="00AB379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AB3799" w:rsidRPr="00B36537" w:rsidRDefault="00AB3799" w:rsidP="00AB379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AB3799" w:rsidRPr="00B36537" w:rsidRDefault="00AB3799" w:rsidP="00AB379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B3799" w:rsidRPr="00B36537" w:rsidRDefault="00AB3799" w:rsidP="00AB379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AB3799" w:rsidRPr="0060416E" w:rsidRDefault="00AB3799" w:rsidP="00AB379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B3799" w:rsidRPr="00B36537" w:rsidRDefault="00AB3799" w:rsidP="00AB3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B92852" w:rsidRPr="00954063">
        <w:rPr>
          <w:rFonts w:ascii="Times New Roman" w:hAnsi="Times New Roman"/>
          <w:sz w:val="24"/>
        </w:rPr>
        <w:t>Бондарев</w:t>
      </w:r>
      <w:r w:rsidR="00B92852">
        <w:rPr>
          <w:rFonts w:ascii="Times New Roman" w:hAnsi="Times New Roman"/>
          <w:sz w:val="24"/>
        </w:rPr>
        <w:t>ой</w:t>
      </w:r>
      <w:r w:rsidR="00B92852" w:rsidRPr="00954063">
        <w:rPr>
          <w:rFonts w:ascii="Times New Roman" w:hAnsi="Times New Roman"/>
          <w:sz w:val="24"/>
        </w:rPr>
        <w:t xml:space="preserve"> Татьян</w:t>
      </w:r>
      <w:r w:rsidR="00B92852">
        <w:rPr>
          <w:rFonts w:ascii="Times New Roman" w:hAnsi="Times New Roman"/>
          <w:sz w:val="24"/>
        </w:rPr>
        <w:t>ы Николаевны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AB3799" w:rsidRDefault="00AB3799" w:rsidP="00AB379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B3799" w:rsidRDefault="00AB3799" w:rsidP="00AB379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B3799" w:rsidRPr="00F2092D" w:rsidRDefault="00AB3799" w:rsidP="00AB379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B3799" w:rsidRPr="00F2092D" w:rsidRDefault="00AB3799" w:rsidP="00AB379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AB3799" w:rsidRPr="00F2092D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1F36E8">
        <w:rPr>
          <w:rFonts w:ascii="Times New Roman" w:hAnsi="Times New Roman"/>
          <w:sz w:val="24"/>
          <w:szCs w:val="24"/>
        </w:rPr>
        <w:t xml:space="preserve">      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AB3799" w:rsidRPr="00F2092D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B3799" w:rsidRDefault="00AB3799" w:rsidP="00AB3799">
      <w:pPr>
        <w:spacing w:after="0"/>
        <w:rPr>
          <w:rFonts w:ascii="Times New Roman" w:hAnsi="Times New Roman"/>
          <w:sz w:val="24"/>
          <w:szCs w:val="24"/>
        </w:rPr>
      </w:pPr>
    </w:p>
    <w:p w:rsidR="00AB3799" w:rsidRDefault="00AB3799" w:rsidP="00AB3799">
      <w:pPr>
        <w:spacing w:after="0"/>
        <w:rPr>
          <w:rFonts w:ascii="Times New Roman" w:hAnsi="Times New Roman"/>
          <w:sz w:val="24"/>
          <w:szCs w:val="24"/>
        </w:rPr>
      </w:pPr>
    </w:p>
    <w:p w:rsidR="00AB3799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799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799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799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799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799" w:rsidRDefault="00AB3799" w:rsidP="00AB379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B0C" w:rsidRDefault="00B02B0C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AB3799" w:rsidRDefault="00AB379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D17B0A" w:rsidRDefault="00D17B0A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D17B0A" w:rsidRDefault="00D17B0A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D17B0A" w:rsidRDefault="00D17B0A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D17B0A" w:rsidRDefault="00D17B0A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D17B0A" w:rsidRDefault="00D17B0A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D17B0A" w:rsidRDefault="00D17B0A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D17B0A" w:rsidRDefault="00D17B0A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D17B0A" w:rsidRPr="00B36537" w:rsidRDefault="00D17B0A" w:rsidP="00D17B0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D17B0A" w:rsidRPr="00B36537" w:rsidRDefault="00D17B0A" w:rsidP="00D17B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D17B0A" w:rsidRPr="00664740" w:rsidRDefault="00D17B0A" w:rsidP="00D17B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D17B0A" w:rsidRPr="00B36537" w:rsidRDefault="00D17B0A" w:rsidP="00D17B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D17B0A" w:rsidRPr="00FA32D1" w:rsidRDefault="00D17B0A" w:rsidP="00D17B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17B0A">
        <w:rPr>
          <w:rFonts w:ascii="Times New Roman" w:hAnsi="Times New Roman"/>
          <w:sz w:val="24"/>
        </w:rPr>
        <w:t>Бажан</w:t>
      </w:r>
      <w:r>
        <w:rPr>
          <w:rFonts w:ascii="Times New Roman" w:hAnsi="Times New Roman"/>
          <w:sz w:val="24"/>
        </w:rPr>
        <w:t>а</w:t>
      </w:r>
      <w:r w:rsidRPr="00D17B0A">
        <w:rPr>
          <w:rFonts w:ascii="Times New Roman" w:hAnsi="Times New Roman"/>
          <w:sz w:val="24"/>
        </w:rPr>
        <w:t xml:space="preserve"> Серге</w:t>
      </w:r>
      <w:r>
        <w:rPr>
          <w:rFonts w:ascii="Times New Roman" w:hAnsi="Times New Roman"/>
          <w:sz w:val="24"/>
        </w:rPr>
        <w:t>я</w:t>
      </w:r>
      <w:r w:rsidRPr="00D17B0A">
        <w:rPr>
          <w:rFonts w:ascii="Times New Roman" w:hAnsi="Times New Roman"/>
          <w:sz w:val="24"/>
        </w:rPr>
        <w:t xml:space="preserve"> Георгиевич</w:t>
      </w:r>
      <w:r>
        <w:rPr>
          <w:rFonts w:ascii="Times New Roman" w:hAnsi="Times New Roman"/>
          <w:sz w:val="24"/>
        </w:rPr>
        <w:t>а</w:t>
      </w:r>
    </w:p>
    <w:p w:rsidR="00D17B0A" w:rsidRPr="00B36537" w:rsidRDefault="00D17B0A" w:rsidP="00D17B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B0A" w:rsidRPr="00B36537" w:rsidRDefault="00D17B0A" w:rsidP="00D17B0A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D17B0A" w:rsidRPr="00B36537" w:rsidRDefault="00D17B0A" w:rsidP="00D17B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D17B0A" w:rsidRPr="00B36537" w:rsidRDefault="00D17B0A" w:rsidP="00D17B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D17B0A" w:rsidRDefault="00D17B0A" w:rsidP="00D17B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D17B0A" w:rsidRPr="00C76195" w:rsidRDefault="00D17B0A" w:rsidP="00D17B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D17B0A" w:rsidRPr="00356890" w:rsidRDefault="00D17B0A" w:rsidP="00D17B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D17B0A" w:rsidRPr="00356890" w:rsidRDefault="00D17B0A" w:rsidP="00D17B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D17B0A" w:rsidRPr="00356890" w:rsidRDefault="00D17B0A" w:rsidP="00D17B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D17B0A" w:rsidRPr="00B36537" w:rsidRDefault="00D17B0A" w:rsidP="00D17B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1F3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C64" w:rsidRPr="00D17B0A">
        <w:rPr>
          <w:rFonts w:ascii="Times New Roman" w:hAnsi="Times New Roman"/>
          <w:sz w:val="24"/>
        </w:rPr>
        <w:t>Бажан</w:t>
      </w:r>
      <w:r w:rsidR="00FC6C64">
        <w:rPr>
          <w:rFonts w:ascii="Times New Roman" w:hAnsi="Times New Roman"/>
          <w:sz w:val="24"/>
        </w:rPr>
        <w:t>а</w:t>
      </w:r>
      <w:r w:rsidR="00FC6C64" w:rsidRPr="00D17B0A">
        <w:rPr>
          <w:rFonts w:ascii="Times New Roman" w:hAnsi="Times New Roman"/>
          <w:sz w:val="24"/>
        </w:rPr>
        <w:t xml:space="preserve"> Серге</w:t>
      </w:r>
      <w:r w:rsidR="00FC6C64">
        <w:rPr>
          <w:rFonts w:ascii="Times New Roman" w:hAnsi="Times New Roman"/>
          <w:sz w:val="24"/>
        </w:rPr>
        <w:t>я</w:t>
      </w:r>
      <w:r w:rsidR="00FC6C64" w:rsidRPr="00D17B0A">
        <w:rPr>
          <w:rFonts w:ascii="Times New Roman" w:hAnsi="Times New Roman"/>
          <w:sz w:val="24"/>
        </w:rPr>
        <w:t xml:space="preserve"> Георгиевич</w:t>
      </w:r>
      <w:r w:rsidR="00FC6C64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D322AE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322A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D17B0A" w:rsidRPr="00B36537" w:rsidRDefault="00D17B0A" w:rsidP="00D17B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D17B0A" w:rsidRPr="00B36537" w:rsidRDefault="00D17B0A" w:rsidP="00D17B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D17B0A" w:rsidRPr="00B36537" w:rsidRDefault="00D17B0A" w:rsidP="00D17B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B0A" w:rsidRPr="00684280" w:rsidRDefault="00D17B0A" w:rsidP="00D17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23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жан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3121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23121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D17B0A" w:rsidRPr="00B36537" w:rsidRDefault="00D17B0A" w:rsidP="00D17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F3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D17B0A" w:rsidRPr="00B36537" w:rsidRDefault="00D17B0A" w:rsidP="00D17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D17B0A" w:rsidRPr="00B36537" w:rsidRDefault="00D17B0A" w:rsidP="00D17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B424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жана</w:t>
      </w:r>
      <w:r w:rsidR="00B42475">
        <w:rPr>
          <w:rFonts w:ascii="Times New Roman" w:hAnsi="Times New Roman"/>
          <w:sz w:val="24"/>
          <w:szCs w:val="24"/>
        </w:rPr>
        <w:t xml:space="preserve"> С.Г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3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17B0A" w:rsidRDefault="00D17B0A" w:rsidP="00D17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D17B0A" w:rsidRDefault="00D17B0A" w:rsidP="00D17B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="00B424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жаном</w:t>
      </w:r>
      <w:r w:rsidR="00B42475">
        <w:rPr>
          <w:rFonts w:ascii="Times New Roman" w:hAnsi="Times New Roman"/>
          <w:sz w:val="24"/>
          <w:szCs w:val="24"/>
        </w:rPr>
        <w:t xml:space="preserve"> С.Г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валификационной комиссии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D17B0A" w:rsidRDefault="00D17B0A" w:rsidP="00D17B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B424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жан</w:t>
      </w:r>
      <w:r w:rsidR="00B42475">
        <w:rPr>
          <w:rFonts w:ascii="Times New Roman" w:hAnsi="Times New Roman"/>
          <w:sz w:val="24"/>
          <w:szCs w:val="24"/>
        </w:rPr>
        <w:t xml:space="preserve"> С.Г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D17B0A" w:rsidRDefault="00D17B0A" w:rsidP="00D17B0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D17B0A" w:rsidRDefault="00D17B0A" w:rsidP="00D17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B424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жаном</w:t>
      </w:r>
      <w:r w:rsidR="00B42475">
        <w:rPr>
          <w:rFonts w:ascii="Times New Roman" w:hAnsi="Times New Roman"/>
          <w:sz w:val="24"/>
          <w:szCs w:val="24"/>
        </w:rPr>
        <w:t xml:space="preserve"> С.Г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D17B0A" w:rsidRPr="00B36537" w:rsidRDefault="00D17B0A" w:rsidP="00D17B0A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D17B0A" w:rsidRPr="00B36537" w:rsidRDefault="00D17B0A" w:rsidP="00D17B0A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D17B0A" w:rsidRPr="00B36537" w:rsidRDefault="00D17B0A" w:rsidP="00D17B0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а также Кодекса профессиональной этики адвоката:</w:t>
      </w:r>
    </w:p>
    <w:p w:rsidR="00D17B0A" w:rsidRPr="00B36537" w:rsidRDefault="00D17B0A" w:rsidP="00D17B0A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D17B0A" w:rsidRPr="00B36537" w:rsidRDefault="00D17B0A" w:rsidP="00D17B0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D17B0A" w:rsidRPr="00B36537" w:rsidRDefault="00D17B0A" w:rsidP="00D17B0A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D17B0A" w:rsidRPr="00B36537" w:rsidRDefault="00D17B0A" w:rsidP="00D17B0A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17B0A" w:rsidRPr="00B36537" w:rsidRDefault="00D17B0A" w:rsidP="00D17B0A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D17B0A" w:rsidRPr="0060416E" w:rsidRDefault="00D17B0A" w:rsidP="00D17B0A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17B0A" w:rsidRPr="00B36537" w:rsidRDefault="00D17B0A" w:rsidP="00D17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027CE5" w:rsidRPr="00D17B0A">
        <w:rPr>
          <w:rFonts w:ascii="Times New Roman" w:hAnsi="Times New Roman"/>
          <w:sz w:val="24"/>
        </w:rPr>
        <w:t>Бажан</w:t>
      </w:r>
      <w:r w:rsidR="00027CE5">
        <w:rPr>
          <w:rFonts w:ascii="Times New Roman" w:hAnsi="Times New Roman"/>
          <w:sz w:val="24"/>
        </w:rPr>
        <w:t>а</w:t>
      </w:r>
      <w:r w:rsidR="00027CE5" w:rsidRPr="00D17B0A">
        <w:rPr>
          <w:rFonts w:ascii="Times New Roman" w:hAnsi="Times New Roman"/>
          <w:sz w:val="24"/>
        </w:rPr>
        <w:t xml:space="preserve"> Серге</w:t>
      </w:r>
      <w:r w:rsidR="00027CE5">
        <w:rPr>
          <w:rFonts w:ascii="Times New Roman" w:hAnsi="Times New Roman"/>
          <w:sz w:val="24"/>
        </w:rPr>
        <w:t>я</w:t>
      </w:r>
      <w:r w:rsidR="00027CE5" w:rsidRPr="00D17B0A">
        <w:rPr>
          <w:rFonts w:ascii="Times New Roman" w:hAnsi="Times New Roman"/>
          <w:sz w:val="24"/>
        </w:rPr>
        <w:t xml:space="preserve"> Георгиевич</w:t>
      </w:r>
      <w:r w:rsidR="00027CE5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D17B0A" w:rsidRDefault="00D17B0A" w:rsidP="00D17B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D17B0A" w:rsidRDefault="00D17B0A" w:rsidP="00D17B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D17B0A" w:rsidRPr="00F2092D" w:rsidRDefault="00D17B0A" w:rsidP="00D17B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17B0A" w:rsidRPr="00F2092D" w:rsidRDefault="00D17B0A" w:rsidP="00D17B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D17B0A" w:rsidRPr="00F2092D" w:rsidRDefault="00D17B0A" w:rsidP="00D17B0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1F36E8">
        <w:rPr>
          <w:rFonts w:ascii="Times New Roman" w:hAnsi="Times New Roman"/>
          <w:sz w:val="24"/>
          <w:szCs w:val="24"/>
        </w:rPr>
        <w:t xml:space="preserve">    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D17B0A" w:rsidRPr="00F2092D" w:rsidRDefault="00D17B0A" w:rsidP="00D17B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B0A" w:rsidRDefault="00D17B0A" w:rsidP="00D17B0A">
      <w:pPr>
        <w:spacing w:after="0"/>
        <w:rPr>
          <w:rFonts w:ascii="Times New Roman" w:hAnsi="Times New Roman"/>
          <w:sz w:val="24"/>
          <w:szCs w:val="24"/>
        </w:rPr>
      </w:pPr>
    </w:p>
    <w:p w:rsidR="00D17B0A" w:rsidRDefault="00D17B0A" w:rsidP="00D17B0A">
      <w:pPr>
        <w:spacing w:after="0"/>
        <w:rPr>
          <w:rFonts w:ascii="Times New Roman" w:hAnsi="Times New Roman"/>
          <w:sz w:val="24"/>
          <w:szCs w:val="24"/>
        </w:rPr>
      </w:pPr>
    </w:p>
    <w:p w:rsidR="00D17B0A" w:rsidRDefault="00D17B0A" w:rsidP="00D17B0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B0A" w:rsidRDefault="00D17B0A" w:rsidP="00D17B0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B0A" w:rsidRDefault="00D17B0A" w:rsidP="00D17B0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B0A" w:rsidRDefault="00D17B0A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D17B0A" w:rsidRDefault="00D17B0A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66B29" w:rsidRPr="00B36537" w:rsidRDefault="00066B29" w:rsidP="00066B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066B29" w:rsidRPr="00B36537" w:rsidRDefault="00066B29" w:rsidP="00066B2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066B29" w:rsidRPr="00664740" w:rsidRDefault="00066B29" w:rsidP="00066B2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066B29" w:rsidRPr="00B36537" w:rsidRDefault="00066B29" w:rsidP="00066B2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066B29" w:rsidRPr="00FA32D1" w:rsidRDefault="00D7788D" w:rsidP="00066B2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7788D">
        <w:rPr>
          <w:rFonts w:ascii="Times New Roman" w:hAnsi="Times New Roman"/>
          <w:sz w:val="24"/>
        </w:rPr>
        <w:t>Рыбаков</w:t>
      </w:r>
      <w:r>
        <w:rPr>
          <w:rFonts w:ascii="Times New Roman" w:hAnsi="Times New Roman"/>
          <w:sz w:val="24"/>
        </w:rPr>
        <w:t>а</w:t>
      </w:r>
      <w:r w:rsidRPr="00D7788D">
        <w:rPr>
          <w:rFonts w:ascii="Times New Roman" w:hAnsi="Times New Roman"/>
          <w:sz w:val="24"/>
        </w:rPr>
        <w:t xml:space="preserve"> Вячеслав</w:t>
      </w:r>
      <w:r>
        <w:rPr>
          <w:rFonts w:ascii="Times New Roman" w:hAnsi="Times New Roman"/>
          <w:sz w:val="24"/>
        </w:rPr>
        <w:t>а</w:t>
      </w:r>
      <w:r w:rsidRPr="00D7788D">
        <w:rPr>
          <w:rFonts w:ascii="Times New Roman" w:hAnsi="Times New Roman"/>
          <w:sz w:val="24"/>
        </w:rPr>
        <w:t xml:space="preserve"> Анатольевич</w:t>
      </w:r>
      <w:r>
        <w:rPr>
          <w:rFonts w:ascii="Times New Roman" w:hAnsi="Times New Roman"/>
          <w:sz w:val="24"/>
        </w:rPr>
        <w:t>а</w:t>
      </w:r>
    </w:p>
    <w:p w:rsidR="00066B29" w:rsidRPr="00B36537" w:rsidRDefault="00066B29" w:rsidP="00066B2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6B29" w:rsidRPr="00B36537" w:rsidRDefault="00066B29" w:rsidP="00066B2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66B29" w:rsidRPr="00B36537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066B29" w:rsidRPr="00B36537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66B29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066B29" w:rsidRPr="00C76195" w:rsidRDefault="00066B29" w:rsidP="00066B2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066B29" w:rsidRPr="00356890" w:rsidRDefault="00066B29" w:rsidP="00066B2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066B29" w:rsidRPr="00356890" w:rsidRDefault="00066B29" w:rsidP="00066B2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066B29" w:rsidRPr="00356890" w:rsidRDefault="00066B29" w:rsidP="00066B2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066B29" w:rsidRPr="00B36537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1F3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4E" w:rsidRPr="00D7788D">
        <w:rPr>
          <w:rFonts w:ascii="Times New Roman" w:hAnsi="Times New Roman"/>
          <w:sz w:val="24"/>
        </w:rPr>
        <w:t>Рыбаков</w:t>
      </w:r>
      <w:r w:rsidR="0008484E">
        <w:rPr>
          <w:rFonts w:ascii="Times New Roman" w:hAnsi="Times New Roman"/>
          <w:sz w:val="24"/>
        </w:rPr>
        <w:t>а</w:t>
      </w:r>
      <w:r w:rsidR="0008484E" w:rsidRPr="00D7788D">
        <w:rPr>
          <w:rFonts w:ascii="Times New Roman" w:hAnsi="Times New Roman"/>
          <w:sz w:val="24"/>
        </w:rPr>
        <w:t xml:space="preserve"> Вячеслав</w:t>
      </w:r>
      <w:r w:rsidR="0008484E">
        <w:rPr>
          <w:rFonts w:ascii="Times New Roman" w:hAnsi="Times New Roman"/>
          <w:sz w:val="24"/>
        </w:rPr>
        <w:t>а</w:t>
      </w:r>
      <w:r w:rsidR="0008484E" w:rsidRPr="00D7788D">
        <w:rPr>
          <w:rFonts w:ascii="Times New Roman" w:hAnsi="Times New Roman"/>
          <w:sz w:val="24"/>
        </w:rPr>
        <w:t xml:space="preserve"> Анатольевич</w:t>
      </w:r>
      <w:r w:rsidR="0008484E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8484E">
        <w:rPr>
          <w:rFonts w:ascii="Times New Roman" w:eastAsia="Times New Roman" w:hAnsi="Times New Roman"/>
          <w:sz w:val="24"/>
          <w:szCs w:val="24"/>
          <w:lang w:eastAsia="ru-RU"/>
        </w:rPr>
        <w:t>684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066B29" w:rsidRPr="00B36537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66B29" w:rsidRPr="00B36537" w:rsidRDefault="00066B29" w:rsidP="00066B2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066B29" w:rsidRPr="00B36537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6B29" w:rsidRPr="00684280" w:rsidRDefault="00066B29" w:rsidP="000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DE1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аков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17F0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А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066B29" w:rsidRPr="00B36537" w:rsidRDefault="00066B29" w:rsidP="000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DE1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066B29" w:rsidRPr="00B36537" w:rsidRDefault="00066B29" w:rsidP="000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066B29" w:rsidRPr="00B36537" w:rsidRDefault="00066B29" w:rsidP="000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367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акова</w:t>
      </w:r>
      <w:r w:rsidR="0036710F">
        <w:rPr>
          <w:rFonts w:ascii="Times New Roman" w:hAnsi="Times New Roman"/>
          <w:sz w:val="24"/>
          <w:szCs w:val="24"/>
        </w:rPr>
        <w:t xml:space="preserve"> В.А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E1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66B29" w:rsidRDefault="00066B29" w:rsidP="000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066B29" w:rsidRPr="000B2C1E" w:rsidRDefault="00066B29" w:rsidP="00066B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="00367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акова</w:t>
      </w:r>
      <w:r w:rsidR="0036710F">
        <w:rPr>
          <w:rFonts w:ascii="Times New Roman" w:hAnsi="Times New Roman"/>
          <w:sz w:val="24"/>
          <w:szCs w:val="24"/>
        </w:rPr>
        <w:t xml:space="preserve"> В.А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>возросла и составляет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="00DE17F0">
        <w:rPr>
          <w:rFonts w:ascii="Times New Roman" w:hAnsi="Times New Roman"/>
          <w:sz w:val="24"/>
          <w:szCs w:val="24"/>
        </w:rPr>
        <w:t>15</w:t>
      </w:r>
      <w:r w:rsidRPr="000B2C1E">
        <w:rPr>
          <w:rFonts w:ascii="Times New Roman" w:hAnsi="Times New Roman"/>
          <w:sz w:val="24"/>
          <w:szCs w:val="24"/>
        </w:rPr>
        <w:t> </w:t>
      </w:r>
      <w:r w:rsidR="00DE17F0">
        <w:rPr>
          <w:rFonts w:ascii="Times New Roman" w:hAnsi="Times New Roman"/>
          <w:sz w:val="24"/>
          <w:szCs w:val="24"/>
        </w:rPr>
        <w:t>8</w:t>
      </w:r>
      <w:r w:rsidRPr="000B2C1E">
        <w:rPr>
          <w:rFonts w:ascii="Times New Roman" w:hAnsi="Times New Roman"/>
          <w:sz w:val="24"/>
          <w:szCs w:val="24"/>
        </w:rPr>
        <w:t>00 руб. на дату заседания квалификационной комиссии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066B29" w:rsidRDefault="00066B29" w:rsidP="00066B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F14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аков</w:t>
      </w:r>
      <w:r w:rsidR="00F145D0">
        <w:rPr>
          <w:rFonts w:ascii="Times New Roman" w:hAnsi="Times New Roman"/>
          <w:sz w:val="24"/>
          <w:szCs w:val="24"/>
        </w:rPr>
        <w:t xml:space="preserve"> В.А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 w:rsidR="00EC0430"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 w:rsidR="00EC0430">
        <w:rPr>
          <w:rFonts w:ascii="Times New Roman" w:hAnsi="Times New Roman"/>
          <w:sz w:val="24"/>
          <w:szCs w:val="24"/>
        </w:rPr>
        <w:t xml:space="preserve"> не явил</w:t>
      </w:r>
      <w:r>
        <w:rPr>
          <w:rFonts w:ascii="Times New Roman" w:hAnsi="Times New Roman"/>
          <w:sz w:val="24"/>
          <w:szCs w:val="24"/>
        </w:rPr>
        <w:t>с</w:t>
      </w:r>
      <w:r w:rsidR="00EC0430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EC0430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066B29" w:rsidRDefault="00066B29" w:rsidP="00066B2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066B29" w:rsidRDefault="00066B29" w:rsidP="000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C13A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аковым</w:t>
      </w:r>
      <w:r w:rsidR="00C13AC6">
        <w:rPr>
          <w:rFonts w:ascii="Times New Roman" w:hAnsi="Times New Roman"/>
          <w:sz w:val="24"/>
          <w:szCs w:val="24"/>
        </w:rPr>
        <w:t xml:space="preserve"> В.А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066B29" w:rsidRPr="00B36537" w:rsidRDefault="00066B29" w:rsidP="00066B2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066B29" w:rsidRPr="00B36537" w:rsidRDefault="00066B29" w:rsidP="00066B2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066B29" w:rsidRPr="00B36537" w:rsidRDefault="00066B29" w:rsidP="00066B2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а также Кодекса профессиональной этики адвоката:</w:t>
      </w:r>
    </w:p>
    <w:p w:rsidR="00066B29" w:rsidRPr="00B36537" w:rsidRDefault="00066B29" w:rsidP="00066B2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066B29" w:rsidRPr="00B36537" w:rsidRDefault="00066B29" w:rsidP="00066B2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066B29" w:rsidRPr="00B36537" w:rsidRDefault="00066B29" w:rsidP="00066B2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066B29" w:rsidRPr="00B36537" w:rsidRDefault="00066B29" w:rsidP="00066B2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6B29" w:rsidRPr="00B36537" w:rsidRDefault="00066B29" w:rsidP="00066B2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066B29" w:rsidRPr="0060416E" w:rsidRDefault="00066B29" w:rsidP="00066B2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6B29" w:rsidRPr="00B36537" w:rsidRDefault="00066B29" w:rsidP="000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2374DD" w:rsidRPr="00D7788D">
        <w:rPr>
          <w:rFonts w:ascii="Times New Roman" w:hAnsi="Times New Roman"/>
          <w:sz w:val="24"/>
        </w:rPr>
        <w:t>Рыбаков</w:t>
      </w:r>
      <w:r w:rsidR="002374DD">
        <w:rPr>
          <w:rFonts w:ascii="Times New Roman" w:hAnsi="Times New Roman"/>
          <w:sz w:val="24"/>
        </w:rPr>
        <w:t>а</w:t>
      </w:r>
      <w:r w:rsidR="002374DD" w:rsidRPr="00D7788D">
        <w:rPr>
          <w:rFonts w:ascii="Times New Roman" w:hAnsi="Times New Roman"/>
          <w:sz w:val="24"/>
        </w:rPr>
        <w:t xml:space="preserve"> Вячеслав</w:t>
      </w:r>
      <w:r w:rsidR="002374DD">
        <w:rPr>
          <w:rFonts w:ascii="Times New Roman" w:hAnsi="Times New Roman"/>
          <w:sz w:val="24"/>
        </w:rPr>
        <w:t>а</w:t>
      </w:r>
      <w:r w:rsidR="002374DD" w:rsidRPr="00D7788D">
        <w:rPr>
          <w:rFonts w:ascii="Times New Roman" w:hAnsi="Times New Roman"/>
          <w:sz w:val="24"/>
        </w:rPr>
        <w:t xml:space="preserve"> Анатольевич</w:t>
      </w:r>
      <w:r w:rsidR="002374DD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066B29" w:rsidRDefault="00066B29" w:rsidP="00066B2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066B29" w:rsidRDefault="00066B29" w:rsidP="00066B2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066B29" w:rsidRPr="00F2092D" w:rsidRDefault="00066B29" w:rsidP="00066B2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066B29" w:rsidRPr="00F2092D" w:rsidRDefault="00066B29" w:rsidP="00066B2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066B29" w:rsidRPr="00F2092D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1F36E8">
        <w:rPr>
          <w:rFonts w:ascii="Times New Roman" w:hAnsi="Times New Roman"/>
          <w:sz w:val="24"/>
          <w:szCs w:val="24"/>
        </w:rPr>
        <w:t xml:space="preserve">         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066B29" w:rsidRPr="00F2092D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6B29" w:rsidRDefault="00066B29" w:rsidP="00066B29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066B29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B29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B29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B29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B29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B29" w:rsidRDefault="00066B29" w:rsidP="00066B2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B29" w:rsidRDefault="00066B2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066B29" w:rsidRDefault="00066B29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C2893" w:rsidRDefault="009C2893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C2893" w:rsidRDefault="009C2893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C2893" w:rsidRDefault="009C2893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C2893" w:rsidRDefault="009C2893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C2893" w:rsidRDefault="009C2893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C2893" w:rsidRDefault="009C2893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C2893" w:rsidRDefault="009C2893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37AA8" w:rsidRPr="00B36537" w:rsidRDefault="00C37AA8" w:rsidP="00C37A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C37AA8" w:rsidRPr="00B36537" w:rsidRDefault="00C37AA8" w:rsidP="00C37AA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C37AA8" w:rsidRPr="00664740" w:rsidRDefault="00C37AA8" w:rsidP="00C37AA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A56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C37AA8" w:rsidRPr="00B36537" w:rsidRDefault="00C37AA8" w:rsidP="00C37AA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C37AA8" w:rsidRPr="00FA32D1" w:rsidRDefault="00646DCB" w:rsidP="00C37AA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46DCB">
        <w:rPr>
          <w:rFonts w:ascii="Times New Roman" w:hAnsi="Times New Roman"/>
          <w:sz w:val="24"/>
        </w:rPr>
        <w:t>Васин</w:t>
      </w:r>
      <w:r>
        <w:rPr>
          <w:rFonts w:ascii="Times New Roman" w:hAnsi="Times New Roman"/>
          <w:sz w:val="24"/>
        </w:rPr>
        <w:t>а</w:t>
      </w:r>
      <w:r w:rsidRPr="00646DCB">
        <w:rPr>
          <w:rFonts w:ascii="Times New Roman" w:hAnsi="Times New Roman"/>
          <w:sz w:val="24"/>
        </w:rPr>
        <w:t xml:space="preserve"> Максим</w:t>
      </w:r>
      <w:r>
        <w:rPr>
          <w:rFonts w:ascii="Times New Roman" w:hAnsi="Times New Roman"/>
          <w:sz w:val="24"/>
        </w:rPr>
        <w:t>а</w:t>
      </w:r>
      <w:r w:rsidRPr="00646DCB">
        <w:rPr>
          <w:rFonts w:ascii="Times New Roman" w:hAnsi="Times New Roman"/>
          <w:sz w:val="24"/>
        </w:rPr>
        <w:t xml:space="preserve"> Николаевич</w:t>
      </w:r>
      <w:r>
        <w:rPr>
          <w:rFonts w:ascii="Times New Roman" w:hAnsi="Times New Roman"/>
          <w:sz w:val="24"/>
        </w:rPr>
        <w:t>а</w:t>
      </w:r>
    </w:p>
    <w:p w:rsidR="00C37AA8" w:rsidRPr="00B36537" w:rsidRDefault="00C37AA8" w:rsidP="00C37AA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7AA8" w:rsidRPr="00B36537" w:rsidRDefault="00C37AA8" w:rsidP="00C37AA8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37AA8" w:rsidRPr="00B36537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C37AA8" w:rsidRPr="00B36537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37AA8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C37AA8" w:rsidRPr="00C76195" w:rsidRDefault="00C37AA8" w:rsidP="00C37AA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C37AA8" w:rsidRPr="00356890" w:rsidRDefault="00C37AA8" w:rsidP="00C37AA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C37AA8" w:rsidRPr="00356890" w:rsidRDefault="00C37AA8" w:rsidP="00C37AA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C37AA8" w:rsidRPr="00356890" w:rsidRDefault="00C37AA8" w:rsidP="00C37AA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C37AA8" w:rsidRPr="00B36537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1F3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80F" w:rsidRPr="00646DCB">
        <w:rPr>
          <w:rFonts w:ascii="Times New Roman" w:hAnsi="Times New Roman"/>
          <w:sz w:val="24"/>
        </w:rPr>
        <w:t>Васин</w:t>
      </w:r>
      <w:r w:rsidR="0015580F">
        <w:rPr>
          <w:rFonts w:ascii="Times New Roman" w:hAnsi="Times New Roman"/>
          <w:sz w:val="24"/>
        </w:rPr>
        <w:t>а</w:t>
      </w:r>
      <w:r w:rsidR="0015580F" w:rsidRPr="00646DCB">
        <w:rPr>
          <w:rFonts w:ascii="Times New Roman" w:hAnsi="Times New Roman"/>
          <w:sz w:val="24"/>
        </w:rPr>
        <w:t xml:space="preserve"> Максим</w:t>
      </w:r>
      <w:r w:rsidR="0015580F">
        <w:rPr>
          <w:rFonts w:ascii="Times New Roman" w:hAnsi="Times New Roman"/>
          <w:sz w:val="24"/>
        </w:rPr>
        <w:t>а</w:t>
      </w:r>
      <w:r w:rsidR="0015580F" w:rsidRPr="00646DCB">
        <w:rPr>
          <w:rFonts w:ascii="Times New Roman" w:hAnsi="Times New Roman"/>
          <w:sz w:val="24"/>
        </w:rPr>
        <w:t xml:space="preserve"> Николаевич</w:t>
      </w:r>
      <w:r w:rsidR="0015580F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1907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90719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C37AA8" w:rsidRPr="00B36537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37AA8" w:rsidRPr="00B36537" w:rsidRDefault="00C37AA8" w:rsidP="00C37AA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C37AA8" w:rsidRPr="00B36537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7AA8" w:rsidRPr="00684280" w:rsidRDefault="00C37AA8" w:rsidP="00C37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E458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н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581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E4581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ой области от 26.02.2021.</w:t>
      </w:r>
    </w:p>
    <w:p w:rsidR="00C37AA8" w:rsidRPr="00B36537" w:rsidRDefault="00C37AA8" w:rsidP="00C37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составила 14 </w:t>
      </w:r>
      <w:r w:rsidR="00903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C37AA8" w:rsidRPr="00B36537" w:rsidRDefault="00C37AA8" w:rsidP="00C37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C37AA8" w:rsidRPr="00B36537" w:rsidRDefault="00C37AA8" w:rsidP="00C37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477B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на</w:t>
      </w:r>
      <w:r w:rsidR="00477B6C">
        <w:rPr>
          <w:rFonts w:ascii="Times New Roman" w:hAnsi="Times New Roman"/>
          <w:sz w:val="24"/>
          <w:szCs w:val="24"/>
        </w:rPr>
        <w:t xml:space="preserve"> М.Н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 </w:t>
      </w:r>
      <w:r w:rsidR="00903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37AA8" w:rsidRDefault="00C37AA8" w:rsidP="00C37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C37AA8" w:rsidRDefault="00C37AA8" w:rsidP="00C37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="00477B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ным</w:t>
      </w:r>
      <w:r w:rsidR="00477B6C">
        <w:rPr>
          <w:rFonts w:ascii="Times New Roman" w:hAnsi="Times New Roman"/>
          <w:sz w:val="24"/>
          <w:szCs w:val="24"/>
        </w:rPr>
        <w:t xml:space="preserve"> М.Н.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валификационной комиссии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C37AA8" w:rsidRDefault="00C37AA8" w:rsidP="00C37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477B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н</w:t>
      </w:r>
      <w:r w:rsidR="00477B6C">
        <w:rPr>
          <w:rFonts w:ascii="Times New Roman" w:hAnsi="Times New Roman"/>
          <w:sz w:val="24"/>
          <w:szCs w:val="24"/>
        </w:rPr>
        <w:t xml:space="preserve"> М.Н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="006152A1">
        <w:rPr>
          <w:rFonts w:ascii="Times New Roman" w:hAnsi="Times New Roman"/>
          <w:sz w:val="24"/>
          <w:szCs w:val="24"/>
        </w:rPr>
        <w:t xml:space="preserve">участвовать </w:t>
      </w:r>
      <w:r>
        <w:rPr>
          <w:rFonts w:ascii="Times New Roman" w:hAnsi="Times New Roman"/>
          <w:sz w:val="24"/>
          <w:szCs w:val="24"/>
        </w:rPr>
        <w:t>не</w:t>
      </w:r>
      <w:r w:rsidR="006152A1">
        <w:rPr>
          <w:rFonts w:ascii="Times New Roman" w:hAnsi="Times New Roman"/>
          <w:sz w:val="24"/>
          <w:szCs w:val="24"/>
        </w:rPr>
        <w:t xml:space="preserve"> смог, так как после подключения изображения звук подключен не был, </w:t>
      </w:r>
      <w:r w:rsidRPr="00D5103B">
        <w:rPr>
          <w:rFonts w:ascii="Times New Roman" w:hAnsi="Times New Roman"/>
          <w:sz w:val="24"/>
          <w:szCs w:val="24"/>
        </w:rPr>
        <w:t>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C37AA8" w:rsidRDefault="00C37AA8" w:rsidP="00C37AA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C37AA8" w:rsidRDefault="00C37AA8" w:rsidP="00C37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4E1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ным</w:t>
      </w:r>
      <w:r w:rsidR="004E1162">
        <w:rPr>
          <w:rFonts w:ascii="Times New Roman" w:hAnsi="Times New Roman"/>
          <w:sz w:val="24"/>
          <w:szCs w:val="24"/>
        </w:rPr>
        <w:t xml:space="preserve"> М.Н.</w:t>
      </w:r>
      <w:r w:rsidR="001F36E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C37AA8" w:rsidRPr="00B36537" w:rsidRDefault="00C37AA8" w:rsidP="00C37AA8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C37AA8" w:rsidRPr="00B36537" w:rsidRDefault="00C37AA8" w:rsidP="00C37AA8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C37AA8" w:rsidRPr="00B36537" w:rsidRDefault="00C37AA8" w:rsidP="00C37AA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а также Кодекса профессиональной этики адвоката:</w:t>
      </w:r>
    </w:p>
    <w:p w:rsidR="00C37AA8" w:rsidRPr="00B36537" w:rsidRDefault="00C37AA8" w:rsidP="00C37AA8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C37AA8" w:rsidRPr="00B36537" w:rsidRDefault="00C37AA8" w:rsidP="00C37AA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C37AA8" w:rsidRPr="00B36537" w:rsidRDefault="00C37AA8" w:rsidP="00C37AA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C37AA8" w:rsidRPr="00B36537" w:rsidRDefault="00C37AA8" w:rsidP="00C37AA8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37AA8" w:rsidRPr="00B36537" w:rsidRDefault="00C37AA8" w:rsidP="00C37AA8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C37AA8" w:rsidRPr="0060416E" w:rsidRDefault="00C37AA8" w:rsidP="00C37AA8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37AA8" w:rsidRPr="00B36537" w:rsidRDefault="00C37AA8" w:rsidP="00C37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5F6BFB" w:rsidRPr="00646DCB">
        <w:rPr>
          <w:rFonts w:ascii="Times New Roman" w:hAnsi="Times New Roman"/>
          <w:sz w:val="24"/>
        </w:rPr>
        <w:t>Васин</w:t>
      </w:r>
      <w:r w:rsidR="005F6BFB">
        <w:rPr>
          <w:rFonts w:ascii="Times New Roman" w:hAnsi="Times New Roman"/>
          <w:sz w:val="24"/>
        </w:rPr>
        <w:t>а</w:t>
      </w:r>
      <w:r w:rsidR="005F6BFB" w:rsidRPr="00646DCB">
        <w:rPr>
          <w:rFonts w:ascii="Times New Roman" w:hAnsi="Times New Roman"/>
          <w:sz w:val="24"/>
        </w:rPr>
        <w:t xml:space="preserve"> Максим</w:t>
      </w:r>
      <w:r w:rsidR="005F6BFB">
        <w:rPr>
          <w:rFonts w:ascii="Times New Roman" w:hAnsi="Times New Roman"/>
          <w:sz w:val="24"/>
        </w:rPr>
        <w:t>а</w:t>
      </w:r>
      <w:r w:rsidR="005F6BFB" w:rsidRPr="00646DCB">
        <w:rPr>
          <w:rFonts w:ascii="Times New Roman" w:hAnsi="Times New Roman"/>
          <w:sz w:val="24"/>
        </w:rPr>
        <w:t xml:space="preserve"> Николаевич</w:t>
      </w:r>
      <w:r w:rsidR="005F6BFB">
        <w:rPr>
          <w:rFonts w:ascii="Times New Roman" w:hAnsi="Times New Roman"/>
          <w:sz w:val="24"/>
        </w:rPr>
        <w:t>а</w:t>
      </w:r>
      <w:r w:rsidR="001F36E8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1F3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C37AA8" w:rsidRDefault="00C37AA8" w:rsidP="00C37AA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37AA8" w:rsidRDefault="00C37AA8" w:rsidP="00C37AA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37AA8" w:rsidRPr="00F2092D" w:rsidRDefault="00C37AA8" w:rsidP="00C37AA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C37AA8" w:rsidRPr="00F2092D" w:rsidRDefault="00C37AA8" w:rsidP="00C37AA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C37AA8" w:rsidRPr="00F2092D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 w:rsidR="001F36E8">
        <w:rPr>
          <w:rFonts w:ascii="Times New Roman" w:hAnsi="Times New Roman"/>
          <w:sz w:val="24"/>
          <w:szCs w:val="24"/>
        </w:rPr>
        <w:t xml:space="preserve">               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C37AA8" w:rsidRPr="00F2092D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7AA8" w:rsidRDefault="00C37AA8" w:rsidP="00C37AA8">
      <w:pPr>
        <w:spacing w:after="0"/>
        <w:rPr>
          <w:rFonts w:ascii="Times New Roman" w:hAnsi="Times New Roman"/>
          <w:sz w:val="24"/>
          <w:szCs w:val="24"/>
        </w:rPr>
      </w:pPr>
    </w:p>
    <w:p w:rsidR="00C37AA8" w:rsidRDefault="00C37AA8" w:rsidP="00C37AA8">
      <w:pPr>
        <w:spacing w:after="0"/>
        <w:rPr>
          <w:rFonts w:ascii="Times New Roman" w:hAnsi="Times New Roman"/>
          <w:sz w:val="24"/>
          <w:szCs w:val="24"/>
        </w:rPr>
      </w:pPr>
    </w:p>
    <w:p w:rsidR="00C37AA8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AA8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AA8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AA8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AA8" w:rsidRDefault="00C37AA8" w:rsidP="00C37AA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893" w:rsidRDefault="009C2893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C37AA8" w:rsidRDefault="00C37AA8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7441E" w:rsidRDefault="0097441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7441E" w:rsidRDefault="0097441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7441E" w:rsidRDefault="0097441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7441E" w:rsidRDefault="0097441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7441E" w:rsidRDefault="0097441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7441E" w:rsidRDefault="0097441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7441E" w:rsidRDefault="0097441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7441E" w:rsidRPr="00B36537" w:rsidRDefault="0097441E" w:rsidP="0097441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97441E" w:rsidRPr="00B36537" w:rsidRDefault="0097441E" w:rsidP="0097441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97441E" w:rsidRPr="00664740" w:rsidRDefault="0097441E" w:rsidP="0097441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hAnsi="Times New Roman"/>
          <w:sz w:val="24"/>
        </w:rPr>
        <w:t>30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97441E" w:rsidRPr="00B36537" w:rsidRDefault="0097441E" w:rsidP="0097441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97441E" w:rsidRPr="00FA32D1" w:rsidRDefault="00043303" w:rsidP="0097441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43303">
        <w:rPr>
          <w:rFonts w:ascii="Times New Roman" w:hAnsi="Times New Roman"/>
          <w:sz w:val="24"/>
        </w:rPr>
        <w:t>Дмитриев</w:t>
      </w:r>
      <w:r>
        <w:rPr>
          <w:rFonts w:ascii="Times New Roman" w:hAnsi="Times New Roman"/>
          <w:sz w:val="24"/>
        </w:rPr>
        <w:t>ой</w:t>
      </w:r>
      <w:r w:rsidRPr="00043303">
        <w:rPr>
          <w:rFonts w:ascii="Times New Roman" w:hAnsi="Times New Roman"/>
          <w:sz w:val="24"/>
        </w:rPr>
        <w:t xml:space="preserve"> Валери</w:t>
      </w:r>
      <w:r>
        <w:rPr>
          <w:rFonts w:ascii="Times New Roman" w:hAnsi="Times New Roman"/>
          <w:sz w:val="24"/>
        </w:rPr>
        <w:t>и</w:t>
      </w:r>
      <w:r w:rsidRPr="00043303">
        <w:rPr>
          <w:rFonts w:ascii="Times New Roman" w:hAnsi="Times New Roman"/>
          <w:sz w:val="24"/>
        </w:rPr>
        <w:t xml:space="preserve"> Сергеевн</w:t>
      </w:r>
      <w:r>
        <w:rPr>
          <w:rFonts w:ascii="Times New Roman" w:hAnsi="Times New Roman"/>
          <w:sz w:val="24"/>
        </w:rPr>
        <w:t>ы</w:t>
      </w:r>
    </w:p>
    <w:p w:rsidR="0097441E" w:rsidRPr="00B36537" w:rsidRDefault="0097441E" w:rsidP="0097441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441E" w:rsidRPr="00B36537" w:rsidRDefault="0097441E" w:rsidP="0097441E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7441E" w:rsidRPr="00B36537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97441E" w:rsidRPr="00B36537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7441E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97441E" w:rsidRPr="00C76195" w:rsidRDefault="0097441E" w:rsidP="0097441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97441E" w:rsidRPr="00356890" w:rsidRDefault="0097441E" w:rsidP="0097441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97441E" w:rsidRPr="00356890" w:rsidRDefault="0097441E" w:rsidP="0097441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97441E" w:rsidRPr="00356890" w:rsidRDefault="0097441E" w:rsidP="0097441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97441E" w:rsidRPr="00B36537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4345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2493" w:rsidRPr="00043303">
        <w:rPr>
          <w:rFonts w:ascii="Times New Roman" w:hAnsi="Times New Roman"/>
          <w:sz w:val="24"/>
        </w:rPr>
        <w:t>Дмитриев</w:t>
      </w:r>
      <w:r w:rsidR="008C2493">
        <w:rPr>
          <w:rFonts w:ascii="Times New Roman" w:hAnsi="Times New Roman"/>
          <w:sz w:val="24"/>
        </w:rPr>
        <w:t>ой</w:t>
      </w:r>
      <w:r w:rsidR="008C2493" w:rsidRPr="00043303">
        <w:rPr>
          <w:rFonts w:ascii="Times New Roman" w:hAnsi="Times New Roman"/>
          <w:sz w:val="24"/>
        </w:rPr>
        <w:t xml:space="preserve"> Валери</w:t>
      </w:r>
      <w:r w:rsidR="008C2493">
        <w:rPr>
          <w:rFonts w:ascii="Times New Roman" w:hAnsi="Times New Roman"/>
          <w:sz w:val="24"/>
        </w:rPr>
        <w:t>и</w:t>
      </w:r>
      <w:r w:rsidR="008C2493" w:rsidRPr="00043303">
        <w:rPr>
          <w:rFonts w:ascii="Times New Roman" w:hAnsi="Times New Roman"/>
          <w:sz w:val="24"/>
        </w:rPr>
        <w:t xml:space="preserve"> Сергеевн</w:t>
      </w:r>
      <w:r w:rsidR="008C2493">
        <w:rPr>
          <w:rFonts w:ascii="Times New Roman" w:hAnsi="Times New Roman"/>
          <w:sz w:val="24"/>
        </w:rPr>
        <w:t>ы</w:t>
      </w:r>
      <w:r w:rsidR="00434522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22D21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97441E" w:rsidRPr="00B36537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7441E" w:rsidRPr="00B36537" w:rsidRDefault="0097441E" w:rsidP="0097441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97441E" w:rsidRPr="00B36537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441E" w:rsidRPr="00684280" w:rsidRDefault="0097441E" w:rsidP="009744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92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триева</w:t>
      </w:r>
      <w:r>
        <w:rPr>
          <w:rFonts w:ascii="Times New Roman" w:hAnsi="Times New Roman"/>
          <w:sz w:val="24"/>
          <w:szCs w:val="24"/>
        </w:rPr>
        <w:t xml:space="preserve"> В.</w:t>
      </w:r>
      <w:r w:rsidR="00926455">
        <w:rPr>
          <w:rFonts w:ascii="Times New Roman" w:hAnsi="Times New Roman"/>
          <w:sz w:val="24"/>
          <w:szCs w:val="24"/>
        </w:rPr>
        <w:t>С.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92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97441E" w:rsidRPr="00B36537" w:rsidRDefault="0097441E" w:rsidP="009744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1 составила 1</w:t>
      </w:r>
      <w:r w:rsidR="0058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97441E" w:rsidRPr="00B36537" w:rsidRDefault="0097441E" w:rsidP="009744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97441E" w:rsidRPr="00B36537" w:rsidRDefault="0097441E" w:rsidP="009744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58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триевой</w:t>
      </w:r>
      <w:r w:rsidR="0058063F">
        <w:rPr>
          <w:rFonts w:ascii="Times New Roman" w:hAnsi="Times New Roman"/>
          <w:sz w:val="24"/>
          <w:szCs w:val="24"/>
        </w:rPr>
        <w:t xml:space="preserve"> В.С.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8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7441E" w:rsidRDefault="0097441E" w:rsidP="009744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97441E" w:rsidRDefault="0097441E" w:rsidP="00974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="0058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триевой</w:t>
      </w:r>
      <w:r w:rsidR="0058063F">
        <w:rPr>
          <w:rFonts w:ascii="Times New Roman" w:hAnsi="Times New Roman"/>
          <w:sz w:val="24"/>
          <w:szCs w:val="24"/>
        </w:rPr>
        <w:t xml:space="preserve"> В.С.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валификационной комиссии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97441E" w:rsidRDefault="0097441E" w:rsidP="00974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58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триева</w:t>
      </w:r>
      <w:r w:rsidR="0058063F">
        <w:rPr>
          <w:rFonts w:ascii="Times New Roman" w:hAnsi="Times New Roman"/>
          <w:sz w:val="24"/>
          <w:szCs w:val="24"/>
        </w:rPr>
        <w:t xml:space="preserve"> В.С.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</w:t>
      </w:r>
      <w:r w:rsidR="00E212E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E212EE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E212EE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="00E212EE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E212EE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97441E" w:rsidRDefault="0097441E" w:rsidP="0097441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97441E" w:rsidRDefault="0097441E" w:rsidP="009744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7771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триевой</w:t>
      </w:r>
      <w:r w:rsidR="00777188">
        <w:rPr>
          <w:rFonts w:ascii="Times New Roman" w:hAnsi="Times New Roman"/>
          <w:sz w:val="24"/>
          <w:szCs w:val="24"/>
        </w:rPr>
        <w:t xml:space="preserve"> В.С.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97441E" w:rsidRPr="00B36537" w:rsidRDefault="0097441E" w:rsidP="0097441E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97441E" w:rsidRPr="00B36537" w:rsidRDefault="0097441E" w:rsidP="0097441E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97441E" w:rsidRPr="00B36537" w:rsidRDefault="0097441E" w:rsidP="0097441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а также Кодекса профессиональной этики адвоката:</w:t>
      </w:r>
    </w:p>
    <w:p w:rsidR="0097441E" w:rsidRPr="00B36537" w:rsidRDefault="0097441E" w:rsidP="0097441E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97441E" w:rsidRPr="00B36537" w:rsidRDefault="0097441E" w:rsidP="0097441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97441E" w:rsidRPr="00B36537" w:rsidRDefault="0097441E" w:rsidP="0097441E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97441E" w:rsidRPr="00B36537" w:rsidRDefault="0097441E" w:rsidP="0097441E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7441E" w:rsidRPr="00B36537" w:rsidRDefault="0097441E" w:rsidP="0097441E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97441E" w:rsidRPr="0060416E" w:rsidRDefault="0097441E" w:rsidP="0097441E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7441E" w:rsidRPr="00B36537" w:rsidRDefault="0097441E" w:rsidP="009744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80146E" w:rsidRPr="00043303">
        <w:rPr>
          <w:rFonts w:ascii="Times New Roman" w:hAnsi="Times New Roman"/>
          <w:sz w:val="24"/>
        </w:rPr>
        <w:t>Дмитриев</w:t>
      </w:r>
      <w:r w:rsidR="0080146E">
        <w:rPr>
          <w:rFonts w:ascii="Times New Roman" w:hAnsi="Times New Roman"/>
          <w:sz w:val="24"/>
        </w:rPr>
        <w:t>ой</w:t>
      </w:r>
      <w:r w:rsidR="0080146E" w:rsidRPr="00043303">
        <w:rPr>
          <w:rFonts w:ascii="Times New Roman" w:hAnsi="Times New Roman"/>
          <w:sz w:val="24"/>
        </w:rPr>
        <w:t xml:space="preserve"> Валери</w:t>
      </w:r>
      <w:r w:rsidR="0080146E">
        <w:rPr>
          <w:rFonts w:ascii="Times New Roman" w:hAnsi="Times New Roman"/>
          <w:sz w:val="24"/>
        </w:rPr>
        <w:t>и</w:t>
      </w:r>
      <w:r w:rsidR="0080146E" w:rsidRPr="00043303">
        <w:rPr>
          <w:rFonts w:ascii="Times New Roman" w:hAnsi="Times New Roman"/>
          <w:sz w:val="24"/>
        </w:rPr>
        <w:t xml:space="preserve"> Сергеевн</w:t>
      </w:r>
      <w:r w:rsidR="0080146E">
        <w:rPr>
          <w:rFonts w:ascii="Times New Roman" w:hAnsi="Times New Roman"/>
          <w:sz w:val="24"/>
        </w:rPr>
        <w:t>ы</w:t>
      </w:r>
      <w:r w:rsidR="00434522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97441E" w:rsidRDefault="0097441E" w:rsidP="0097441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7441E" w:rsidRDefault="0097441E" w:rsidP="0097441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7441E" w:rsidRPr="00F2092D" w:rsidRDefault="0097441E" w:rsidP="0097441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7441E" w:rsidRPr="00F2092D" w:rsidRDefault="0097441E" w:rsidP="0097441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97441E" w:rsidRPr="00F2092D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</w:t>
      </w:r>
      <w:r w:rsidR="00434522">
        <w:rPr>
          <w:rFonts w:ascii="Times New Roman" w:hAnsi="Times New Roman"/>
          <w:sz w:val="24"/>
          <w:szCs w:val="24"/>
        </w:rPr>
        <w:t xml:space="preserve">          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97441E" w:rsidRPr="00F2092D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441E" w:rsidRDefault="0097441E" w:rsidP="0097441E">
      <w:pPr>
        <w:spacing w:after="0"/>
        <w:rPr>
          <w:rFonts w:ascii="Times New Roman" w:hAnsi="Times New Roman"/>
          <w:sz w:val="24"/>
          <w:szCs w:val="24"/>
        </w:rPr>
      </w:pPr>
    </w:p>
    <w:p w:rsidR="0097441E" w:rsidRDefault="0097441E" w:rsidP="0097441E">
      <w:pPr>
        <w:spacing w:after="0"/>
        <w:rPr>
          <w:rFonts w:ascii="Times New Roman" w:hAnsi="Times New Roman"/>
          <w:sz w:val="24"/>
          <w:szCs w:val="24"/>
        </w:rPr>
      </w:pPr>
    </w:p>
    <w:p w:rsidR="0097441E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1E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1E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1E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1E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1E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1E" w:rsidRDefault="0097441E" w:rsidP="0097441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1E" w:rsidRDefault="0097441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97441E" w:rsidRDefault="0097441E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252644" w:rsidRDefault="00252644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252644" w:rsidRDefault="00252644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252644" w:rsidRDefault="00252644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252644" w:rsidRDefault="00252644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252644" w:rsidRDefault="00252644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252644" w:rsidRDefault="00252644" w:rsidP="004F412C">
      <w:pPr>
        <w:spacing w:after="0"/>
        <w:rPr>
          <w:rFonts w:ascii="Times New Roman" w:hAnsi="Times New Roman"/>
          <w:sz w:val="24"/>
          <w:szCs w:val="24"/>
        </w:rPr>
      </w:pPr>
    </w:p>
    <w:p w:rsidR="00252644" w:rsidRPr="00B36537" w:rsidRDefault="00252644" w:rsidP="002526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252644" w:rsidRPr="00B36537" w:rsidRDefault="00252644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252644" w:rsidRPr="00664740" w:rsidRDefault="00252644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B538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64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:rsidR="00252644" w:rsidRPr="00B36537" w:rsidRDefault="00252644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252644" w:rsidRPr="00FA32D1" w:rsidRDefault="001D2C7A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1D2C7A">
        <w:rPr>
          <w:rFonts w:ascii="Times New Roman" w:hAnsi="Times New Roman"/>
          <w:sz w:val="24"/>
        </w:rPr>
        <w:t>Набиев</w:t>
      </w:r>
      <w:r>
        <w:rPr>
          <w:rFonts w:ascii="Times New Roman" w:hAnsi="Times New Roman"/>
          <w:sz w:val="24"/>
        </w:rPr>
        <w:t>а</w:t>
      </w:r>
      <w:r w:rsidRPr="001D2C7A">
        <w:rPr>
          <w:rFonts w:ascii="Times New Roman" w:hAnsi="Times New Roman"/>
          <w:sz w:val="24"/>
        </w:rPr>
        <w:t xml:space="preserve"> Магомед</w:t>
      </w:r>
      <w:r>
        <w:rPr>
          <w:rFonts w:ascii="Times New Roman" w:hAnsi="Times New Roman"/>
          <w:sz w:val="24"/>
        </w:rPr>
        <w:t>а</w:t>
      </w:r>
      <w:r w:rsidR="00434522">
        <w:rPr>
          <w:rFonts w:ascii="Times New Roman" w:hAnsi="Times New Roman"/>
          <w:sz w:val="24"/>
        </w:rPr>
        <w:t xml:space="preserve"> </w:t>
      </w:r>
      <w:proofErr w:type="spellStart"/>
      <w:r w:rsidRPr="001D2C7A">
        <w:rPr>
          <w:rFonts w:ascii="Times New Roman" w:hAnsi="Times New Roman"/>
          <w:sz w:val="24"/>
        </w:rPr>
        <w:t>Абдусаламович</w:t>
      </w:r>
      <w:r>
        <w:rPr>
          <w:rFonts w:ascii="Times New Roman" w:hAnsi="Times New Roman"/>
          <w:sz w:val="24"/>
        </w:rPr>
        <w:t>а</w:t>
      </w:r>
      <w:proofErr w:type="spellEnd"/>
    </w:p>
    <w:p w:rsidR="00252644" w:rsidRPr="00B36537" w:rsidRDefault="00252644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52644" w:rsidRPr="00B36537" w:rsidRDefault="00252644" w:rsidP="0025264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52644" w:rsidRPr="00B36537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252644" w:rsidRPr="00B36537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52644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252644" w:rsidRPr="00C76195" w:rsidRDefault="00252644" w:rsidP="0025264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:rsidR="00252644" w:rsidRPr="00356890" w:rsidRDefault="00252644" w:rsidP="0025264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:rsidR="00252644" w:rsidRPr="00356890" w:rsidRDefault="00252644" w:rsidP="0025264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252644" w:rsidRPr="00356890" w:rsidRDefault="00252644" w:rsidP="0025264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:rsidR="00252644" w:rsidRPr="00B36537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635A4D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="004345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1D55" w:rsidRPr="001D2C7A">
        <w:rPr>
          <w:rFonts w:ascii="Times New Roman" w:hAnsi="Times New Roman"/>
          <w:sz w:val="24"/>
        </w:rPr>
        <w:t>Набиев</w:t>
      </w:r>
      <w:r w:rsidR="008F1D55">
        <w:rPr>
          <w:rFonts w:ascii="Times New Roman" w:hAnsi="Times New Roman"/>
          <w:sz w:val="24"/>
        </w:rPr>
        <w:t>а</w:t>
      </w:r>
      <w:r w:rsidR="008F1D55" w:rsidRPr="001D2C7A">
        <w:rPr>
          <w:rFonts w:ascii="Times New Roman" w:hAnsi="Times New Roman"/>
          <w:sz w:val="24"/>
        </w:rPr>
        <w:t xml:space="preserve"> Магомед</w:t>
      </w:r>
      <w:r w:rsidR="008F1D55">
        <w:rPr>
          <w:rFonts w:ascii="Times New Roman" w:hAnsi="Times New Roman"/>
          <w:sz w:val="24"/>
        </w:rPr>
        <w:t>а</w:t>
      </w:r>
      <w:r w:rsidR="00434522">
        <w:rPr>
          <w:rFonts w:ascii="Times New Roman" w:hAnsi="Times New Roman"/>
          <w:sz w:val="24"/>
        </w:rPr>
        <w:t xml:space="preserve"> </w:t>
      </w:r>
      <w:proofErr w:type="spellStart"/>
      <w:r w:rsidR="008F1D55" w:rsidRPr="001D2C7A">
        <w:rPr>
          <w:rFonts w:ascii="Times New Roman" w:hAnsi="Times New Roman"/>
          <w:sz w:val="24"/>
        </w:rPr>
        <w:t>Абдусаламович</w:t>
      </w:r>
      <w:r w:rsidR="008F1D55">
        <w:rPr>
          <w:rFonts w:ascii="Times New Roman" w:hAnsi="Times New Roman"/>
          <w:sz w:val="24"/>
        </w:rPr>
        <w:t>а</w:t>
      </w:r>
      <w:proofErr w:type="spellEnd"/>
      <w:r w:rsidR="00434522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 50/</w:t>
      </w:r>
      <w:r w:rsidR="00F13AA0">
        <w:rPr>
          <w:rFonts w:ascii="Times New Roman" w:eastAsia="Times New Roman" w:hAnsi="Times New Roman"/>
          <w:sz w:val="24"/>
          <w:szCs w:val="24"/>
          <w:lang w:eastAsia="ru-RU"/>
        </w:rPr>
        <w:t>4147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252644" w:rsidRPr="00B36537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52644" w:rsidRPr="00B36537" w:rsidRDefault="00252644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252644" w:rsidRPr="00B36537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2644" w:rsidRPr="00684280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776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иев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769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A7769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ой области от 26.02.2021.</w:t>
      </w:r>
    </w:p>
    <w:p w:rsidR="00252644" w:rsidRPr="00B36537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составила 19 </w:t>
      </w:r>
      <w:r w:rsidR="00B627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:rsidR="00252644" w:rsidRPr="00B36537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252644" w:rsidRPr="00B36537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6541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иева</w:t>
      </w:r>
      <w:r w:rsidR="006541DD">
        <w:rPr>
          <w:rFonts w:ascii="Times New Roman" w:hAnsi="Times New Roman"/>
          <w:sz w:val="24"/>
          <w:szCs w:val="24"/>
        </w:rPr>
        <w:t xml:space="preserve"> М.А.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 </w:t>
      </w:r>
      <w:r w:rsidR="00B627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52644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252644" w:rsidRPr="000B2C1E" w:rsidRDefault="00252644" w:rsidP="0025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="006541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иева</w:t>
      </w:r>
      <w:r w:rsidR="006541DD">
        <w:rPr>
          <w:rFonts w:ascii="Times New Roman" w:hAnsi="Times New Roman"/>
          <w:sz w:val="24"/>
          <w:szCs w:val="24"/>
        </w:rPr>
        <w:t xml:space="preserve"> М.А.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>возросла и составляет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0B2C1E">
        <w:rPr>
          <w:rFonts w:ascii="Times New Roman" w:hAnsi="Times New Roman"/>
          <w:sz w:val="24"/>
          <w:szCs w:val="24"/>
        </w:rPr>
        <w:t> </w:t>
      </w:r>
      <w:r w:rsidR="00B6276B">
        <w:rPr>
          <w:rFonts w:ascii="Times New Roman" w:hAnsi="Times New Roman"/>
          <w:sz w:val="24"/>
          <w:szCs w:val="24"/>
        </w:rPr>
        <w:t>60</w:t>
      </w:r>
      <w:r w:rsidRPr="000B2C1E">
        <w:rPr>
          <w:rFonts w:ascii="Times New Roman" w:hAnsi="Times New Roman"/>
          <w:sz w:val="24"/>
          <w:szCs w:val="24"/>
        </w:rPr>
        <w:t>0 руб. на дату заседания квалификационной комиссии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:rsidR="00252644" w:rsidRDefault="00252644" w:rsidP="0025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6541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иев</w:t>
      </w:r>
      <w:r w:rsidR="006541DD">
        <w:rPr>
          <w:rFonts w:ascii="Times New Roman" w:hAnsi="Times New Roman"/>
          <w:sz w:val="24"/>
          <w:szCs w:val="24"/>
        </w:rPr>
        <w:t xml:space="preserve"> М.А.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A4D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252644" w:rsidRDefault="00252644" w:rsidP="0025264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252644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671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иевым</w:t>
      </w:r>
      <w:r w:rsidR="00671B11">
        <w:rPr>
          <w:rFonts w:ascii="Times New Roman" w:hAnsi="Times New Roman"/>
          <w:sz w:val="24"/>
          <w:szCs w:val="24"/>
        </w:rPr>
        <w:t xml:space="preserve"> М.А.</w:t>
      </w:r>
      <w:r w:rsidR="00434522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252644" w:rsidRPr="00B36537" w:rsidRDefault="00252644" w:rsidP="00252644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252644" w:rsidRPr="00B36537" w:rsidRDefault="00252644" w:rsidP="00252644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субъекта Российской Федерации;</w:t>
      </w:r>
    </w:p>
    <w:p w:rsidR="00252644" w:rsidRPr="00B36537" w:rsidRDefault="00252644" w:rsidP="0025264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252644" w:rsidRPr="00B36537" w:rsidRDefault="00252644" w:rsidP="00252644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252644" w:rsidRPr="00B36537" w:rsidRDefault="00252644" w:rsidP="0025264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252644" w:rsidRPr="00B36537" w:rsidRDefault="00252644" w:rsidP="00252644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252644" w:rsidRPr="00B36537" w:rsidRDefault="00252644" w:rsidP="00252644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644" w:rsidRPr="00B36537" w:rsidRDefault="00252644" w:rsidP="00252644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252644" w:rsidRPr="0060416E" w:rsidRDefault="00252644" w:rsidP="00252644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2644" w:rsidRPr="00B36537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8F1D55" w:rsidRPr="001D2C7A">
        <w:rPr>
          <w:rFonts w:ascii="Times New Roman" w:hAnsi="Times New Roman"/>
          <w:sz w:val="24"/>
        </w:rPr>
        <w:t>Набиев</w:t>
      </w:r>
      <w:r w:rsidR="008F1D55">
        <w:rPr>
          <w:rFonts w:ascii="Times New Roman" w:hAnsi="Times New Roman"/>
          <w:sz w:val="24"/>
        </w:rPr>
        <w:t>а</w:t>
      </w:r>
      <w:r w:rsidR="008F1D55" w:rsidRPr="001D2C7A">
        <w:rPr>
          <w:rFonts w:ascii="Times New Roman" w:hAnsi="Times New Roman"/>
          <w:sz w:val="24"/>
        </w:rPr>
        <w:t xml:space="preserve"> Магомед</w:t>
      </w:r>
      <w:r w:rsidR="008F1D55">
        <w:rPr>
          <w:rFonts w:ascii="Times New Roman" w:hAnsi="Times New Roman"/>
          <w:sz w:val="24"/>
        </w:rPr>
        <w:t>а</w:t>
      </w:r>
      <w:r w:rsidR="00434522">
        <w:rPr>
          <w:rFonts w:ascii="Times New Roman" w:hAnsi="Times New Roman"/>
          <w:sz w:val="24"/>
        </w:rPr>
        <w:t xml:space="preserve"> </w:t>
      </w:r>
      <w:proofErr w:type="spellStart"/>
      <w:r w:rsidR="008F1D55" w:rsidRPr="001D2C7A">
        <w:rPr>
          <w:rFonts w:ascii="Times New Roman" w:hAnsi="Times New Roman"/>
          <w:sz w:val="24"/>
        </w:rPr>
        <w:t>Абдусаламович</w:t>
      </w:r>
      <w:r w:rsidR="008F1D55">
        <w:rPr>
          <w:rFonts w:ascii="Times New Roman" w:hAnsi="Times New Roman"/>
          <w:sz w:val="24"/>
        </w:rPr>
        <w:t>а</w:t>
      </w:r>
      <w:proofErr w:type="spellEnd"/>
      <w:r w:rsidR="00434522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43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:rsidR="00252644" w:rsidRDefault="00252644" w:rsidP="0025264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52644" w:rsidRDefault="00252644" w:rsidP="0025264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52644" w:rsidRPr="00F2092D" w:rsidRDefault="00252644" w:rsidP="0025264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252644" w:rsidRPr="00F2092D" w:rsidRDefault="00252644" w:rsidP="0025264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252644" w:rsidRDefault="00252644" w:rsidP="00B6276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</w:t>
      </w:r>
      <w:r w:rsidR="00434522">
        <w:rPr>
          <w:rFonts w:ascii="Times New Roman" w:hAnsi="Times New Roman"/>
          <w:sz w:val="24"/>
          <w:szCs w:val="24"/>
        </w:rPr>
        <w:t xml:space="preserve">                   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252644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C7FE3"/>
    <w:rsid w:val="00002DEA"/>
    <w:rsid w:val="00003198"/>
    <w:rsid w:val="0000356A"/>
    <w:rsid w:val="000052E3"/>
    <w:rsid w:val="00006024"/>
    <w:rsid w:val="000061A7"/>
    <w:rsid w:val="00007DAA"/>
    <w:rsid w:val="0001302B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1629"/>
    <w:rsid w:val="00033726"/>
    <w:rsid w:val="00033899"/>
    <w:rsid w:val="0003474D"/>
    <w:rsid w:val="00034860"/>
    <w:rsid w:val="00034E41"/>
    <w:rsid w:val="00035523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60FA7"/>
    <w:rsid w:val="0006312A"/>
    <w:rsid w:val="0006421C"/>
    <w:rsid w:val="00064B25"/>
    <w:rsid w:val="00065567"/>
    <w:rsid w:val="00066B29"/>
    <w:rsid w:val="000679DA"/>
    <w:rsid w:val="00070575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243D"/>
    <w:rsid w:val="000A3EA5"/>
    <w:rsid w:val="000A755D"/>
    <w:rsid w:val="000B0B3E"/>
    <w:rsid w:val="000B1893"/>
    <w:rsid w:val="000B1A6F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D19F1"/>
    <w:rsid w:val="000D1FAE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502A"/>
    <w:rsid w:val="000F59A5"/>
    <w:rsid w:val="000F5DCD"/>
    <w:rsid w:val="000F67D0"/>
    <w:rsid w:val="000F70E1"/>
    <w:rsid w:val="0010231B"/>
    <w:rsid w:val="00102F40"/>
    <w:rsid w:val="00105760"/>
    <w:rsid w:val="001075E1"/>
    <w:rsid w:val="00107CF4"/>
    <w:rsid w:val="00110879"/>
    <w:rsid w:val="00110B79"/>
    <w:rsid w:val="001133EB"/>
    <w:rsid w:val="00114602"/>
    <w:rsid w:val="00114D4A"/>
    <w:rsid w:val="00116A52"/>
    <w:rsid w:val="00123B88"/>
    <w:rsid w:val="00124906"/>
    <w:rsid w:val="001257F9"/>
    <w:rsid w:val="00125CE9"/>
    <w:rsid w:val="00125FD2"/>
    <w:rsid w:val="00126E5C"/>
    <w:rsid w:val="00127229"/>
    <w:rsid w:val="00127824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833"/>
    <w:rsid w:val="00146F8F"/>
    <w:rsid w:val="00147856"/>
    <w:rsid w:val="00147E2C"/>
    <w:rsid w:val="00151F54"/>
    <w:rsid w:val="0015492C"/>
    <w:rsid w:val="001554B8"/>
    <w:rsid w:val="001556A2"/>
    <w:rsid w:val="0015580F"/>
    <w:rsid w:val="00155AEF"/>
    <w:rsid w:val="00157B2A"/>
    <w:rsid w:val="0016015C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A1F44"/>
    <w:rsid w:val="001A2B4D"/>
    <w:rsid w:val="001A32DE"/>
    <w:rsid w:val="001A45C3"/>
    <w:rsid w:val="001A4E4F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26F"/>
    <w:rsid w:val="001B64CF"/>
    <w:rsid w:val="001B6730"/>
    <w:rsid w:val="001B6CAB"/>
    <w:rsid w:val="001C0386"/>
    <w:rsid w:val="001C0DA8"/>
    <w:rsid w:val="001C1090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E88"/>
    <w:rsid w:val="001E2EF1"/>
    <w:rsid w:val="001E3C44"/>
    <w:rsid w:val="001E5297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6E8"/>
    <w:rsid w:val="001F3953"/>
    <w:rsid w:val="001F4C56"/>
    <w:rsid w:val="001F50EB"/>
    <w:rsid w:val="001F5379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4B12"/>
    <w:rsid w:val="00214C82"/>
    <w:rsid w:val="00214C9C"/>
    <w:rsid w:val="0021741C"/>
    <w:rsid w:val="002208DA"/>
    <w:rsid w:val="00221868"/>
    <w:rsid w:val="00222E04"/>
    <w:rsid w:val="0022353B"/>
    <w:rsid w:val="00224E7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650F"/>
    <w:rsid w:val="00270AB0"/>
    <w:rsid w:val="00272327"/>
    <w:rsid w:val="0027341E"/>
    <w:rsid w:val="002742DF"/>
    <w:rsid w:val="00275984"/>
    <w:rsid w:val="00275FB1"/>
    <w:rsid w:val="002761D2"/>
    <w:rsid w:val="00276762"/>
    <w:rsid w:val="00280D2C"/>
    <w:rsid w:val="002814A6"/>
    <w:rsid w:val="00281C37"/>
    <w:rsid w:val="00282B35"/>
    <w:rsid w:val="00286B1D"/>
    <w:rsid w:val="0028744C"/>
    <w:rsid w:val="002877D9"/>
    <w:rsid w:val="00287EA5"/>
    <w:rsid w:val="00290B2E"/>
    <w:rsid w:val="0029292B"/>
    <w:rsid w:val="00292E02"/>
    <w:rsid w:val="00293D81"/>
    <w:rsid w:val="00293F03"/>
    <w:rsid w:val="00296647"/>
    <w:rsid w:val="00296C0D"/>
    <w:rsid w:val="00297182"/>
    <w:rsid w:val="00297356"/>
    <w:rsid w:val="002A1D3C"/>
    <w:rsid w:val="002A3629"/>
    <w:rsid w:val="002A53B6"/>
    <w:rsid w:val="002A5502"/>
    <w:rsid w:val="002A5983"/>
    <w:rsid w:val="002B0B7B"/>
    <w:rsid w:val="002B1CC9"/>
    <w:rsid w:val="002B2F07"/>
    <w:rsid w:val="002B3213"/>
    <w:rsid w:val="002B4F49"/>
    <w:rsid w:val="002B62DC"/>
    <w:rsid w:val="002B68DD"/>
    <w:rsid w:val="002B7BCF"/>
    <w:rsid w:val="002B7F83"/>
    <w:rsid w:val="002C00CE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2CD5"/>
    <w:rsid w:val="00302F3F"/>
    <w:rsid w:val="0030376B"/>
    <w:rsid w:val="00307E81"/>
    <w:rsid w:val="00310111"/>
    <w:rsid w:val="003107B3"/>
    <w:rsid w:val="00312F49"/>
    <w:rsid w:val="003135D5"/>
    <w:rsid w:val="003135FD"/>
    <w:rsid w:val="00313E24"/>
    <w:rsid w:val="0031477A"/>
    <w:rsid w:val="003152CE"/>
    <w:rsid w:val="00316A22"/>
    <w:rsid w:val="003171F0"/>
    <w:rsid w:val="0031745F"/>
    <w:rsid w:val="00317CEB"/>
    <w:rsid w:val="003209A7"/>
    <w:rsid w:val="00325034"/>
    <w:rsid w:val="00325A49"/>
    <w:rsid w:val="00325E8B"/>
    <w:rsid w:val="0032689F"/>
    <w:rsid w:val="00326DA7"/>
    <w:rsid w:val="00326E43"/>
    <w:rsid w:val="00327001"/>
    <w:rsid w:val="00334233"/>
    <w:rsid w:val="00335244"/>
    <w:rsid w:val="0033581C"/>
    <w:rsid w:val="00335F8B"/>
    <w:rsid w:val="00340E03"/>
    <w:rsid w:val="003426F4"/>
    <w:rsid w:val="00344ECA"/>
    <w:rsid w:val="00345A54"/>
    <w:rsid w:val="003474CA"/>
    <w:rsid w:val="003505B9"/>
    <w:rsid w:val="003516BC"/>
    <w:rsid w:val="00353526"/>
    <w:rsid w:val="00354121"/>
    <w:rsid w:val="00356890"/>
    <w:rsid w:val="003621D8"/>
    <w:rsid w:val="003622DF"/>
    <w:rsid w:val="003625B5"/>
    <w:rsid w:val="00365138"/>
    <w:rsid w:val="00365359"/>
    <w:rsid w:val="0036710F"/>
    <w:rsid w:val="00370081"/>
    <w:rsid w:val="003707B6"/>
    <w:rsid w:val="00370E4F"/>
    <w:rsid w:val="00371545"/>
    <w:rsid w:val="00371F50"/>
    <w:rsid w:val="00372809"/>
    <w:rsid w:val="003749D3"/>
    <w:rsid w:val="00374B81"/>
    <w:rsid w:val="003752E2"/>
    <w:rsid w:val="0037605C"/>
    <w:rsid w:val="00380EA2"/>
    <w:rsid w:val="0038677C"/>
    <w:rsid w:val="0038686F"/>
    <w:rsid w:val="00386D67"/>
    <w:rsid w:val="0038744A"/>
    <w:rsid w:val="00387688"/>
    <w:rsid w:val="00391DBD"/>
    <w:rsid w:val="00395144"/>
    <w:rsid w:val="003953D5"/>
    <w:rsid w:val="00396CF1"/>
    <w:rsid w:val="00397B18"/>
    <w:rsid w:val="00397C3B"/>
    <w:rsid w:val="003A02B5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02E3"/>
    <w:rsid w:val="003B136B"/>
    <w:rsid w:val="003B1B3D"/>
    <w:rsid w:val="003B303D"/>
    <w:rsid w:val="003B4437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DEA"/>
    <w:rsid w:val="003D225C"/>
    <w:rsid w:val="003D3797"/>
    <w:rsid w:val="003D788D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B68"/>
    <w:rsid w:val="003F09D3"/>
    <w:rsid w:val="003F163B"/>
    <w:rsid w:val="003F314A"/>
    <w:rsid w:val="003F3B0D"/>
    <w:rsid w:val="003F546C"/>
    <w:rsid w:val="003F706F"/>
    <w:rsid w:val="00401ACC"/>
    <w:rsid w:val="00403B4D"/>
    <w:rsid w:val="004045CB"/>
    <w:rsid w:val="004049E7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AB7"/>
    <w:rsid w:val="00420FB3"/>
    <w:rsid w:val="00421299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522"/>
    <w:rsid w:val="0043488C"/>
    <w:rsid w:val="00435563"/>
    <w:rsid w:val="00436E6D"/>
    <w:rsid w:val="00440B14"/>
    <w:rsid w:val="0044111F"/>
    <w:rsid w:val="00441932"/>
    <w:rsid w:val="00441E10"/>
    <w:rsid w:val="00445A38"/>
    <w:rsid w:val="00445C39"/>
    <w:rsid w:val="00447E41"/>
    <w:rsid w:val="00450586"/>
    <w:rsid w:val="004517E9"/>
    <w:rsid w:val="00452164"/>
    <w:rsid w:val="00453102"/>
    <w:rsid w:val="00454C4B"/>
    <w:rsid w:val="00455747"/>
    <w:rsid w:val="00456FA2"/>
    <w:rsid w:val="00460B74"/>
    <w:rsid w:val="00461028"/>
    <w:rsid w:val="004614B4"/>
    <w:rsid w:val="004625D1"/>
    <w:rsid w:val="00463440"/>
    <w:rsid w:val="00463990"/>
    <w:rsid w:val="00465049"/>
    <w:rsid w:val="0046536F"/>
    <w:rsid w:val="00465922"/>
    <w:rsid w:val="00466416"/>
    <w:rsid w:val="00467285"/>
    <w:rsid w:val="00467311"/>
    <w:rsid w:val="0046761F"/>
    <w:rsid w:val="00470382"/>
    <w:rsid w:val="0047075C"/>
    <w:rsid w:val="0047191D"/>
    <w:rsid w:val="00471B9A"/>
    <w:rsid w:val="00472228"/>
    <w:rsid w:val="00472910"/>
    <w:rsid w:val="00473255"/>
    <w:rsid w:val="0047483D"/>
    <w:rsid w:val="00474F72"/>
    <w:rsid w:val="00475F14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A08A8"/>
    <w:rsid w:val="004A183C"/>
    <w:rsid w:val="004A282B"/>
    <w:rsid w:val="004A2A66"/>
    <w:rsid w:val="004A3D75"/>
    <w:rsid w:val="004A4081"/>
    <w:rsid w:val="004A6191"/>
    <w:rsid w:val="004B1C83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2680"/>
    <w:rsid w:val="00504432"/>
    <w:rsid w:val="0050483C"/>
    <w:rsid w:val="005049A3"/>
    <w:rsid w:val="005049FE"/>
    <w:rsid w:val="00506734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E49"/>
    <w:rsid w:val="0053679C"/>
    <w:rsid w:val="0054013E"/>
    <w:rsid w:val="00540C1B"/>
    <w:rsid w:val="0054102F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279D"/>
    <w:rsid w:val="005A2EA7"/>
    <w:rsid w:val="005A42E2"/>
    <w:rsid w:val="005A43AC"/>
    <w:rsid w:val="005A4453"/>
    <w:rsid w:val="005A5153"/>
    <w:rsid w:val="005A75F8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193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4FC4"/>
    <w:rsid w:val="005F68BA"/>
    <w:rsid w:val="005F6A38"/>
    <w:rsid w:val="005F6BFB"/>
    <w:rsid w:val="005F7978"/>
    <w:rsid w:val="00600848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D58"/>
    <w:rsid w:val="00631DC6"/>
    <w:rsid w:val="00632D98"/>
    <w:rsid w:val="006334AD"/>
    <w:rsid w:val="00633FBD"/>
    <w:rsid w:val="00634C12"/>
    <w:rsid w:val="00634EBD"/>
    <w:rsid w:val="00635197"/>
    <w:rsid w:val="0063565E"/>
    <w:rsid w:val="00635A4D"/>
    <w:rsid w:val="0063612B"/>
    <w:rsid w:val="0063663C"/>
    <w:rsid w:val="00636FA2"/>
    <w:rsid w:val="00637955"/>
    <w:rsid w:val="006405D6"/>
    <w:rsid w:val="00641478"/>
    <w:rsid w:val="00641538"/>
    <w:rsid w:val="00642B9C"/>
    <w:rsid w:val="006456D1"/>
    <w:rsid w:val="00646AD3"/>
    <w:rsid w:val="00646BB7"/>
    <w:rsid w:val="00646DCB"/>
    <w:rsid w:val="006476D7"/>
    <w:rsid w:val="006476FF"/>
    <w:rsid w:val="00651AB0"/>
    <w:rsid w:val="00653CA3"/>
    <w:rsid w:val="00653D19"/>
    <w:rsid w:val="00653DD8"/>
    <w:rsid w:val="006541DD"/>
    <w:rsid w:val="00654864"/>
    <w:rsid w:val="00655B41"/>
    <w:rsid w:val="00656C83"/>
    <w:rsid w:val="006575EA"/>
    <w:rsid w:val="006604B0"/>
    <w:rsid w:val="00660DAB"/>
    <w:rsid w:val="0066197B"/>
    <w:rsid w:val="00663B2A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97C"/>
    <w:rsid w:val="00680E42"/>
    <w:rsid w:val="00682093"/>
    <w:rsid w:val="006823A2"/>
    <w:rsid w:val="006840B3"/>
    <w:rsid w:val="00684225"/>
    <w:rsid w:val="00684280"/>
    <w:rsid w:val="006855C1"/>
    <w:rsid w:val="00687DED"/>
    <w:rsid w:val="006913B9"/>
    <w:rsid w:val="00693546"/>
    <w:rsid w:val="006949B2"/>
    <w:rsid w:val="00694C10"/>
    <w:rsid w:val="00695DA0"/>
    <w:rsid w:val="00696D64"/>
    <w:rsid w:val="006972EB"/>
    <w:rsid w:val="006A01E4"/>
    <w:rsid w:val="006A1598"/>
    <w:rsid w:val="006A44A6"/>
    <w:rsid w:val="006A62C5"/>
    <w:rsid w:val="006A784D"/>
    <w:rsid w:val="006A7B57"/>
    <w:rsid w:val="006B0723"/>
    <w:rsid w:val="006B09C3"/>
    <w:rsid w:val="006B2570"/>
    <w:rsid w:val="006B4F8B"/>
    <w:rsid w:val="006B7391"/>
    <w:rsid w:val="006C09D8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4FA8"/>
    <w:rsid w:val="006E690D"/>
    <w:rsid w:val="006E7206"/>
    <w:rsid w:val="006E7479"/>
    <w:rsid w:val="006F1DFB"/>
    <w:rsid w:val="006F39B1"/>
    <w:rsid w:val="006F5CA5"/>
    <w:rsid w:val="006F62E0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92B"/>
    <w:rsid w:val="00711EA2"/>
    <w:rsid w:val="00711ECA"/>
    <w:rsid w:val="0071334F"/>
    <w:rsid w:val="00714568"/>
    <w:rsid w:val="00715152"/>
    <w:rsid w:val="00715C2C"/>
    <w:rsid w:val="00715C35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6F72"/>
    <w:rsid w:val="00736FBB"/>
    <w:rsid w:val="00741677"/>
    <w:rsid w:val="00742366"/>
    <w:rsid w:val="007423DB"/>
    <w:rsid w:val="007432E5"/>
    <w:rsid w:val="00743C03"/>
    <w:rsid w:val="00743D45"/>
    <w:rsid w:val="007479D3"/>
    <w:rsid w:val="00751A0F"/>
    <w:rsid w:val="00751EB7"/>
    <w:rsid w:val="00753AA5"/>
    <w:rsid w:val="00754001"/>
    <w:rsid w:val="00754541"/>
    <w:rsid w:val="00756EFA"/>
    <w:rsid w:val="00757984"/>
    <w:rsid w:val="00757C07"/>
    <w:rsid w:val="00762D19"/>
    <w:rsid w:val="0076524D"/>
    <w:rsid w:val="0076584B"/>
    <w:rsid w:val="00765B51"/>
    <w:rsid w:val="007664C4"/>
    <w:rsid w:val="00767AFB"/>
    <w:rsid w:val="0077081C"/>
    <w:rsid w:val="00771037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F97"/>
    <w:rsid w:val="007C4125"/>
    <w:rsid w:val="007C4BFF"/>
    <w:rsid w:val="007C5B56"/>
    <w:rsid w:val="007C5FA9"/>
    <w:rsid w:val="007C66C2"/>
    <w:rsid w:val="007D01D9"/>
    <w:rsid w:val="007D2F03"/>
    <w:rsid w:val="007D7106"/>
    <w:rsid w:val="007D7C35"/>
    <w:rsid w:val="007E0118"/>
    <w:rsid w:val="007E46FB"/>
    <w:rsid w:val="007E4C91"/>
    <w:rsid w:val="007E5794"/>
    <w:rsid w:val="007E6E20"/>
    <w:rsid w:val="007E6E40"/>
    <w:rsid w:val="007F0EBC"/>
    <w:rsid w:val="007F0FAD"/>
    <w:rsid w:val="007F14CA"/>
    <w:rsid w:val="007F1BE1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107C2"/>
    <w:rsid w:val="008115E8"/>
    <w:rsid w:val="00811A1F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A6C"/>
    <w:rsid w:val="00840486"/>
    <w:rsid w:val="00840C65"/>
    <w:rsid w:val="0084567C"/>
    <w:rsid w:val="00847563"/>
    <w:rsid w:val="00847B85"/>
    <w:rsid w:val="008511F8"/>
    <w:rsid w:val="00852F2C"/>
    <w:rsid w:val="0085387D"/>
    <w:rsid w:val="008546C6"/>
    <w:rsid w:val="00854FBC"/>
    <w:rsid w:val="00855A85"/>
    <w:rsid w:val="008560B6"/>
    <w:rsid w:val="008610E0"/>
    <w:rsid w:val="008613DD"/>
    <w:rsid w:val="008626DA"/>
    <w:rsid w:val="008629B7"/>
    <w:rsid w:val="00863166"/>
    <w:rsid w:val="008673F8"/>
    <w:rsid w:val="00871EB4"/>
    <w:rsid w:val="0087368A"/>
    <w:rsid w:val="00873AB1"/>
    <w:rsid w:val="00873B1A"/>
    <w:rsid w:val="00874089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698"/>
    <w:rsid w:val="00887A57"/>
    <w:rsid w:val="00887E10"/>
    <w:rsid w:val="00890AE3"/>
    <w:rsid w:val="00891529"/>
    <w:rsid w:val="00891CC9"/>
    <w:rsid w:val="00892DB8"/>
    <w:rsid w:val="00892DC9"/>
    <w:rsid w:val="0089488D"/>
    <w:rsid w:val="00894C08"/>
    <w:rsid w:val="0089508C"/>
    <w:rsid w:val="00896805"/>
    <w:rsid w:val="00897172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30F4"/>
    <w:rsid w:val="008D4F96"/>
    <w:rsid w:val="008D5CFD"/>
    <w:rsid w:val="008D6193"/>
    <w:rsid w:val="008D68C0"/>
    <w:rsid w:val="008E09D3"/>
    <w:rsid w:val="008E1A5E"/>
    <w:rsid w:val="008E2B9F"/>
    <w:rsid w:val="008E2E49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6D35"/>
    <w:rsid w:val="00900B29"/>
    <w:rsid w:val="00902DE7"/>
    <w:rsid w:val="00903095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BA"/>
    <w:rsid w:val="00914965"/>
    <w:rsid w:val="009154B5"/>
    <w:rsid w:val="00921030"/>
    <w:rsid w:val="00921AD9"/>
    <w:rsid w:val="00921DFE"/>
    <w:rsid w:val="009223D9"/>
    <w:rsid w:val="009229D0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4059"/>
    <w:rsid w:val="0094410F"/>
    <w:rsid w:val="00944788"/>
    <w:rsid w:val="00946B0E"/>
    <w:rsid w:val="00946EE9"/>
    <w:rsid w:val="0095141E"/>
    <w:rsid w:val="009520BF"/>
    <w:rsid w:val="009523D3"/>
    <w:rsid w:val="0095264F"/>
    <w:rsid w:val="00953889"/>
    <w:rsid w:val="00954063"/>
    <w:rsid w:val="009541E2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E5D"/>
    <w:rsid w:val="00972992"/>
    <w:rsid w:val="0097441E"/>
    <w:rsid w:val="00976290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7D7F"/>
    <w:rsid w:val="00987EDB"/>
    <w:rsid w:val="00990473"/>
    <w:rsid w:val="009912B3"/>
    <w:rsid w:val="00991A7F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19A7"/>
    <w:rsid w:val="009B1ECE"/>
    <w:rsid w:val="009B203A"/>
    <w:rsid w:val="009B23DF"/>
    <w:rsid w:val="009B25BB"/>
    <w:rsid w:val="009B2F6A"/>
    <w:rsid w:val="009B3B1D"/>
    <w:rsid w:val="009B467E"/>
    <w:rsid w:val="009B4FF7"/>
    <w:rsid w:val="009B511F"/>
    <w:rsid w:val="009B6CC6"/>
    <w:rsid w:val="009B73D5"/>
    <w:rsid w:val="009C26DC"/>
    <w:rsid w:val="009C2893"/>
    <w:rsid w:val="009C2B43"/>
    <w:rsid w:val="009C45FE"/>
    <w:rsid w:val="009C4B39"/>
    <w:rsid w:val="009C6183"/>
    <w:rsid w:val="009C672E"/>
    <w:rsid w:val="009C7B87"/>
    <w:rsid w:val="009C7D5F"/>
    <w:rsid w:val="009D01E9"/>
    <w:rsid w:val="009D1329"/>
    <w:rsid w:val="009D33C7"/>
    <w:rsid w:val="009D379E"/>
    <w:rsid w:val="009D5C09"/>
    <w:rsid w:val="009D60E1"/>
    <w:rsid w:val="009D78CB"/>
    <w:rsid w:val="009E0510"/>
    <w:rsid w:val="009E0D4F"/>
    <w:rsid w:val="009E2394"/>
    <w:rsid w:val="009E2A68"/>
    <w:rsid w:val="009E40A4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7C77"/>
    <w:rsid w:val="00A001B1"/>
    <w:rsid w:val="00A04B77"/>
    <w:rsid w:val="00A04E6B"/>
    <w:rsid w:val="00A054D9"/>
    <w:rsid w:val="00A05DEA"/>
    <w:rsid w:val="00A0722E"/>
    <w:rsid w:val="00A10645"/>
    <w:rsid w:val="00A10676"/>
    <w:rsid w:val="00A13849"/>
    <w:rsid w:val="00A13DC3"/>
    <w:rsid w:val="00A160D9"/>
    <w:rsid w:val="00A16902"/>
    <w:rsid w:val="00A171B3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385B"/>
    <w:rsid w:val="00A35789"/>
    <w:rsid w:val="00A3736B"/>
    <w:rsid w:val="00A42E83"/>
    <w:rsid w:val="00A453B6"/>
    <w:rsid w:val="00A4696C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380D"/>
    <w:rsid w:val="00AA4B59"/>
    <w:rsid w:val="00AA7F67"/>
    <w:rsid w:val="00AB0973"/>
    <w:rsid w:val="00AB1E60"/>
    <w:rsid w:val="00AB2F92"/>
    <w:rsid w:val="00AB3799"/>
    <w:rsid w:val="00AB4A6C"/>
    <w:rsid w:val="00AB513F"/>
    <w:rsid w:val="00AB77EA"/>
    <w:rsid w:val="00AC0259"/>
    <w:rsid w:val="00AC0727"/>
    <w:rsid w:val="00AC07B1"/>
    <w:rsid w:val="00AC3C31"/>
    <w:rsid w:val="00AC4A9D"/>
    <w:rsid w:val="00AC50BC"/>
    <w:rsid w:val="00AC6BE9"/>
    <w:rsid w:val="00AC7D0C"/>
    <w:rsid w:val="00AD02DF"/>
    <w:rsid w:val="00AD2826"/>
    <w:rsid w:val="00AD2D68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4AE0"/>
    <w:rsid w:val="00AF4E55"/>
    <w:rsid w:val="00AF6011"/>
    <w:rsid w:val="00B00FF2"/>
    <w:rsid w:val="00B012E3"/>
    <w:rsid w:val="00B02105"/>
    <w:rsid w:val="00B025D7"/>
    <w:rsid w:val="00B02B0C"/>
    <w:rsid w:val="00B02D4F"/>
    <w:rsid w:val="00B02DE2"/>
    <w:rsid w:val="00B061CA"/>
    <w:rsid w:val="00B07838"/>
    <w:rsid w:val="00B07C7C"/>
    <w:rsid w:val="00B07F14"/>
    <w:rsid w:val="00B104C0"/>
    <w:rsid w:val="00B12000"/>
    <w:rsid w:val="00B130E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5C2"/>
    <w:rsid w:val="00B35DFC"/>
    <w:rsid w:val="00B36537"/>
    <w:rsid w:val="00B42113"/>
    <w:rsid w:val="00B42475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276B"/>
    <w:rsid w:val="00B62B0C"/>
    <w:rsid w:val="00B6412A"/>
    <w:rsid w:val="00B65620"/>
    <w:rsid w:val="00B65C94"/>
    <w:rsid w:val="00B674EE"/>
    <w:rsid w:val="00B701CB"/>
    <w:rsid w:val="00B7332D"/>
    <w:rsid w:val="00B73ACF"/>
    <w:rsid w:val="00B73EBC"/>
    <w:rsid w:val="00B74086"/>
    <w:rsid w:val="00B746CB"/>
    <w:rsid w:val="00B747F2"/>
    <w:rsid w:val="00B75A95"/>
    <w:rsid w:val="00B75F37"/>
    <w:rsid w:val="00B76D25"/>
    <w:rsid w:val="00B77CA4"/>
    <w:rsid w:val="00B77FC8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4DD"/>
    <w:rsid w:val="00B97AD4"/>
    <w:rsid w:val="00B97BD2"/>
    <w:rsid w:val="00B97F7F"/>
    <w:rsid w:val="00BA17CE"/>
    <w:rsid w:val="00BA17F8"/>
    <w:rsid w:val="00BA1CCE"/>
    <w:rsid w:val="00BA41E0"/>
    <w:rsid w:val="00BA43CD"/>
    <w:rsid w:val="00BA4414"/>
    <w:rsid w:val="00BA580C"/>
    <w:rsid w:val="00BB0C73"/>
    <w:rsid w:val="00BB31C6"/>
    <w:rsid w:val="00BB45F1"/>
    <w:rsid w:val="00BB4B1A"/>
    <w:rsid w:val="00BB6719"/>
    <w:rsid w:val="00BC01C7"/>
    <w:rsid w:val="00BC0954"/>
    <w:rsid w:val="00BC0A46"/>
    <w:rsid w:val="00BC1BA5"/>
    <w:rsid w:val="00BC20CE"/>
    <w:rsid w:val="00BC38E9"/>
    <w:rsid w:val="00BC6445"/>
    <w:rsid w:val="00BC6991"/>
    <w:rsid w:val="00BD16BE"/>
    <w:rsid w:val="00BD2BBE"/>
    <w:rsid w:val="00BD34B7"/>
    <w:rsid w:val="00BD351B"/>
    <w:rsid w:val="00BD3B68"/>
    <w:rsid w:val="00BD527C"/>
    <w:rsid w:val="00BD5742"/>
    <w:rsid w:val="00BD6E62"/>
    <w:rsid w:val="00BD774D"/>
    <w:rsid w:val="00BD79C2"/>
    <w:rsid w:val="00BE09B2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32C6"/>
    <w:rsid w:val="00C03B9F"/>
    <w:rsid w:val="00C04192"/>
    <w:rsid w:val="00C043BF"/>
    <w:rsid w:val="00C04497"/>
    <w:rsid w:val="00C05001"/>
    <w:rsid w:val="00C05C00"/>
    <w:rsid w:val="00C06262"/>
    <w:rsid w:val="00C064C4"/>
    <w:rsid w:val="00C068B4"/>
    <w:rsid w:val="00C11A8B"/>
    <w:rsid w:val="00C133CB"/>
    <w:rsid w:val="00C13AC6"/>
    <w:rsid w:val="00C13B4B"/>
    <w:rsid w:val="00C13FA4"/>
    <w:rsid w:val="00C14CE7"/>
    <w:rsid w:val="00C162F5"/>
    <w:rsid w:val="00C16D91"/>
    <w:rsid w:val="00C17E50"/>
    <w:rsid w:val="00C2097E"/>
    <w:rsid w:val="00C209CF"/>
    <w:rsid w:val="00C20A50"/>
    <w:rsid w:val="00C213B2"/>
    <w:rsid w:val="00C2185E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22A7"/>
    <w:rsid w:val="00C32872"/>
    <w:rsid w:val="00C334BD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2AAD"/>
    <w:rsid w:val="00C52B6E"/>
    <w:rsid w:val="00C54580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17F5"/>
    <w:rsid w:val="00C82BC5"/>
    <w:rsid w:val="00C83D2D"/>
    <w:rsid w:val="00C8447D"/>
    <w:rsid w:val="00C85B86"/>
    <w:rsid w:val="00C873B2"/>
    <w:rsid w:val="00C87AED"/>
    <w:rsid w:val="00C87B30"/>
    <w:rsid w:val="00C902B1"/>
    <w:rsid w:val="00C93C4E"/>
    <w:rsid w:val="00C95319"/>
    <w:rsid w:val="00C95AA5"/>
    <w:rsid w:val="00CA1C02"/>
    <w:rsid w:val="00CA23AF"/>
    <w:rsid w:val="00CA2689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667B"/>
    <w:rsid w:val="00CB70B2"/>
    <w:rsid w:val="00CB7174"/>
    <w:rsid w:val="00CC04D9"/>
    <w:rsid w:val="00CC0812"/>
    <w:rsid w:val="00CC08EA"/>
    <w:rsid w:val="00CC1170"/>
    <w:rsid w:val="00CC192E"/>
    <w:rsid w:val="00CC52D5"/>
    <w:rsid w:val="00CC5560"/>
    <w:rsid w:val="00CC59B0"/>
    <w:rsid w:val="00CC7590"/>
    <w:rsid w:val="00CD000E"/>
    <w:rsid w:val="00CD07F7"/>
    <w:rsid w:val="00CD1B00"/>
    <w:rsid w:val="00CD2217"/>
    <w:rsid w:val="00CD3751"/>
    <w:rsid w:val="00CD4636"/>
    <w:rsid w:val="00CD4974"/>
    <w:rsid w:val="00CD4FE6"/>
    <w:rsid w:val="00CD5A02"/>
    <w:rsid w:val="00CD6C35"/>
    <w:rsid w:val="00CD7C6B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189E"/>
    <w:rsid w:val="00D0236A"/>
    <w:rsid w:val="00D02BB0"/>
    <w:rsid w:val="00D03A12"/>
    <w:rsid w:val="00D04552"/>
    <w:rsid w:val="00D051D4"/>
    <w:rsid w:val="00D06FB7"/>
    <w:rsid w:val="00D076C5"/>
    <w:rsid w:val="00D07EB5"/>
    <w:rsid w:val="00D104C3"/>
    <w:rsid w:val="00D12114"/>
    <w:rsid w:val="00D123F4"/>
    <w:rsid w:val="00D138CB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5F2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47576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61EC9"/>
    <w:rsid w:val="00D62E2B"/>
    <w:rsid w:val="00D65533"/>
    <w:rsid w:val="00D67AF4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6C7"/>
    <w:rsid w:val="00D80E11"/>
    <w:rsid w:val="00D838F2"/>
    <w:rsid w:val="00D85322"/>
    <w:rsid w:val="00D85D6E"/>
    <w:rsid w:val="00D9096A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18AA"/>
    <w:rsid w:val="00E03104"/>
    <w:rsid w:val="00E04562"/>
    <w:rsid w:val="00E070DC"/>
    <w:rsid w:val="00E10BD2"/>
    <w:rsid w:val="00E126D7"/>
    <w:rsid w:val="00E12870"/>
    <w:rsid w:val="00E14132"/>
    <w:rsid w:val="00E1435E"/>
    <w:rsid w:val="00E148B7"/>
    <w:rsid w:val="00E154D3"/>
    <w:rsid w:val="00E16E4F"/>
    <w:rsid w:val="00E20B8F"/>
    <w:rsid w:val="00E212EE"/>
    <w:rsid w:val="00E21B03"/>
    <w:rsid w:val="00E227D7"/>
    <w:rsid w:val="00E229C9"/>
    <w:rsid w:val="00E23AD7"/>
    <w:rsid w:val="00E262E9"/>
    <w:rsid w:val="00E27A90"/>
    <w:rsid w:val="00E30D93"/>
    <w:rsid w:val="00E31846"/>
    <w:rsid w:val="00E32DDE"/>
    <w:rsid w:val="00E35068"/>
    <w:rsid w:val="00E3700D"/>
    <w:rsid w:val="00E37149"/>
    <w:rsid w:val="00E40188"/>
    <w:rsid w:val="00E402C9"/>
    <w:rsid w:val="00E40F52"/>
    <w:rsid w:val="00E42D7B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728"/>
    <w:rsid w:val="00E67A88"/>
    <w:rsid w:val="00E67BA7"/>
    <w:rsid w:val="00E71A6F"/>
    <w:rsid w:val="00E72796"/>
    <w:rsid w:val="00E73E2C"/>
    <w:rsid w:val="00E74738"/>
    <w:rsid w:val="00E75048"/>
    <w:rsid w:val="00E76200"/>
    <w:rsid w:val="00E778CD"/>
    <w:rsid w:val="00E808D8"/>
    <w:rsid w:val="00E85F43"/>
    <w:rsid w:val="00E861A0"/>
    <w:rsid w:val="00E91CC8"/>
    <w:rsid w:val="00E91DE2"/>
    <w:rsid w:val="00E92AAE"/>
    <w:rsid w:val="00E935C5"/>
    <w:rsid w:val="00E93956"/>
    <w:rsid w:val="00E93F88"/>
    <w:rsid w:val="00E94CA0"/>
    <w:rsid w:val="00E9526A"/>
    <w:rsid w:val="00E95D5C"/>
    <w:rsid w:val="00E96116"/>
    <w:rsid w:val="00EA01B9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D28"/>
    <w:rsid w:val="00EB3DF0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6E46"/>
    <w:rsid w:val="00EC6F4B"/>
    <w:rsid w:val="00EC714F"/>
    <w:rsid w:val="00EC7411"/>
    <w:rsid w:val="00ED2E94"/>
    <w:rsid w:val="00ED3C4F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B61"/>
    <w:rsid w:val="00EF3BB9"/>
    <w:rsid w:val="00EF4D94"/>
    <w:rsid w:val="00EF50EA"/>
    <w:rsid w:val="00EF592A"/>
    <w:rsid w:val="00EF5C47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D45"/>
    <w:rsid w:val="00F1192D"/>
    <w:rsid w:val="00F12161"/>
    <w:rsid w:val="00F123A1"/>
    <w:rsid w:val="00F13AA0"/>
    <w:rsid w:val="00F145D0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DE"/>
    <w:rsid w:val="00F416CB"/>
    <w:rsid w:val="00F42357"/>
    <w:rsid w:val="00F4237E"/>
    <w:rsid w:val="00F42539"/>
    <w:rsid w:val="00F42547"/>
    <w:rsid w:val="00F4310C"/>
    <w:rsid w:val="00F43289"/>
    <w:rsid w:val="00F43C0E"/>
    <w:rsid w:val="00F44E54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5E04"/>
    <w:rsid w:val="00F72D66"/>
    <w:rsid w:val="00F735D2"/>
    <w:rsid w:val="00F74764"/>
    <w:rsid w:val="00F74985"/>
    <w:rsid w:val="00F74BFB"/>
    <w:rsid w:val="00F75218"/>
    <w:rsid w:val="00F75985"/>
    <w:rsid w:val="00F77891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6C64"/>
    <w:rsid w:val="00FC6F6F"/>
    <w:rsid w:val="00FD191D"/>
    <w:rsid w:val="00FD239A"/>
    <w:rsid w:val="00FD2803"/>
    <w:rsid w:val="00FD298B"/>
    <w:rsid w:val="00FD29CB"/>
    <w:rsid w:val="00FD3558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D6"/>
    <w:rsid w:val="00FF0AEC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2412-CC49-464A-B504-EC496FA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14340</Words>
  <Characters>8174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e.bunyashina</cp:lastModifiedBy>
  <cp:revision>8</cp:revision>
  <cp:lastPrinted>2022-01-12T14:43:00Z</cp:lastPrinted>
  <dcterms:created xsi:type="dcterms:W3CDTF">2022-01-12T14:43:00Z</dcterms:created>
  <dcterms:modified xsi:type="dcterms:W3CDTF">2022-03-17T18:34:00Z</dcterms:modified>
</cp:coreProperties>
</file>